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79"/>
      </w:tblGrid>
      <w:tr w:rsidR="002301CA" w:rsidRPr="002301CA" w:rsidTr="00EA691E">
        <w:tc>
          <w:tcPr>
            <w:tcW w:w="4503" w:type="dxa"/>
            <w:hideMark/>
          </w:tcPr>
          <w:p w:rsidR="002301CA" w:rsidRPr="002301CA" w:rsidRDefault="002301CA" w:rsidP="00DA18E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9" w:type="dxa"/>
          </w:tcPr>
          <w:p w:rsidR="00EA691E" w:rsidRPr="002301CA" w:rsidRDefault="00EA691E" w:rsidP="00EA691E">
            <w:pPr>
              <w:spacing w:line="322" w:lineRule="exact"/>
              <w:ind w:righ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но </w:t>
            </w:r>
          </w:p>
          <w:p w:rsidR="00EA691E" w:rsidRDefault="00EA691E" w:rsidP="00EA691E">
            <w:pPr>
              <w:spacing w:line="322" w:lineRule="exact"/>
              <w:ind w:righ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МБОУ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назия</w:t>
            </w:r>
          </w:p>
          <w:p w:rsidR="00EA691E" w:rsidRPr="002301CA" w:rsidRDefault="00EA691E" w:rsidP="00EA691E">
            <w:pPr>
              <w:spacing w:line="322" w:lineRule="exact"/>
              <w:ind w:righ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.Ф.Гайнанова</w:t>
            </w:r>
            <w:proofErr w:type="spellEnd"/>
          </w:p>
          <w:p w:rsidR="00EA691E" w:rsidRPr="002301CA" w:rsidRDefault="00EA691E" w:rsidP="00EA691E">
            <w:pPr>
              <w:spacing w:line="322" w:lineRule="exact"/>
              <w:ind w:righ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01CA" w:rsidRPr="002301CA" w:rsidRDefault="00EA691E" w:rsidP="00EA691E">
            <w:pPr>
              <w:spacing w:line="322" w:lineRule="exact"/>
              <w:ind w:right="-1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ом 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 __» ______ 2019 </w:t>
            </w: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а</w:t>
            </w:r>
          </w:p>
        </w:tc>
      </w:tr>
    </w:tbl>
    <w:p w:rsidR="002301CA" w:rsidRP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2301CA">
      <w:pPr>
        <w:shd w:val="clear" w:color="auto" w:fill="FFFFFF"/>
        <w:spacing w:after="0" w:line="322" w:lineRule="exact"/>
        <w:ind w:left="773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B77F69" w:rsidRDefault="002301CA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B77F69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Учебный план </w:t>
      </w:r>
      <w:r w:rsidR="006877A0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начального общего образования</w:t>
      </w:r>
    </w:p>
    <w:p w:rsidR="002301CA" w:rsidRPr="00B77F69" w:rsidRDefault="003931F7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Ф</w:t>
      </w:r>
      <w:r w:rsidR="002301CA" w:rsidRPr="00B77F69">
        <w:rPr>
          <w:rFonts w:ascii="Times New Roman" w:hAnsi="Times New Roman" w:cs="Times New Roman"/>
          <w:b/>
          <w:smallCaps/>
          <w:sz w:val="28"/>
          <w:szCs w:val="28"/>
        </w:rPr>
        <w:t xml:space="preserve">илиала Муниципального бюджетного </w:t>
      </w:r>
    </w:p>
    <w:p w:rsidR="002301CA" w:rsidRPr="00B77F69" w:rsidRDefault="002301CA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 xml:space="preserve">общеобразовательного учреждения  </w:t>
      </w:r>
    </w:p>
    <w:p w:rsidR="002301CA" w:rsidRPr="00B77F69" w:rsidRDefault="002301CA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>Гимнази</w:t>
      </w:r>
      <w:r w:rsidR="00C71774" w:rsidRPr="00B77F69">
        <w:rPr>
          <w:rFonts w:ascii="Times New Roman" w:hAnsi="Times New Roman" w:cs="Times New Roman"/>
          <w:b/>
          <w:smallCaps/>
          <w:sz w:val="28"/>
          <w:szCs w:val="28"/>
        </w:rPr>
        <w:t>я</w:t>
      </w: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 xml:space="preserve"> муниципального района </w:t>
      </w:r>
    </w:p>
    <w:p w:rsidR="002301CA" w:rsidRPr="00B77F69" w:rsidRDefault="002301CA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 xml:space="preserve">Чишминский район </w:t>
      </w:r>
    </w:p>
    <w:p w:rsidR="002301CA" w:rsidRPr="00B77F69" w:rsidRDefault="002301CA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 xml:space="preserve">Республики Башкортостан </w:t>
      </w:r>
    </w:p>
    <w:p w:rsidR="002301CA" w:rsidRPr="00B77F69" w:rsidRDefault="002301CA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>Основн</w:t>
      </w:r>
      <w:r w:rsidR="00C71774" w:rsidRPr="00B77F69">
        <w:rPr>
          <w:rFonts w:ascii="Times New Roman" w:hAnsi="Times New Roman" w:cs="Times New Roman"/>
          <w:b/>
          <w:smallCaps/>
          <w:sz w:val="28"/>
          <w:szCs w:val="28"/>
        </w:rPr>
        <w:t>ая</w:t>
      </w: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 xml:space="preserve"> общеобразовательн</w:t>
      </w:r>
      <w:r w:rsidR="00C71774" w:rsidRPr="00B77F69">
        <w:rPr>
          <w:rFonts w:ascii="Times New Roman" w:hAnsi="Times New Roman" w:cs="Times New Roman"/>
          <w:b/>
          <w:smallCaps/>
          <w:sz w:val="28"/>
          <w:szCs w:val="28"/>
        </w:rPr>
        <w:t>ая</w:t>
      </w: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 xml:space="preserve"> школ</w:t>
      </w:r>
      <w:r w:rsidR="00C71774" w:rsidRPr="00B77F69">
        <w:rPr>
          <w:rFonts w:ascii="Times New Roman" w:hAnsi="Times New Roman" w:cs="Times New Roman"/>
          <w:b/>
          <w:smallCaps/>
          <w:sz w:val="28"/>
          <w:szCs w:val="28"/>
        </w:rPr>
        <w:t>а</w:t>
      </w:r>
    </w:p>
    <w:p w:rsidR="002301CA" w:rsidRPr="00B77F69" w:rsidRDefault="002301CA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 xml:space="preserve">с. Сафарово муниципального района </w:t>
      </w:r>
    </w:p>
    <w:p w:rsidR="002301CA" w:rsidRPr="00B77F69" w:rsidRDefault="002301CA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>Чишминский район  Республики Башкортостан</w:t>
      </w:r>
    </w:p>
    <w:p w:rsidR="002301CA" w:rsidRPr="002301CA" w:rsidRDefault="0084655D" w:rsidP="002301CA">
      <w:pPr>
        <w:shd w:val="clear" w:color="auto" w:fill="FFFFFF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>на 201</w:t>
      </w:r>
      <w:r w:rsidR="000F35F9">
        <w:rPr>
          <w:rFonts w:ascii="Times New Roman" w:hAnsi="Times New Roman" w:cs="Times New Roman"/>
          <w:b/>
          <w:smallCaps/>
          <w:sz w:val="28"/>
          <w:szCs w:val="28"/>
        </w:rPr>
        <w:t>9</w:t>
      </w:r>
      <w:r w:rsidRPr="00B77F69">
        <w:rPr>
          <w:rFonts w:ascii="Times New Roman" w:hAnsi="Times New Roman" w:cs="Times New Roman"/>
          <w:b/>
          <w:smallCaps/>
          <w:sz w:val="28"/>
          <w:szCs w:val="28"/>
        </w:rPr>
        <w:t>-20</w:t>
      </w:r>
      <w:r w:rsidR="000F35F9">
        <w:rPr>
          <w:rFonts w:ascii="Times New Roman" w:hAnsi="Times New Roman" w:cs="Times New Roman"/>
          <w:b/>
          <w:smallCaps/>
          <w:sz w:val="28"/>
          <w:szCs w:val="28"/>
        </w:rPr>
        <w:t>20</w:t>
      </w:r>
      <w:r w:rsidR="002301CA" w:rsidRPr="00B77F69">
        <w:rPr>
          <w:rFonts w:ascii="Times New Roman" w:hAnsi="Times New Roman" w:cs="Times New Roman"/>
          <w:b/>
          <w:smallCaps/>
          <w:sz w:val="28"/>
          <w:szCs w:val="28"/>
        </w:rPr>
        <w:t xml:space="preserve"> учебный год</w:t>
      </w:r>
    </w:p>
    <w:p w:rsidR="002301CA" w:rsidRPr="002301CA" w:rsidRDefault="002301CA" w:rsidP="002301CA">
      <w:pPr>
        <w:shd w:val="clear" w:color="auto" w:fill="FFFFFF"/>
        <w:spacing w:after="0" w:line="360" w:lineRule="auto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2301CA" w:rsidRP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7A0" w:rsidRDefault="006877A0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7A0" w:rsidRDefault="006877A0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7A0" w:rsidRDefault="006877A0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7A0" w:rsidRPr="002301CA" w:rsidRDefault="006877A0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EF1" w:rsidRPr="002301CA" w:rsidRDefault="00405EF1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2301CA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1774" w:rsidRDefault="00C71774" w:rsidP="00C71774">
      <w:pPr>
        <w:shd w:val="clear" w:color="auto" w:fill="FFFFFF"/>
        <w:spacing w:after="0" w:line="322" w:lineRule="exact"/>
        <w:ind w:left="773"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6"/>
        <w:gridCol w:w="3166"/>
        <w:gridCol w:w="3166"/>
      </w:tblGrid>
      <w:tr w:rsidR="00746907" w:rsidTr="00746907">
        <w:tc>
          <w:tcPr>
            <w:tcW w:w="3166" w:type="dxa"/>
          </w:tcPr>
          <w:p w:rsidR="00746907" w:rsidRDefault="00746907" w:rsidP="00746907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46907" w:rsidRDefault="00746907" w:rsidP="00746907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родительским к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46907" w:rsidRDefault="00746907" w:rsidP="00746907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от «18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            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.   </w:t>
            </w:r>
          </w:p>
          <w:p w:rsidR="00746907" w:rsidRDefault="00746907" w:rsidP="00746907">
            <w:pPr>
              <w:ind w:left="34" w:hanging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:        </w:t>
            </w:r>
          </w:p>
        </w:tc>
        <w:tc>
          <w:tcPr>
            <w:tcW w:w="3166" w:type="dxa"/>
          </w:tcPr>
          <w:p w:rsidR="00746907" w:rsidRDefault="00746907" w:rsidP="00746907">
            <w:pPr>
              <w:ind w:right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</w:p>
          <w:p w:rsidR="00746907" w:rsidRDefault="00746907" w:rsidP="007469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С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том </w:t>
            </w:r>
            <w:proofErr w:type="gramStart"/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46907" w:rsidRDefault="00746907" w:rsidP="007469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            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. </w:t>
            </w:r>
          </w:p>
          <w:p w:rsidR="00746907" w:rsidRDefault="00746907" w:rsidP="007469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 школы:</w:t>
            </w:r>
          </w:p>
          <w:p w:rsidR="00746907" w:rsidRDefault="00746907" w:rsidP="007469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166" w:type="dxa"/>
          </w:tcPr>
          <w:p w:rsidR="00746907" w:rsidRDefault="00746907" w:rsidP="00746907">
            <w:pPr>
              <w:ind w:right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и принято</w:t>
            </w:r>
          </w:p>
          <w:p w:rsidR="00746907" w:rsidRDefault="00746907" w:rsidP="00746907">
            <w:pPr>
              <w:ind w:righ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и педагогического 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46907" w:rsidRDefault="00746907" w:rsidP="00DA18EA">
            <w:pPr>
              <w:ind w:right="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A1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 </w:t>
            </w:r>
            <w:r w:rsidR="00DA18EA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18EA">
              <w:rPr>
                <w:rFonts w:ascii="Times New Roman" w:eastAsia="Times New Roman" w:hAnsi="Times New Roman" w:cs="Times New Roman"/>
                <w:sz w:val="20"/>
                <w:szCs w:val="20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а.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:rsidR="00EA691E" w:rsidRDefault="00EA691E" w:rsidP="00405EF1">
      <w:pPr>
        <w:spacing w:after="0"/>
        <w:ind w:left="-426" w:right="-143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F1" w:rsidRDefault="00405EF1" w:rsidP="00405EF1">
      <w:pPr>
        <w:spacing w:after="0"/>
        <w:ind w:left="-426" w:right="-143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8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основной образовательной программы начального общего образования филиала МБОУ Гимназия ООШ </w:t>
      </w:r>
      <w:proofErr w:type="spellStart"/>
      <w:r w:rsidRPr="0014187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4187B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14187B">
        <w:rPr>
          <w:rFonts w:ascii="Times New Roman" w:hAnsi="Times New Roman" w:cs="Times New Roman"/>
          <w:b/>
          <w:sz w:val="24"/>
          <w:szCs w:val="24"/>
        </w:rPr>
        <w:t>афарово</w:t>
      </w:r>
      <w:proofErr w:type="spellEnd"/>
      <w:r w:rsidRPr="0014187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5EF1" w:rsidRPr="0014187B" w:rsidRDefault="00405EF1" w:rsidP="00405EF1">
      <w:pPr>
        <w:spacing w:after="0"/>
        <w:ind w:left="-426" w:right="-143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87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4187B">
        <w:rPr>
          <w:rFonts w:ascii="Times New Roman" w:hAnsi="Times New Roman" w:cs="Times New Roman"/>
          <w:b/>
          <w:sz w:val="24"/>
          <w:szCs w:val="24"/>
        </w:rPr>
        <w:t>Чишминский</w:t>
      </w:r>
      <w:proofErr w:type="spellEnd"/>
      <w:r w:rsidRPr="0014187B">
        <w:rPr>
          <w:rFonts w:ascii="Times New Roman" w:hAnsi="Times New Roman" w:cs="Times New Roman"/>
          <w:b/>
          <w:sz w:val="24"/>
          <w:szCs w:val="24"/>
        </w:rPr>
        <w:t xml:space="preserve"> район  Республики Башкортостан 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rPr>
          <w:rFonts w:ascii="Times New Roman" w:hAnsi="Times New Roman" w:cs="Times New Roman"/>
          <w:b/>
          <w:sz w:val="24"/>
          <w:szCs w:val="24"/>
        </w:rPr>
      </w:pPr>
      <w:r w:rsidRPr="0033089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1.1.Учебный план – документ, который определяет перечень, трудоемкость, последов</w:t>
      </w:r>
      <w:r w:rsidRPr="0033089B">
        <w:rPr>
          <w:rFonts w:ascii="Times New Roman" w:hAnsi="Times New Roman" w:cs="Times New Roman"/>
          <w:sz w:val="24"/>
          <w:szCs w:val="24"/>
        </w:rPr>
        <w:t>а</w:t>
      </w:r>
      <w:r w:rsidRPr="0033089B">
        <w:rPr>
          <w:rFonts w:ascii="Times New Roman" w:hAnsi="Times New Roman" w:cs="Times New Roman"/>
          <w:sz w:val="24"/>
          <w:szCs w:val="24"/>
        </w:rPr>
        <w:t>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 xml:space="preserve">1.2.Учебный план </w:t>
      </w:r>
      <w:r w:rsidR="009C744F">
        <w:rPr>
          <w:rFonts w:ascii="Times New Roman" w:hAnsi="Times New Roman" w:cs="Times New Roman"/>
          <w:sz w:val="24"/>
          <w:szCs w:val="24"/>
        </w:rPr>
        <w:t xml:space="preserve">ООШ </w:t>
      </w:r>
      <w:proofErr w:type="spellStart"/>
      <w:r w:rsidR="009C74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C744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C744F">
        <w:rPr>
          <w:rFonts w:ascii="Times New Roman" w:hAnsi="Times New Roman" w:cs="Times New Roman"/>
          <w:sz w:val="24"/>
          <w:szCs w:val="24"/>
        </w:rPr>
        <w:t>афарово</w:t>
      </w:r>
      <w:proofErr w:type="spellEnd"/>
      <w:r w:rsidR="009C744F">
        <w:rPr>
          <w:rFonts w:ascii="Times New Roman" w:hAnsi="Times New Roman" w:cs="Times New Roman"/>
          <w:sz w:val="24"/>
          <w:szCs w:val="24"/>
        </w:rPr>
        <w:t xml:space="preserve"> </w:t>
      </w:r>
      <w:r w:rsidRPr="0033089B">
        <w:rPr>
          <w:rFonts w:ascii="Times New Roman" w:hAnsi="Times New Roman" w:cs="Times New Roman"/>
          <w:sz w:val="24"/>
          <w:szCs w:val="24"/>
        </w:rPr>
        <w:t xml:space="preserve">МБОУ Гимназия МР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Гимназия) для классов, реализующих ФГОС разработан на основании следующих документов: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>1. Конституция Российской Федерации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>2. Федеральный закон от 29.12.2012г № 273-ФЗ «Об образовании в Российской Федер</w:t>
      </w:r>
      <w:r w:rsidRPr="0033089B">
        <w:t>а</w:t>
      </w:r>
      <w:r w:rsidRPr="0033089B">
        <w:t xml:space="preserve">ции». 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>3. Федеральный закон от 25.10.1991 г № 1807 – 1 «О языках народов Российской Федер</w:t>
      </w:r>
      <w:r w:rsidRPr="0033089B">
        <w:t>а</w:t>
      </w:r>
      <w:r w:rsidRPr="0033089B">
        <w:t>ции»</w:t>
      </w:r>
    </w:p>
    <w:p w:rsidR="006877A0" w:rsidRPr="0033089B" w:rsidRDefault="006877A0" w:rsidP="0033089B">
      <w:pPr>
        <w:autoSpaceDE w:val="0"/>
        <w:autoSpaceDN w:val="0"/>
        <w:adjustRightInd w:val="0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4. Постановление Правительства РФ от 05.08.2013 № 661 «Об утверждении Правил разр</w:t>
      </w:r>
      <w:r w:rsidRPr="0033089B">
        <w:rPr>
          <w:rFonts w:ascii="Times New Roman" w:hAnsi="Times New Roman" w:cs="Times New Roman"/>
          <w:sz w:val="24"/>
          <w:szCs w:val="24"/>
        </w:rPr>
        <w:t>а</w:t>
      </w:r>
      <w:r w:rsidRPr="0033089B">
        <w:rPr>
          <w:rFonts w:ascii="Times New Roman" w:hAnsi="Times New Roman" w:cs="Times New Roman"/>
          <w:sz w:val="24"/>
          <w:szCs w:val="24"/>
        </w:rPr>
        <w:t>ботки, утверждения федеральных государственных образовательных стандартов и внесения в них изменений»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>5. Федеральный государственный образовательный стандарт начального общего образ</w:t>
      </w:r>
      <w:r w:rsidRPr="0033089B">
        <w:t>о</w:t>
      </w:r>
      <w:r w:rsidRPr="0033089B">
        <w:t xml:space="preserve">вания, утвержденный приказом Министерства образования и науки Российской Федерации от 06 октября 2009 года № 373 </w:t>
      </w:r>
      <w:r w:rsidRPr="0033089B">
        <w:rPr>
          <w:bCs/>
        </w:rPr>
        <w:t>(</w:t>
      </w:r>
      <w:r w:rsidRPr="0033089B">
        <w:t>в ред. Приказа Министерства образования и науки РФ от 29 дека</w:t>
      </w:r>
      <w:r w:rsidRPr="0033089B">
        <w:t>б</w:t>
      </w:r>
      <w:r w:rsidRPr="0033089B">
        <w:t>ря 2014 г. № 1643, Приказа Министерства образования и науки Российской Федерации от 31 декабря 2015 года № 1576)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rPr>
          <w:bCs/>
          <w:iCs/>
        </w:rPr>
        <w:t xml:space="preserve">6. </w:t>
      </w:r>
      <w:r w:rsidRPr="0033089B">
        <w:t>Федеральный государственный образовательный стандарт начального общего образ</w:t>
      </w:r>
      <w:r w:rsidRPr="0033089B">
        <w:t>о</w:t>
      </w:r>
      <w:r w:rsidRPr="0033089B">
        <w:t xml:space="preserve">вания </w:t>
      </w:r>
      <w:proofErr w:type="gramStart"/>
      <w:r w:rsidRPr="0033089B">
        <w:t>обучающихся</w:t>
      </w:r>
      <w:proofErr w:type="gramEnd"/>
      <w:r w:rsidRPr="0033089B">
        <w:t xml:space="preserve"> с ограниченными возможностями здоровья, утвержденный приказом М</w:t>
      </w:r>
      <w:r w:rsidRPr="0033089B">
        <w:t>и</w:t>
      </w:r>
      <w:r w:rsidRPr="0033089B">
        <w:t>нистерства образования и науки Российской Федерации от 19 декабря 2014 года № 1598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rPr>
          <w:bCs/>
          <w:iCs/>
        </w:rPr>
        <w:t xml:space="preserve">7. </w:t>
      </w:r>
      <w:r w:rsidRPr="0033089B">
        <w:t xml:space="preserve">Федеральный государственный образовательный стандарт образования </w:t>
      </w:r>
      <w:proofErr w:type="gramStart"/>
      <w:r w:rsidRPr="0033089B">
        <w:t>обучающихся</w:t>
      </w:r>
      <w:proofErr w:type="gramEnd"/>
      <w:r w:rsidRPr="0033089B">
        <w:t xml:space="preserve"> с умственной отсталостью (интеллектуальными нарушениями), утвержденный приказом Мин</w:t>
      </w:r>
      <w:r w:rsidRPr="0033089B">
        <w:t>и</w:t>
      </w:r>
      <w:r w:rsidRPr="0033089B">
        <w:t>стерства образования и науки Российской Федерации от 19 декабря 2014 года № 1599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8. </w:t>
      </w:r>
      <w:proofErr w:type="spellStart"/>
      <w:proofErr w:type="gramStart"/>
      <w:r w:rsidRPr="0033089B">
        <w:t>СанПиН</w:t>
      </w:r>
      <w:proofErr w:type="spellEnd"/>
      <w:r w:rsidRPr="0033089B">
        <w:t xml:space="preserve"> 2.4.2.2821-10 «Санитарно-эпидемиологические требования к условиям и орг</w:t>
      </w:r>
      <w:r w:rsidRPr="0033089B">
        <w:t>а</w:t>
      </w:r>
      <w:r w:rsidRPr="0033089B">
        <w:t>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 81 от 24.12.2015г).</w:t>
      </w:r>
      <w:proofErr w:type="gramEnd"/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9. </w:t>
      </w:r>
      <w:proofErr w:type="spellStart"/>
      <w:proofErr w:type="gramStart"/>
      <w:r w:rsidRPr="0033089B">
        <w:t>СанПиН</w:t>
      </w:r>
      <w:proofErr w:type="spellEnd"/>
      <w:r w:rsidRPr="0033089B">
        <w:t xml:space="preserve"> 2.4.2.3286 «Санитарно-эпидемиологические требования к условиям и орган</w:t>
      </w:r>
      <w:r w:rsidRPr="0033089B">
        <w:t>и</w:t>
      </w:r>
      <w:r w:rsidRPr="0033089B">
        <w:t>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 w:rsidRPr="0033089B">
        <w:t>и</w:t>
      </w:r>
      <w:r w:rsidRPr="0033089B">
        <w:t>ченными возможностями здоровья», утвержденные постановлением Главного государственного санитарного врача Российской Федерации от 10 июля 2015 года № 26.</w:t>
      </w:r>
      <w:proofErr w:type="gramEnd"/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10. Письмо </w:t>
      </w:r>
      <w:proofErr w:type="spellStart"/>
      <w:r w:rsidRPr="0033089B">
        <w:t>Минобрнауки</w:t>
      </w:r>
      <w:proofErr w:type="spellEnd"/>
      <w:r w:rsidRPr="0033089B">
        <w:t xml:space="preserve"> РФ от 8.10.2010 № ИК-1494/19 «О введении третьего часа ф</w:t>
      </w:r>
      <w:r w:rsidRPr="0033089B">
        <w:t>и</w:t>
      </w:r>
      <w:r w:rsidRPr="0033089B">
        <w:t>зической культуры»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>11. Письмо Департамента общего образования Министерства образования и науки Ро</w:t>
      </w:r>
      <w:r w:rsidRPr="0033089B">
        <w:t>с</w:t>
      </w:r>
      <w:r w:rsidRPr="0033089B">
        <w:t xml:space="preserve">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12. Письмо </w:t>
      </w:r>
      <w:proofErr w:type="spellStart"/>
      <w:r w:rsidRPr="0033089B">
        <w:t>Минобрнауки</w:t>
      </w:r>
      <w:proofErr w:type="spellEnd"/>
      <w:r w:rsidRPr="0033089B">
        <w:t xml:space="preserve"> Российской Федерации от 14 декабря 2015 года № 09-3564 «О внеурочной деятельности и реализации дополнительных общеобразовательных программ»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lastRenderedPageBreak/>
        <w:t xml:space="preserve">13. Приказ Министерства просвещения Российской Федерации от 28 декабря 2018 года № 345 «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».  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>14. Распоряжение Правительства Российской Федерации от 28 января 2012 г. № 84-р «Об обязательном изучении комплексного учебного курса «Основы религиозных культур и светской этики»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15. Письмо </w:t>
      </w:r>
      <w:proofErr w:type="spellStart"/>
      <w:r w:rsidRPr="0033089B">
        <w:t>Минобрнауки</w:t>
      </w:r>
      <w:proofErr w:type="spellEnd"/>
      <w:r w:rsidRPr="0033089B">
        <w:t xml:space="preserve"> России от 25.05.2015 г. № 08-761 «Об изучении предметных о</w:t>
      </w:r>
      <w:r w:rsidRPr="0033089B">
        <w:t>б</w:t>
      </w:r>
      <w:r w:rsidRPr="0033089B">
        <w:t>ластей: «Основы религиозных культур и светской этики» и «Основы духовно-нравственной культуры народов России»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t>16. Закон Республики Башкортостан от 1 июля 2013 года № 696-з «Об образовании в Ре</w:t>
      </w:r>
      <w:r w:rsidRPr="0033089B">
        <w:t>с</w:t>
      </w:r>
      <w:r w:rsidRPr="0033089B">
        <w:t>публике Башкортостан»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  <w:rPr>
          <w:rStyle w:val="FontStyle117"/>
          <w:bCs/>
        </w:rPr>
      </w:pPr>
      <w:r w:rsidRPr="0033089B">
        <w:t>17.</w:t>
      </w:r>
      <w:r w:rsidRPr="0033089B">
        <w:rPr>
          <w:rStyle w:val="FontStyle117"/>
          <w:bCs/>
        </w:rPr>
        <w:t xml:space="preserve"> Концепция развития национального образования в Республике Башкортостан от 31.12.2009 г. № УП-730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rPr>
          <w:rStyle w:val="FontStyle117"/>
          <w:bCs/>
        </w:rPr>
        <w:t>18.</w:t>
      </w:r>
      <w:r w:rsidRPr="0033089B">
        <w:rPr>
          <w:rStyle w:val="FontStyle117"/>
        </w:rPr>
        <w:t xml:space="preserve"> </w:t>
      </w:r>
      <w:r w:rsidRPr="0033089B">
        <w:t>Закон Республики Башкортостан «О языках народов Республики Башкортостан» № 216-З от 15 февраля 1999 года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  <w:rPr>
          <w:shd w:val="clear" w:color="auto" w:fill="FFFFFF"/>
        </w:rPr>
      </w:pPr>
      <w:r w:rsidRPr="0033089B">
        <w:t>19.</w:t>
      </w:r>
      <w:r w:rsidRPr="0033089B">
        <w:rPr>
          <w:shd w:val="clear" w:color="auto" w:fill="FFFFFF"/>
        </w:rPr>
        <w:t>Постановление Правительства РБ от 09.12.2013 № 585 «Об утверждении Порядка ре</w:t>
      </w:r>
      <w:r w:rsidRPr="0033089B">
        <w:rPr>
          <w:shd w:val="clear" w:color="auto" w:fill="FFFFFF"/>
        </w:rPr>
        <w:t>г</w:t>
      </w:r>
      <w:r w:rsidRPr="0033089B">
        <w:rPr>
          <w:shd w:val="clear" w:color="auto" w:fill="FFFFFF"/>
        </w:rPr>
        <w:t xml:space="preserve">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Pr="0033089B">
        <w:rPr>
          <w:shd w:val="clear" w:color="auto" w:fill="FFFFFF"/>
        </w:rPr>
        <w:t>обучения по</w:t>
      </w:r>
      <w:proofErr w:type="gramEnd"/>
      <w:r w:rsidRPr="0033089B">
        <w:rPr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»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r w:rsidRPr="0033089B">
        <w:rPr>
          <w:shd w:val="clear" w:color="auto" w:fill="FFFFFF"/>
        </w:rPr>
        <w:t xml:space="preserve">20. </w:t>
      </w:r>
      <w:r w:rsidRPr="0033089B">
        <w:t>Рекомендации по организации работы по изучению родных языков и башкирского языка как государственного языка Республики Башкортостан от 12 мая 2018 года.</w:t>
      </w:r>
    </w:p>
    <w:p w:rsidR="006877A0" w:rsidRPr="0033089B" w:rsidRDefault="006877A0" w:rsidP="0033089B">
      <w:pPr>
        <w:pStyle w:val="af7"/>
        <w:kinsoku w:val="0"/>
        <w:overflowPunct w:val="0"/>
        <w:ind w:left="-284" w:right="-284" w:firstLine="568"/>
        <w:jc w:val="both"/>
      </w:pPr>
      <w:proofErr w:type="gramStart"/>
      <w:r w:rsidRPr="0033089B">
        <w:t>21.«Рекомендации по переходу общеобразовательных организаций Республики Башкорт</w:t>
      </w:r>
      <w:r w:rsidRPr="0033089B">
        <w:t>о</w:t>
      </w:r>
      <w:r w:rsidRPr="0033089B">
        <w:t>стан на 5-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» Министерства образования Республики Башкортостан протокол  от 21.02.2019 г № 2.</w:t>
      </w:r>
      <w:proofErr w:type="gramEnd"/>
    </w:p>
    <w:p w:rsidR="006877A0" w:rsidRPr="0033089B" w:rsidRDefault="006877A0" w:rsidP="0033089B">
      <w:pPr>
        <w:tabs>
          <w:tab w:val="left" w:pos="993"/>
        </w:tabs>
        <w:kinsoku w:val="0"/>
        <w:overflowPunct w:val="0"/>
        <w:spacing w:after="12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  <w:proofErr w:type="gramStart"/>
      <w:r w:rsidRPr="0033089B">
        <w:rPr>
          <w:rFonts w:ascii="Times New Roman" w:hAnsi="Times New Roman" w:cs="Times New Roman"/>
          <w:sz w:val="24"/>
          <w:szCs w:val="24"/>
        </w:rPr>
        <w:t>22.Устав Муниципального бюджетного образовательного учреждения Гимназия муниц</w:t>
      </w:r>
      <w:r w:rsidRPr="0033089B">
        <w:rPr>
          <w:rFonts w:ascii="Times New Roman" w:hAnsi="Times New Roman" w:cs="Times New Roman"/>
          <w:sz w:val="24"/>
          <w:szCs w:val="24"/>
        </w:rPr>
        <w:t>и</w:t>
      </w:r>
      <w:r w:rsidRPr="0033089B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Распоряжение № 643-п Главы Администрации муниципального района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н РБ от10.07.2015г.), Изменения,</w:t>
      </w:r>
      <w:r w:rsidR="009C744F">
        <w:rPr>
          <w:rFonts w:ascii="Times New Roman" w:hAnsi="Times New Roman" w:cs="Times New Roman"/>
          <w:sz w:val="24"/>
          <w:szCs w:val="24"/>
        </w:rPr>
        <w:t xml:space="preserve"> </w:t>
      </w:r>
      <w:r w:rsidRPr="0033089B">
        <w:rPr>
          <w:rFonts w:ascii="Times New Roman" w:hAnsi="Times New Roman" w:cs="Times New Roman"/>
          <w:sz w:val="24"/>
          <w:szCs w:val="24"/>
        </w:rPr>
        <w:t xml:space="preserve">вносимые в Устав Муниципального бюджетного образовательного учреждения Гимназия муниципального района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Распоряжение № 910-п Главы Администрации муниципального района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н РБ от18.11.2015г.),</w:t>
      </w:r>
      <w:proofErr w:type="gramEnd"/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 xml:space="preserve">22.«Основная образовательная программа МБОУ Гимназия МР </w:t>
      </w:r>
      <w:proofErr w:type="spellStart"/>
      <w:r w:rsidRPr="0033089B">
        <w:t>Чишминский</w:t>
      </w:r>
      <w:proofErr w:type="spellEnd"/>
      <w:r w:rsidRPr="0033089B">
        <w:t xml:space="preserve"> район РБ. Начальное общее образование» </w:t>
      </w:r>
      <w:r w:rsidRPr="0033089B">
        <w:rPr>
          <w:color w:val="auto"/>
        </w:rPr>
        <w:t>(приказ № 272 от 30.08.2017 г);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 xml:space="preserve">23.Положение о текущем контроле и промежуточной аттестации </w:t>
      </w:r>
      <w:proofErr w:type="gramStart"/>
      <w:r w:rsidRPr="0033089B">
        <w:t>обучающихся</w:t>
      </w:r>
      <w:proofErr w:type="gramEnd"/>
      <w:r w:rsidRPr="0033089B">
        <w:t xml:space="preserve"> в Гимн</w:t>
      </w:r>
      <w:r w:rsidRPr="0033089B">
        <w:t>а</w:t>
      </w:r>
      <w:r w:rsidRPr="0033089B">
        <w:t>зии;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>24.Положение о внутренней системе оценки качества образования в Гимназии;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>25.Положение об индивидуальном учете результатов освоения учащимися образовател</w:t>
      </w:r>
      <w:r w:rsidRPr="0033089B">
        <w:t>ь</w:t>
      </w:r>
      <w:r w:rsidRPr="0033089B">
        <w:t>ных программ в Гимназии;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  <w:rPr>
          <w:color w:val="auto"/>
        </w:rPr>
      </w:pPr>
      <w:r w:rsidRPr="0033089B">
        <w:rPr>
          <w:color w:val="auto"/>
        </w:rPr>
        <w:t xml:space="preserve">26.Положение о порядке учета мнения советов учащихся, советов родителей (законных родителей), представительных органов учащихся при принятии локальных нормативных актов, затрагивающих интересы учащихся в </w:t>
      </w:r>
      <w:r w:rsidR="0033089B" w:rsidRPr="0033089B">
        <w:t>Гимназии</w:t>
      </w:r>
      <w:r w:rsidRPr="0033089B">
        <w:rPr>
          <w:color w:val="auto"/>
        </w:rPr>
        <w:t>.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proofErr w:type="gramStart"/>
      <w:r w:rsidRPr="0033089B">
        <w:lastRenderedPageBreak/>
        <w:t>На основании ФЗ-273 «Об образовании в Российской Федерации» основная образовател</w:t>
      </w:r>
      <w:r w:rsidRPr="0033089B">
        <w:t>ь</w:t>
      </w:r>
      <w:r w:rsidRPr="0033089B">
        <w:t>ная программа начального общего образования обеспечивает реализацию федерального гос</w:t>
      </w:r>
      <w:r w:rsidRPr="0033089B">
        <w:t>у</w:t>
      </w:r>
      <w:r w:rsidRPr="0033089B">
        <w:t>дарственного</w:t>
      </w:r>
      <w:r w:rsidRPr="0033089B">
        <w:rPr>
          <w:u w:val="single"/>
        </w:rPr>
        <w:t xml:space="preserve"> </w:t>
      </w:r>
      <w:r w:rsidRPr="0033089B">
        <w:t>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е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</w:t>
      </w:r>
      <w:r w:rsidRPr="0033089B">
        <w:t>в</w:t>
      </w:r>
      <w:r w:rsidRPr="0033089B">
        <w:t>ки обучающихся.</w:t>
      </w:r>
      <w:proofErr w:type="gramEnd"/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  <w:rPr>
          <w:b/>
        </w:rPr>
      </w:pPr>
      <w:r w:rsidRPr="0033089B">
        <w:rPr>
          <w:b/>
        </w:rPr>
        <w:t>2. Общая характеристика учебного плана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 xml:space="preserve">2.1.Учебный план </w:t>
      </w:r>
      <w:r w:rsidR="0033089B">
        <w:t xml:space="preserve">филиала ООШ </w:t>
      </w:r>
      <w:proofErr w:type="spellStart"/>
      <w:r w:rsidR="0033089B">
        <w:t>с</w:t>
      </w:r>
      <w:proofErr w:type="gramStart"/>
      <w:r w:rsidR="0033089B">
        <w:t>.С</w:t>
      </w:r>
      <w:proofErr w:type="gramEnd"/>
      <w:r w:rsidR="0033089B">
        <w:t>афарово</w:t>
      </w:r>
      <w:proofErr w:type="spellEnd"/>
      <w:r w:rsidR="0033089B">
        <w:t xml:space="preserve"> МБОУ </w:t>
      </w:r>
      <w:r w:rsidRPr="0033089B">
        <w:t xml:space="preserve">Гимназии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 xml:space="preserve">2.2.Учебный план </w:t>
      </w:r>
      <w:r w:rsidR="0033089B">
        <w:t xml:space="preserve">ООШ </w:t>
      </w:r>
      <w:proofErr w:type="spellStart"/>
      <w:r w:rsidR="0033089B">
        <w:t>с</w:t>
      </w:r>
      <w:proofErr w:type="gramStart"/>
      <w:r w:rsidR="0033089B">
        <w:t>.С</w:t>
      </w:r>
      <w:proofErr w:type="gramEnd"/>
      <w:r w:rsidR="0033089B">
        <w:t>афарово</w:t>
      </w:r>
      <w:proofErr w:type="spellEnd"/>
      <w:r w:rsidR="0033089B">
        <w:t xml:space="preserve"> МБОУ </w:t>
      </w:r>
      <w:r w:rsidR="0033089B" w:rsidRPr="0033089B">
        <w:t>Гимназии</w:t>
      </w:r>
      <w:r w:rsidRPr="0033089B">
        <w:t xml:space="preserve"> обеспечивает исполнение ФГОС НОО и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</w:t>
      </w:r>
    </w:p>
    <w:p w:rsidR="006877A0" w:rsidRPr="0033089B" w:rsidRDefault="006877A0" w:rsidP="0033089B">
      <w:pPr>
        <w:pStyle w:val="af7"/>
        <w:ind w:left="-284" w:right="-284" w:firstLine="568"/>
        <w:jc w:val="both"/>
      </w:pPr>
      <w:r w:rsidRPr="0033089B">
        <w:rPr>
          <w:color w:val="000000"/>
        </w:rPr>
        <w:t>2.3.</w:t>
      </w:r>
      <w:r w:rsidRPr="0033089B"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89B">
        <w:rPr>
          <w:rFonts w:ascii="Times New Roman" w:hAnsi="Times New Roman" w:cs="Times New Roman"/>
          <w:bCs/>
          <w:sz w:val="24"/>
          <w:szCs w:val="24"/>
        </w:rPr>
        <w:t>- для обучающихся 1-х классов – не более 4 уроков и один раз в неделю – 5 уроков за счет урока физической культуры;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89B">
        <w:rPr>
          <w:rFonts w:ascii="Times New Roman" w:hAnsi="Times New Roman" w:cs="Times New Roman"/>
          <w:bCs/>
          <w:sz w:val="24"/>
          <w:szCs w:val="24"/>
        </w:rPr>
        <w:t xml:space="preserve">- для обучающихся 2- 4 классов – не более 5 уроков; 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 xml:space="preserve">2.4.Обучение в </w:t>
      </w:r>
      <w:r w:rsidR="009C744F">
        <w:t xml:space="preserve">ООШ </w:t>
      </w:r>
      <w:proofErr w:type="spellStart"/>
      <w:r w:rsidR="009C744F">
        <w:t>с</w:t>
      </w:r>
      <w:proofErr w:type="gramStart"/>
      <w:r w:rsidR="009C744F">
        <w:t>.С</w:t>
      </w:r>
      <w:proofErr w:type="gramEnd"/>
      <w:r w:rsidR="009C744F">
        <w:t>афарово</w:t>
      </w:r>
      <w:proofErr w:type="spellEnd"/>
      <w:r w:rsidR="009C744F">
        <w:t xml:space="preserve"> </w:t>
      </w:r>
      <w:r w:rsidRPr="0033089B">
        <w:t>ведется на русском языке.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>2.5.Режим  работы: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- продолжительность учебного года в 1-х классах – 33 учебные недели, во 2- 4-х классах – 34 недели;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 xml:space="preserve">-обязательная недельная нагрузка </w:t>
      </w:r>
      <w:proofErr w:type="gramStart"/>
      <w:r w:rsidRPr="003308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089B">
        <w:rPr>
          <w:rFonts w:ascii="Times New Roman" w:hAnsi="Times New Roman" w:cs="Times New Roman"/>
          <w:sz w:val="24"/>
          <w:szCs w:val="24"/>
        </w:rPr>
        <w:t xml:space="preserve"> при 5-дневной учебной неделе: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в 1-х классах – 21ч.,  во 2- 4-х классах – 23ч.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- продолжительность урока – в 1-х классах: 35 мин. в 1-м полугодии, 40 мин. – во 2-м, во 2- 4-х классах – 40 мин.</w:t>
      </w:r>
    </w:p>
    <w:p w:rsidR="006877A0" w:rsidRPr="0033089B" w:rsidRDefault="006877A0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- Для 1-х классов в феврале запланированы дополнительные недельные каникулы.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  <w:rPr>
          <w:i/>
          <w:iCs/>
        </w:rPr>
      </w:pPr>
      <w:r w:rsidRPr="0033089B">
        <w:t xml:space="preserve">2.6.Учебный план </w:t>
      </w:r>
      <w:r w:rsidR="009C744F">
        <w:t xml:space="preserve">ООШ </w:t>
      </w:r>
      <w:proofErr w:type="spellStart"/>
      <w:r w:rsidR="009C744F">
        <w:t>с</w:t>
      </w:r>
      <w:proofErr w:type="gramStart"/>
      <w:r w:rsidR="009C744F">
        <w:t>.С</w:t>
      </w:r>
      <w:proofErr w:type="gramEnd"/>
      <w:r w:rsidR="009C744F">
        <w:t>афарово</w:t>
      </w:r>
      <w:proofErr w:type="spellEnd"/>
      <w:r w:rsidR="009C744F">
        <w:t xml:space="preserve"> </w:t>
      </w:r>
      <w:r w:rsidRPr="0033089B">
        <w:t xml:space="preserve">состоит из двух частей: </w:t>
      </w:r>
      <w:r w:rsidRPr="0033089B">
        <w:rPr>
          <w:i/>
          <w:iCs/>
        </w:rPr>
        <w:t>обязательной части и части, формируемой участниками образовательных отношений, для занятий внеурочной деятельн</w:t>
      </w:r>
      <w:r w:rsidRPr="0033089B">
        <w:rPr>
          <w:i/>
          <w:iCs/>
        </w:rPr>
        <w:t>о</w:t>
      </w:r>
      <w:r w:rsidRPr="0033089B">
        <w:rPr>
          <w:i/>
          <w:iCs/>
        </w:rPr>
        <w:t>стью.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  <w:rPr>
          <w:b/>
          <w:u w:val="single"/>
        </w:rPr>
      </w:pPr>
      <w:r w:rsidRPr="0033089B">
        <w:rPr>
          <w:b/>
          <w:i/>
          <w:iCs/>
          <w:u w:val="single"/>
        </w:rPr>
        <w:t>Обязательная часть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 xml:space="preserve">Содержание образования, определенное </w:t>
      </w:r>
      <w:r w:rsidRPr="0033089B">
        <w:rPr>
          <w:i/>
          <w:iCs/>
        </w:rPr>
        <w:t xml:space="preserve">обязательной частью, </w:t>
      </w:r>
      <w:r w:rsidRPr="0033089B"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t>Обязательная часть определяет состав учебных предметов обязательных предметных о</w:t>
      </w:r>
      <w:r w:rsidRPr="0033089B">
        <w:t>б</w:t>
      </w:r>
      <w:r w:rsidRPr="0033089B">
        <w:t xml:space="preserve">ластей, которые должны быть реализованы в соответствии с имеющейся государственной аккредитацией Гимназии, реализующей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r w:rsidRPr="0033089B">
        <w:lastRenderedPageBreak/>
        <w:t xml:space="preserve">Обязательная часть учебного плана </w:t>
      </w:r>
      <w:r w:rsidR="009C744F">
        <w:t xml:space="preserve">ООШ </w:t>
      </w:r>
      <w:proofErr w:type="spellStart"/>
      <w:r w:rsidR="009C744F">
        <w:t>с</w:t>
      </w:r>
      <w:proofErr w:type="gramStart"/>
      <w:r w:rsidR="009C744F">
        <w:t>.С</w:t>
      </w:r>
      <w:proofErr w:type="gramEnd"/>
      <w:r w:rsidR="009C744F">
        <w:t>афарово</w:t>
      </w:r>
      <w:proofErr w:type="spellEnd"/>
      <w:r w:rsidR="009C744F">
        <w:t xml:space="preserve"> </w:t>
      </w:r>
      <w:r w:rsidRPr="0033089B">
        <w:t xml:space="preserve">отражает содержание образования, которое обеспечивает достижение важнейших целей современного начального образования: </w:t>
      </w:r>
    </w:p>
    <w:p w:rsidR="006877A0" w:rsidRPr="0033089B" w:rsidRDefault="006877A0" w:rsidP="0033089B">
      <w:pPr>
        <w:pStyle w:val="Default"/>
        <w:numPr>
          <w:ilvl w:val="0"/>
          <w:numId w:val="14"/>
        </w:numPr>
        <w:spacing w:after="120"/>
        <w:ind w:left="-284" w:right="-284" w:firstLine="568"/>
        <w:jc w:val="both"/>
      </w:pPr>
      <w:r w:rsidRPr="0033089B">
        <w:t>формирование гражданской идентичности обучающихся, приобщение их к общекул</w:t>
      </w:r>
      <w:r w:rsidRPr="0033089B">
        <w:t>ь</w:t>
      </w:r>
      <w:r w:rsidRPr="0033089B">
        <w:t xml:space="preserve">турным, национальным и этнокультурным ценностям; </w:t>
      </w:r>
    </w:p>
    <w:p w:rsidR="006877A0" w:rsidRPr="0033089B" w:rsidRDefault="006877A0" w:rsidP="0033089B">
      <w:pPr>
        <w:pStyle w:val="Default"/>
        <w:numPr>
          <w:ilvl w:val="0"/>
          <w:numId w:val="14"/>
        </w:numPr>
        <w:spacing w:after="120"/>
        <w:ind w:left="-284" w:right="-284" w:firstLine="568"/>
        <w:jc w:val="both"/>
      </w:pPr>
      <w:r w:rsidRPr="0033089B">
        <w:t>готовность обучающихся к продолжению образования на последующих ступенях о</w:t>
      </w:r>
      <w:r w:rsidRPr="0033089B">
        <w:t>с</w:t>
      </w:r>
      <w:r w:rsidRPr="0033089B">
        <w:t xml:space="preserve">новного общего образования, их приобщение к информационным технологиям; </w:t>
      </w:r>
    </w:p>
    <w:p w:rsidR="006877A0" w:rsidRPr="0033089B" w:rsidRDefault="006877A0" w:rsidP="0033089B">
      <w:pPr>
        <w:pStyle w:val="Default"/>
        <w:numPr>
          <w:ilvl w:val="0"/>
          <w:numId w:val="14"/>
        </w:numPr>
        <w:spacing w:after="120"/>
        <w:ind w:left="-284" w:right="-284" w:firstLine="568"/>
        <w:jc w:val="both"/>
      </w:pPr>
      <w:r w:rsidRPr="0033089B">
        <w:t>формирование здорового образа жизни, элементарных правил поведения в экстр</w:t>
      </w:r>
      <w:r w:rsidRPr="0033089B">
        <w:t>е</w:t>
      </w:r>
      <w:r w:rsidRPr="0033089B">
        <w:t xml:space="preserve">мальных ситуациях; </w:t>
      </w:r>
    </w:p>
    <w:p w:rsidR="006877A0" w:rsidRPr="0033089B" w:rsidRDefault="006877A0" w:rsidP="0033089B">
      <w:pPr>
        <w:pStyle w:val="Default"/>
        <w:numPr>
          <w:ilvl w:val="0"/>
          <w:numId w:val="14"/>
        </w:numPr>
        <w:spacing w:after="120"/>
        <w:ind w:left="-284" w:right="-284" w:firstLine="568"/>
        <w:jc w:val="both"/>
      </w:pPr>
      <w:r w:rsidRPr="0033089B">
        <w:t xml:space="preserve">личностное развитие </w:t>
      </w:r>
      <w:proofErr w:type="gramStart"/>
      <w:r w:rsidRPr="0033089B">
        <w:t>обучающегося</w:t>
      </w:r>
      <w:proofErr w:type="gramEnd"/>
      <w:r w:rsidRPr="0033089B">
        <w:t xml:space="preserve"> в соответствии с его индивидуальностью. </w:t>
      </w:r>
    </w:p>
    <w:p w:rsidR="006877A0" w:rsidRPr="0033089B" w:rsidRDefault="009C744F" w:rsidP="0033089B">
      <w:pPr>
        <w:pStyle w:val="Default"/>
        <w:spacing w:after="120"/>
        <w:ind w:left="-284" w:right="-284" w:firstLine="568"/>
        <w:jc w:val="both"/>
      </w:pPr>
      <w:r>
        <w:t xml:space="preserve">ООШ </w:t>
      </w:r>
      <w:proofErr w:type="spellStart"/>
      <w:r>
        <w:t>с.Сафарово</w:t>
      </w:r>
      <w:proofErr w:type="spellEnd"/>
      <w:r>
        <w:t xml:space="preserve"> </w:t>
      </w:r>
      <w:r w:rsidR="006877A0" w:rsidRPr="0033089B">
        <w:t>по своему усмотрению использует часы обязательной части на разли</w:t>
      </w:r>
      <w:r w:rsidR="006877A0" w:rsidRPr="0033089B">
        <w:t>ч</w:t>
      </w:r>
      <w:r w:rsidR="006877A0" w:rsidRPr="0033089B">
        <w:t>ные виды деятельности по каждому предмету (проектная деятельность, практические и лабор</w:t>
      </w:r>
      <w:r w:rsidR="006877A0" w:rsidRPr="0033089B">
        <w:t>а</w:t>
      </w:r>
      <w:r w:rsidR="006877A0" w:rsidRPr="0033089B">
        <w:t xml:space="preserve">торные занятия, экскурсии и т.д.). 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  <w:proofErr w:type="gramStart"/>
      <w:r w:rsidRPr="0033089B">
        <w:t>В соответствии с ФЗ-273 «Об образовании в Российской Федерации» от 29.12.2012, Зак</w:t>
      </w:r>
      <w:r w:rsidRPr="0033089B">
        <w:t>о</w:t>
      </w:r>
      <w:r w:rsidRPr="0033089B">
        <w:t>ном Российской Федерации «О языках народов Российской Федерации», Законом Республики Башкортостан «Об образовании в Российской Федерации», Законом Республики Башкортостан «О языках народов Республики Башкортостан» и подпунктом 3 пункта 19 раздела III ФГОС НОО нового поколения учебный план Гимназии обеспечивает возможность обучения на гос</w:t>
      </w:r>
      <w:r w:rsidRPr="0033089B">
        <w:t>у</w:t>
      </w:r>
      <w:r w:rsidRPr="0033089B">
        <w:t>дарственном языке Республики Башкортостан, возможность его изучения</w:t>
      </w:r>
      <w:proofErr w:type="gramEnd"/>
      <w:r w:rsidRPr="0033089B">
        <w:t>, а также устанавлив</w:t>
      </w:r>
      <w:r w:rsidRPr="0033089B">
        <w:t>а</w:t>
      </w:r>
      <w:r w:rsidRPr="0033089B">
        <w:t xml:space="preserve">ет количество занятий, отводимых на изучение этого языка, по классам (годам) обучения. </w:t>
      </w:r>
    </w:p>
    <w:p w:rsidR="006877A0" w:rsidRPr="0033089B" w:rsidRDefault="006877A0" w:rsidP="0033089B">
      <w:pPr>
        <w:pStyle w:val="Default"/>
        <w:spacing w:after="120"/>
        <w:ind w:left="-284" w:right="-284" w:firstLine="568"/>
        <w:jc w:val="both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9"/>
        <w:gridCol w:w="2322"/>
        <w:gridCol w:w="6649"/>
      </w:tblGrid>
      <w:tr w:rsidR="006877A0" w:rsidRPr="0033089B" w:rsidTr="0033089B">
        <w:tc>
          <w:tcPr>
            <w:tcW w:w="739" w:type="dxa"/>
            <w:vAlign w:val="center"/>
          </w:tcPr>
          <w:p w:rsidR="006877A0" w:rsidRPr="0033089B" w:rsidRDefault="006877A0" w:rsidP="00FA3919">
            <w:pPr>
              <w:spacing w:after="120" w:line="240" w:lineRule="auto"/>
              <w:ind w:left="-426" w:right="-284" w:firstLine="568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№  </w:t>
            </w:r>
          </w:p>
        </w:tc>
        <w:tc>
          <w:tcPr>
            <w:tcW w:w="2322" w:type="dxa"/>
            <w:vAlign w:val="center"/>
          </w:tcPr>
          <w:p w:rsidR="006877A0" w:rsidRPr="0033089B" w:rsidRDefault="006877A0" w:rsidP="00FA3919">
            <w:pPr>
              <w:tabs>
                <w:tab w:val="left" w:pos="254"/>
              </w:tabs>
              <w:spacing w:after="120" w:line="240" w:lineRule="auto"/>
              <w:ind w:left="112" w:right="1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="00330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330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</w:t>
            </w:r>
          </w:p>
        </w:tc>
        <w:tc>
          <w:tcPr>
            <w:tcW w:w="6649" w:type="dxa"/>
            <w:vAlign w:val="center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24" w:firstLine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649" w:type="dxa"/>
          </w:tcPr>
          <w:p w:rsidR="006877A0" w:rsidRDefault="006877A0" w:rsidP="00FA3919">
            <w:pPr>
              <w:spacing w:after="0" w:line="240" w:lineRule="auto"/>
              <w:ind w:left="198" w:right="15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ком языке как государственном языке Российской Федер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ции, как средстве общения людей разных национальностей в России и за рубежом. Развитие диалогической и монол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гической устной и письменной речи, коммуникативных умений, нравственных и эстетических чувств, способностей к творческой деятельности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3919" w:rsidRPr="0033089B" w:rsidRDefault="00FA3919" w:rsidP="00FA3919">
            <w:pPr>
              <w:shd w:val="clear" w:color="auto" w:fill="FFFFFF"/>
              <w:spacing w:after="120" w:line="240" w:lineRule="auto"/>
              <w:ind w:left="200" w:right="152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части, формируемой участниками образовательных отношений решением педсовета (Протокол №1от 27.08.2018г.)  используется для изучения учебного предмета «</w:t>
            </w:r>
            <w:r w:rsidRPr="00405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» 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 и 3  классах по 1 часу</w:t>
            </w:r>
            <w:r w:rsidRPr="00405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 с родителями (протокол родительского собрания №5 от 18.05.2018г) и с обучающимися (Протокол №3 от 21.05.2018г.)</w:t>
            </w:r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24" w:firstLine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одной язык и л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ературное чтение на родном языке</w:t>
            </w:r>
          </w:p>
        </w:tc>
        <w:tc>
          <w:tcPr>
            <w:tcW w:w="6649" w:type="dxa"/>
          </w:tcPr>
          <w:p w:rsidR="006877A0" w:rsidRPr="0033089B" w:rsidRDefault="006877A0" w:rsidP="00FA3919">
            <w:pPr>
              <w:spacing w:after="120" w:line="240" w:lineRule="auto"/>
              <w:ind w:left="200" w:right="152" w:firstLine="42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менной речи на родном языке, коммуникативных умений, нравственных и эстетических чувств, способностей к тв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ческой деятельности на родном языке.</w:t>
            </w:r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2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49" w:type="dxa"/>
          </w:tcPr>
          <w:p w:rsidR="006877A0" w:rsidRPr="0033089B" w:rsidRDefault="006877A0" w:rsidP="00FA3919">
            <w:pPr>
              <w:spacing w:after="120" w:line="240" w:lineRule="auto"/>
              <w:ind w:left="200" w:right="15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</w:t>
            </w:r>
            <w:r w:rsidRPr="0033089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3089B"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 в 1- 4 классах, учитывая мнения участников образовательных отношений, </w:t>
            </w:r>
            <w:proofErr w:type="gramStart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огласно решений</w:t>
            </w:r>
            <w:proofErr w:type="gramEnd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0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>ющихся Гимназии, протокол № 3 от 21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.05.2019 г; 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щешкольн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>ского собрания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ы № 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.05.2019 г; педагогического совета, протокол № 1 от 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. 2019 г  и заявлений родителей.</w:t>
            </w:r>
            <w:r w:rsidRPr="00330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огласно заявлений</w:t>
            </w:r>
            <w:proofErr w:type="gramEnd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Гимназии выбран для изучения  - родной 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язык.</w:t>
            </w:r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166" w:firstLine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649" w:type="dxa"/>
          </w:tcPr>
          <w:p w:rsidR="006877A0" w:rsidRPr="0033089B" w:rsidRDefault="006877A0" w:rsidP="00FA3919">
            <w:pPr>
              <w:spacing w:after="120" w:line="240" w:lineRule="auto"/>
              <w:ind w:left="200" w:right="152" w:firstLine="42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венной литературы, формирование начальных навыков 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щения в устной и письменной форме с носителями и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транного языка, коммуникативных умений, нравственных и эстетических чувств, способностей к творческой деятел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ости на иностранном языке.</w:t>
            </w:r>
            <w:proofErr w:type="gramEnd"/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166" w:firstLine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6649" w:type="dxa"/>
          </w:tcPr>
          <w:p w:rsidR="006877A0" w:rsidRDefault="006877A0" w:rsidP="00FA3919">
            <w:pPr>
              <w:spacing w:after="0" w:line="240" w:lineRule="auto"/>
              <w:ind w:left="198" w:right="15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мического мышления, воображения, обеспечение перво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чальных представлений о компьютерной грамотности</w:t>
            </w:r>
            <w:r w:rsidR="00FA3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919" w:rsidRPr="0033089B" w:rsidRDefault="00FA3919" w:rsidP="00FA3919">
            <w:pPr>
              <w:shd w:val="clear" w:color="auto" w:fill="FFFFFF"/>
              <w:spacing w:after="120" w:line="240" w:lineRule="auto"/>
              <w:ind w:left="200" w:right="15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1,2,3,4 классах 1 час из части, формируемой участн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образовательных отношений, решением педсовета (Протокол  №1 от 27.08.2018 года)  по заявлениям родит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используется для изучения учебного предмета «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ика»</w:t>
            </w:r>
            <w:r w:rsidRPr="00405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 с родителями (Протокол родител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брания №5 от 18.05.2019 года) и с обучающимися (Протокол №3 от 21.05.2019 года)</w:t>
            </w:r>
            <w:proofErr w:type="gramEnd"/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16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49" w:type="dxa"/>
          </w:tcPr>
          <w:p w:rsidR="006877A0" w:rsidRPr="0033089B" w:rsidRDefault="006877A0" w:rsidP="00FA3919">
            <w:pPr>
              <w:pStyle w:val="ae"/>
              <w:spacing w:after="120"/>
              <w:ind w:left="200" w:right="152" w:firstLine="425"/>
              <w:rPr>
                <w:rFonts w:ascii="Times New Roman" w:hAnsi="Times New Roman"/>
                <w:sz w:val="24"/>
              </w:rPr>
            </w:pPr>
            <w:r w:rsidRPr="0033089B">
              <w:rPr>
                <w:rFonts w:ascii="Times New Roman" w:hAnsi="Times New Roman"/>
                <w:b/>
                <w:sz w:val="24"/>
              </w:rPr>
              <w:t xml:space="preserve"> «Информатика и информационно-коммуникационные технологии (ИКТ)»,</w:t>
            </w:r>
            <w:r w:rsidRPr="0033089B">
              <w:rPr>
                <w:rFonts w:ascii="Times New Roman" w:hAnsi="Times New Roman"/>
                <w:sz w:val="24"/>
              </w:rPr>
              <w:t xml:space="preserve"> направленные на обеспечение всеобщей компьютерной грамотности, из</w:t>
            </w:r>
            <w:r w:rsidRPr="0033089B">
              <w:rPr>
                <w:rFonts w:ascii="Times New Roman" w:hAnsi="Times New Roman"/>
                <w:sz w:val="24"/>
              </w:rPr>
              <w:t>у</w:t>
            </w:r>
            <w:r w:rsidRPr="0033089B">
              <w:rPr>
                <w:rFonts w:ascii="Times New Roman" w:hAnsi="Times New Roman"/>
                <w:sz w:val="24"/>
              </w:rPr>
              <w:t xml:space="preserve">чаются  во </w:t>
            </w:r>
            <w:r w:rsidRPr="0033089B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33089B">
              <w:rPr>
                <w:rFonts w:ascii="Times New Roman" w:hAnsi="Times New Roman"/>
                <w:sz w:val="24"/>
              </w:rPr>
              <w:t xml:space="preserve"> ,</w:t>
            </w:r>
            <w:r w:rsidRPr="0033089B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33089B">
              <w:rPr>
                <w:rFonts w:ascii="Times New Roman" w:hAnsi="Times New Roman"/>
                <w:sz w:val="24"/>
              </w:rPr>
              <w:t>,</w:t>
            </w:r>
            <w:r w:rsidRPr="0033089B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33089B">
              <w:rPr>
                <w:rFonts w:ascii="Times New Roman" w:hAnsi="Times New Roman"/>
                <w:sz w:val="24"/>
              </w:rPr>
              <w:t xml:space="preserve"> классах. Этот предмет представлен дв</w:t>
            </w:r>
            <w:r w:rsidRPr="0033089B">
              <w:rPr>
                <w:rFonts w:ascii="Times New Roman" w:hAnsi="Times New Roman"/>
                <w:sz w:val="24"/>
              </w:rPr>
              <w:t>у</w:t>
            </w:r>
            <w:r w:rsidRPr="0033089B">
              <w:rPr>
                <w:rFonts w:ascii="Times New Roman" w:hAnsi="Times New Roman"/>
                <w:sz w:val="24"/>
              </w:rPr>
              <w:t>мя модулями в предмете «Математика» («Работа с инфо</w:t>
            </w:r>
            <w:r w:rsidRPr="0033089B">
              <w:rPr>
                <w:rFonts w:ascii="Times New Roman" w:hAnsi="Times New Roman"/>
                <w:sz w:val="24"/>
              </w:rPr>
              <w:t>р</w:t>
            </w:r>
            <w:r w:rsidRPr="0033089B">
              <w:rPr>
                <w:rFonts w:ascii="Times New Roman" w:hAnsi="Times New Roman"/>
                <w:sz w:val="24"/>
              </w:rPr>
              <w:t>мацией») реализуется в 1 полугодии учебного года и  пре</w:t>
            </w:r>
            <w:r w:rsidRPr="0033089B">
              <w:rPr>
                <w:rFonts w:ascii="Times New Roman" w:hAnsi="Times New Roman"/>
                <w:sz w:val="24"/>
              </w:rPr>
              <w:t>д</w:t>
            </w:r>
            <w:r w:rsidRPr="0033089B">
              <w:rPr>
                <w:rFonts w:ascii="Times New Roman" w:hAnsi="Times New Roman"/>
                <w:sz w:val="24"/>
              </w:rPr>
              <w:t xml:space="preserve">мете «Технология» («Практическая работа на компьютере») во 2- </w:t>
            </w:r>
            <w:proofErr w:type="spellStart"/>
            <w:r w:rsidRPr="0033089B">
              <w:rPr>
                <w:rFonts w:ascii="Times New Roman" w:hAnsi="Times New Roman"/>
                <w:sz w:val="24"/>
              </w:rPr>
              <w:t>ом</w:t>
            </w:r>
            <w:proofErr w:type="spellEnd"/>
            <w:r w:rsidRPr="0033089B">
              <w:rPr>
                <w:rFonts w:ascii="Times New Roman" w:hAnsi="Times New Roman"/>
                <w:sz w:val="24"/>
              </w:rPr>
              <w:t xml:space="preserve"> полугодии учебного года.</w:t>
            </w:r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166" w:firstLine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6649" w:type="dxa"/>
          </w:tcPr>
          <w:p w:rsidR="006877A0" w:rsidRDefault="006877A0" w:rsidP="00FA3919">
            <w:pPr>
              <w:spacing w:after="0" w:line="240" w:lineRule="auto"/>
              <w:ind w:left="198" w:right="1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ведения в условиях повседневной жизни и в различных опасных и чрезвычайных ситуациях. Формирование псих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логической культуры и компетенции для обеспечения э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ективного и безопасного взаимодействия в социуме.</w:t>
            </w:r>
          </w:p>
          <w:p w:rsidR="00FA3919" w:rsidRPr="0033089B" w:rsidRDefault="00FA3919" w:rsidP="00FA3919">
            <w:pPr>
              <w:shd w:val="clear" w:color="auto" w:fill="FFFFFF"/>
              <w:spacing w:after="120" w:line="240" w:lineRule="auto"/>
              <w:ind w:left="200" w:right="152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1  классе 1 час из части, формируемой участниками образовательных отношений, решением педсовета  (Прот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 №1от 27.08.2018 года)  по заявлениям родителей и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ется для изучения учебного предмета 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кружа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ий мир»</w:t>
            </w:r>
            <w:r w:rsidRPr="0040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proofErr w:type="gramStart"/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 с родителями (Протокол род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го собрания № 5 от 18.05.2019 года) и с обучающ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(Протокол № 3 от 21.05.2019 года)</w:t>
            </w:r>
            <w:proofErr w:type="gramEnd"/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-284" w:right="2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49" w:type="dxa"/>
          </w:tcPr>
          <w:p w:rsidR="006877A0" w:rsidRPr="0033089B" w:rsidRDefault="006877A0" w:rsidP="00FA3919">
            <w:pPr>
              <w:pStyle w:val="Default"/>
              <w:spacing w:after="120"/>
              <w:ind w:left="200" w:right="152" w:firstLine="425"/>
              <w:jc w:val="both"/>
            </w:pPr>
            <w:r w:rsidRPr="0033089B">
              <w:t xml:space="preserve">Особое внимание уделяется формированию у младших школьников здорового образа жизни, элементарных знаний о поведении в экстремальных ситуациях, т.е. </w:t>
            </w:r>
            <w:r w:rsidRPr="0033089B">
              <w:rPr>
                <w:b/>
                <w:bCs/>
              </w:rPr>
              <w:t>основам без</w:t>
            </w:r>
            <w:r w:rsidRPr="0033089B">
              <w:rPr>
                <w:b/>
                <w:bCs/>
              </w:rPr>
              <w:t>о</w:t>
            </w:r>
            <w:r w:rsidRPr="0033089B">
              <w:rPr>
                <w:b/>
                <w:bCs/>
              </w:rPr>
              <w:t>пасности жизнедеятельности</w:t>
            </w:r>
            <w:r w:rsidRPr="0033089B">
              <w:t xml:space="preserve">. Учебный курс </w:t>
            </w:r>
            <w:r w:rsidRPr="0033089B">
              <w:rPr>
                <w:b/>
              </w:rPr>
              <w:t>«Основы безопасности жизнедеятельности»</w:t>
            </w:r>
            <w:r w:rsidRPr="0033089B">
              <w:t xml:space="preserve"> изучается в виде мод</w:t>
            </w:r>
            <w:r w:rsidRPr="0033089B">
              <w:t>у</w:t>
            </w:r>
            <w:r w:rsidRPr="0033089B">
              <w:t>ля на уроках учебного предмета «Окружающий мир».</w:t>
            </w:r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166" w:firstLine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сновы религ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зных культур и светской этики</w:t>
            </w:r>
          </w:p>
        </w:tc>
        <w:tc>
          <w:tcPr>
            <w:tcW w:w="6649" w:type="dxa"/>
          </w:tcPr>
          <w:p w:rsidR="006877A0" w:rsidRPr="0033089B" w:rsidRDefault="006877A0" w:rsidP="005906C9">
            <w:pPr>
              <w:spacing w:after="120" w:line="240" w:lineRule="auto"/>
              <w:ind w:left="200" w:right="152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твенному самосовершенствованию. Формирование перв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светской этике, об отечеств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ых традиционных религиях, их роли в культуре, истории и современности России</w:t>
            </w:r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16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49" w:type="dxa"/>
          </w:tcPr>
          <w:p w:rsidR="006877A0" w:rsidRPr="0033089B" w:rsidRDefault="006877A0" w:rsidP="005906C9">
            <w:pPr>
              <w:spacing w:after="120" w:line="240" w:lineRule="auto"/>
              <w:ind w:left="200" w:right="15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Учитывая мнения участников образовательных от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шений и на основании заявлений родителей (законных представителей),  на 2019 – 2020 учебный  год выбран </w:t>
            </w:r>
            <w:r w:rsidRPr="00330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330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ль «Основы мировых религиозных культур»,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 № 4 в 3-х классах от  21.02.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2" w:type="dxa"/>
          </w:tcPr>
          <w:p w:rsidR="006877A0" w:rsidRPr="0033089B" w:rsidRDefault="006877A0" w:rsidP="00FA3919">
            <w:pPr>
              <w:tabs>
                <w:tab w:val="left" w:pos="112"/>
              </w:tabs>
              <w:spacing w:after="120" w:line="240" w:lineRule="auto"/>
              <w:ind w:left="112" w:right="166" w:firstLine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49" w:type="dxa"/>
          </w:tcPr>
          <w:p w:rsidR="006877A0" w:rsidRDefault="006877A0" w:rsidP="005906C9">
            <w:pPr>
              <w:spacing w:after="0" w:line="240" w:lineRule="auto"/>
              <w:ind w:left="198" w:right="1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бразительного и музыкального искусства, выражению в творческих работах своего отношения к окружающему м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6C9" w:rsidRDefault="005906C9" w:rsidP="005906C9">
            <w:pPr>
              <w:shd w:val="clear" w:color="auto" w:fill="FFFFFF"/>
              <w:spacing w:after="0" w:line="240" w:lineRule="auto"/>
              <w:ind w:left="198" w:right="153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4  классе 0,5 часа из части, формируемой участник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бразовательных отношений, решением педсовета (Пр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л № 1от 27.08.2018 г.)  по заявлениям родителей и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ется для изучения учебного предмета 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»</w:t>
            </w:r>
            <w:r w:rsidRPr="0040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proofErr w:type="gramStart"/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 с родителями (Протокол родительского собр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№ 5 от 18.05.2019 года) и с обучающимися (Протокол № 3 от 21.05.2019 год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5906C9" w:rsidRPr="0033089B" w:rsidRDefault="005906C9" w:rsidP="005906C9">
            <w:pPr>
              <w:shd w:val="clear" w:color="auto" w:fill="FFFFFF"/>
              <w:spacing w:after="120" w:line="240" w:lineRule="auto"/>
              <w:ind w:left="200" w:right="152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4  классе 0,5 часа из части, формируемой участник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образовательных отношений, решением педсовета  (Протокол №1от 27.08.2018 г.)  по заявлениям родителей используется для изучения учебного предмета 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образ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05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е искусство»</w:t>
            </w:r>
            <w:r w:rsidRPr="0040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proofErr w:type="gramStart"/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 с родителями (протокол родительского собрания №5 от 18.05.2019 года) и с об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мися (Протокол №3 от 21.05.2019 года)</w:t>
            </w:r>
            <w:proofErr w:type="gramEnd"/>
          </w:p>
        </w:tc>
      </w:tr>
      <w:tr w:rsidR="006877A0" w:rsidRPr="0033089B" w:rsidTr="0033089B">
        <w:tc>
          <w:tcPr>
            <w:tcW w:w="739" w:type="dxa"/>
          </w:tcPr>
          <w:p w:rsidR="006877A0" w:rsidRPr="0033089B" w:rsidRDefault="006877A0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2" w:type="dxa"/>
          </w:tcPr>
          <w:p w:rsidR="006877A0" w:rsidRPr="0033089B" w:rsidRDefault="006877A0" w:rsidP="005906C9">
            <w:pPr>
              <w:tabs>
                <w:tab w:val="left" w:pos="112"/>
              </w:tabs>
              <w:spacing w:after="120" w:line="240" w:lineRule="auto"/>
              <w:ind w:left="112" w:right="24" w:firstLine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49" w:type="dxa"/>
          </w:tcPr>
          <w:p w:rsidR="006877A0" w:rsidRPr="0033089B" w:rsidRDefault="006877A0" w:rsidP="00FA3919">
            <w:pPr>
              <w:spacing w:after="120" w:line="240" w:lineRule="auto"/>
              <w:ind w:left="200" w:right="152" w:firstLine="42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ем знаний, полученных при изучении других учебных предметов, формирование первоначального опыта практ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ческой преобразовательной деятельности</w:t>
            </w:r>
          </w:p>
        </w:tc>
      </w:tr>
      <w:tr w:rsidR="005906C9" w:rsidRPr="0033089B" w:rsidTr="0033089B">
        <w:tc>
          <w:tcPr>
            <w:tcW w:w="739" w:type="dxa"/>
          </w:tcPr>
          <w:p w:rsidR="005906C9" w:rsidRPr="0033089B" w:rsidRDefault="005906C9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22" w:type="dxa"/>
          </w:tcPr>
          <w:p w:rsidR="005906C9" w:rsidRPr="0033089B" w:rsidRDefault="005906C9" w:rsidP="005906C9">
            <w:pPr>
              <w:tabs>
                <w:tab w:val="left" w:pos="112"/>
              </w:tabs>
              <w:spacing w:after="120" w:line="240" w:lineRule="auto"/>
              <w:ind w:left="112" w:right="24" w:firstLine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6649" w:type="dxa"/>
            <w:vMerge w:val="restart"/>
          </w:tcPr>
          <w:p w:rsidR="005906C9" w:rsidRPr="0033089B" w:rsidRDefault="005906C9" w:rsidP="005906C9">
            <w:pPr>
              <w:spacing w:after="0" w:line="240" w:lineRule="auto"/>
              <w:ind w:left="198" w:right="153" w:firstLine="42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ческому, нравственному и социальному развитию, усп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ному обучению, формирование первоначальных умений </w:t>
            </w:r>
            <w:proofErr w:type="spellStart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морегуляции</w:t>
            </w:r>
            <w:proofErr w:type="spellEnd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культуры. Формир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вание установки на сохранение и укрепление здоровья, 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выков здорового и безопасн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6C9" w:rsidRPr="0033089B" w:rsidRDefault="005906C9" w:rsidP="005906C9">
            <w:pPr>
              <w:pStyle w:val="a3"/>
              <w:spacing w:after="120"/>
              <w:ind w:left="200" w:right="152" w:firstLine="42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 - 1 час из части, формируемой участниками образов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тношений, реализуется в 1 – 4 – </w:t>
            </w:r>
            <w:proofErr w:type="spellStart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о в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ой деятельности</w:t>
            </w:r>
            <w:proofErr w:type="gramStart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как 3-ий час физической культуры , учитывая мнения участников образовательных отношений и на основании заявлений родителей (законных представит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лей),  </w:t>
            </w:r>
            <w:r w:rsidRPr="0033089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 согласно решений: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, протокол № 3 от 21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.05.2019 г; обще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 xml:space="preserve">.05.2019 г; педагогического совета, протокол № 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. 2019 г  и заявлений родителей.</w:t>
            </w:r>
          </w:p>
        </w:tc>
      </w:tr>
      <w:tr w:rsidR="005906C9" w:rsidRPr="0033089B" w:rsidTr="0033089B">
        <w:tc>
          <w:tcPr>
            <w:tcW w:w="739" w:type="dxa"/>
          </w:tcPr>
          <w:p w:rsidR="005906C9" w:rsidRPr="0033089B" w:rsidRDefault="005906C9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906C9" w:rsidRPr="0033089B" w:rsidRDefault="005906C9" w:rsidP="00FA3919">
            <w:pPr>
              <w:tabs>
                <w:tab w:val="left" w:pos="112"/>
              </w:tabs>
              <w:spacing w:after="120" w:line="240" w:lineRule="auto"/>
              <w:ind w:left="-284" w:right="2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49" w:type="dxa"/>
            <w:vMerge/>
          </w:tcPr>
          <w:p w:rsidR="005906C9" w:rsidRPr="0033089B" w:rsidRDefault="005906C9" w:rsidP="005906C9">
            <w:pPr>
              <w:pStyle w:val="a3"/>
              <w:spacing w:after="120"/>
              <w:ind w:left="200" w:right="152" w:firstLine="425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906C9" w:rsidRPr="0033089B" w:rsidTr="0033089B">
        <w:tc>
          <w:tcPr>
            <w:tcW w:w="739" w:type="dxa"/>
          </w:tcPr>
          <w:p w:rsidR="005906C9" w:rsidRPr="0033089B" w:rsidRDefault="005906C9" w:rsidP="0033089B">
            <w:pPr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2" w:type="dxa"/>
          </w:tcPr>
          <w:p w:rsidR="005906C9" w:rsidRPr="0033089B" w:rsidRDefault="005906C9" w:rsidP="005906C9">
            <w:pPr>
              <w:tabs>
                <w:tab w:val="left" w:pos="112"/>
              </w:tabs>
              <w:spacing w:after="120" w:line="240" w:lineRule="auto"/>
              <w:ind w:left="112" w:right="2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6649" w:type="dxa"/>
          </w:tcPr>
          <w:p w:rsidR="005906C9" w:rsidRDefault="005906C9" w:rsidP="005906C9">
            <w:pPr>
              <w:pStyle w:val="a3"/>
              <w:ind w:left="198" w:right="153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Важнейшими задачами являются: знакомство с прои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ведениями башкирских писателей; формирование, закре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ление, постепенное совершенствование навыков чтения – сознательного, правильного, беглого и выразительного чт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ния вслух и про себя; формирование умений полноценно воспринимать литературное воспроизведение в его эмоци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нальном, образном и логическом единстве; преодоление н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EF1">
              <w:rPr>
                <w:rFonts w:ascii="Times New Roman" w:hAnsi="Times New Roman" w:cs="Times New Roman"/>
                <w:sz w:val="24"/>
                <w:szCs w:val="24"/>
              </w:rPr>
              <w:t>достатков  в  развитии речи детей, формирование речевых умений и навыков, знаний о башкирском языке.</w:t>
            </w:r>
            <w:proofErr w:type="gramEnd"/>
          </w:p>
          <w:p w:rsidR="005906C9" w:rsidRPr="0033089B" w:rsidRDefault="005906C9" w:rsidP="005906C9">
            <w:pPr>
              <w:shd w:val="clear" w:color="auto" w:fill="FFFFFF"/>
              <w:spacing w:after="120" w:line="240" w:lineRule="auto"/>
              <w:ind w:left="200" w:right="152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2,3,4 классах 1 час из части, формируемой учас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и образовательных отношений, решением педсовета (Протокол №1от 27.08.2018 г.)  по заявлениям родителей используется для изучения учебного предмета «</w:t>
            </w:r>
            <w:r w:rsidRPr="00405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шки</w:t>
            </w:r>
            <w:r w:rsidRPr="00405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405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ий язык как государственный». 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 с родит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(протокол родительского собрания №5 от 18.05.2019 г) и с обучающимися (Протокол №3 от 21.05.2019 г.)</w:t>
            </w:r>
          </w:p>
        </w:tc>
      </w:tr>
    </w:tbl>
    <w:p w:rsidR="0033089B" w:rsidRPr="0033089B" w:rsidRDefault="0033089B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3089B" w:rsidRPr="0033089B" w:rsidRDefault="0033089B" w:rsidP="0033089B">
      <w:pPr>
        <w:pStyle w:val="ae"/>
        <w:spacing w:after="120"/>
        <w:ind w:left="-284" w:right="-284" w:firstLine="568"/>
        <w:rPr>
          <w:rFonts w:ascii="Times New Roman" w:hAnsi="Times New Roman"/>
          <w:b/>
          <w:i/>
          <w:sz w:val="24"/>
          <w:u w:val="single"/>
        </w:rPr>
      </w:pPr>
      <w:proofErr w:type="gramStart"/>
      <w:r w:rsidRPr="0033089B">
        <w:rPr>
          <w:rFonts w:ascii="Times New Roman" w:hAnsi="Times New Roman"/>
          <w:b/>
          <w:i/>
          <w:sz w:val="24"/>
          <w:u w:val="single"/>
        </w:rPr>
        <w:t xml:space="preserve">Занятия внеурочной деятельностью </w:t>
      </w:r>
      <w:r w:rsidRPr="0033089B">
        <w:rPr>
          <w:rFonts w:ascii="Times New Roman" w:hAnsi="Times New Roman"/>
          <w:sz w:val="24"/>
        </w:rPr>
        <w:t>– это образовательная деятельность, осуществля</w:t>
      </w:r>
      <w:r w:rsidRPr="0033089B">
        <w:rPr>
          <w:rFonts w:ascii="Times New Roman" w:hAnsi="Times New Roman"/>
          <w:sz w:val="24"/>
        </w:rPr>
        <w:t>е</w:t>
      </w:r>
      <w:r w:rsidRPr="0033089B">
        <w:rPr>
          <w:rFonts w:ascii="Times New Roman" w:hAnsi="Times New Roman"/>
          <w:sz w:val="24"/>
        </w:rPr>
        <w:t>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33089B" w:rsidRPr="0033089B" w:rsidRDefault="0033089B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 xml:space="preserve">        В соответствии с требованиями ФГОС НОО в Гимназии реализуется  внеурочная де</w:t>
      </w:r>
      <w:r w:rsidRPr="0033089B">
        <w:rPr>
          <w:rFonts w:ascii="Times New Roman" w:hAnsi="Times New Roman" w:cs="Times New Roman"/>
          <w:sz w:val="24"/>
          <w:szCs w:val="24"/>
        </w:rPr>
        <w:t>я</w:t>
      </w:r>
      <w:r w:rsidRPr="0033089B">
        <w:rPr>
          <w:rFonts w:ascii="Times New Roman" w:hAnsi="Times New Roman" w:cs="Times New Roman"/>
          <w:sz w:val="24"/>
          <w:szCs w:val="24"/>
        </w:rPr>
        <w:t xml:space="preserve">тельность. Она строится на следующих  </w:t>
      </w:r>
      <w:r w:rsidRPr="0033089B">
        <w:rPr>
          <w:rFonts w:ascii="Times New Roman" w:hAnsi="Times New Roman" w:cs="Times New Roman"/>
          <w:b/>
          <w:i/>
          <w:sz w:val="24"/>
          <w:szCs w:val="24"/>
        </w:rPr>
        <w:t>принципах:</w:t>
      </w:r>
    </w:p>
    <w:p w:rsidR="0033089B" w:rsidRPr="0033089B" w:rsidRDefault="0033089B" w:rsidP="0033089B">
      <w:pPr>
        <w:numPr>
          <w:ilvl w:val="0"/>
          <w:numId w:val="6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способствует правильной ориентации об</w:t>
      </w:r>
      <w:r w:rsidRPr="0033089B">
        <w:rPr>
          <w:rFonts w:ascii="Times New Roman" w:hAnsi="Times New Roman" w:cs="Times New Roman"/>
          <w:sz w:val="24"/>
          <w:szCs w:val="24"/>
        </w:rPr>
        <w:t>у</w:t>
      </w:r>
      <w:r w:rsidRPr="0033089B">
        <w:rPr>
          <w:rFonts w:ascii="Times New Roman" w:hAnsi="Times New Roman" w:cs="Times New Roman"/>
          <w:sz w:val="24"/>
          <w:szCs w:val="24"/>
        </w:rPr>
        <w:t>чающихся в системе ценностей и содействует включению обучающихся в диалог разных кул</w:t>
      </w:r>
      <w:r w:rsidRPr="0033089B">
        <w:rPr>
          <w:rFonts w:ascii="Times New Roman" w:hAnsi="Times New Roman" w:cs="Times New Roman"/>
          <w:sz w:val="24"/>
          <w:szCs w:val="24"/>
        </w:rPr>
        <w:t>ь</w:t>
      </w:r>
      <w:r w:rsidRPr="0033089B">
        <w:rPr>
          <w:rFonts w:ascii="Times New Roman" w:hAnsi="Times New Roman" w:cs="Times New Roman"/>
          <w:sz w:val="24"/>
          <w:szCs w:val="24"/>
        </w:rPr>
        <w:t>тур.</w:t>
      </w:r>
    </w:p>
    <w:p w:rsidR="0033089B" w:rsidRPr="0033089B" w:rsidRDefault="0033089B" w:rsidP="0033089B">
      <w:pPr>
        <w:numPr>
          <w:ilvl w:val="0"/>
          <w:numId w:val="6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Принцип внешней и внутренней дифференциации – выявление и развитие у школьн</w:t>
      </w:r>
      <w:r w:rsidRPr="0033089B">
        <w:rPr>
          <w:rFonts w:ascii="Times New Roman" w:hAnsi="Times New Roman" w:cs="Times New Roman"/>
          <w:sz w:val="24"/>
          <w:szCs w:val="24"/>
        </w:rPr>
        <w:t>и</w:t>
      </w:r>
      <w:r w:rsidRPr="0033089B">
        <w:rPr>
          <w:rFonts w:ascii="Times New Roman" w:hAnsi="Times New Roman" w:cs="Times New Roman"/>
          <w:sz w:val="24"/>
          <w:szCs w:val="24"/>
        </w:rPr>
        <w:t xml:space="preserve">ков склонностей и способностей к работе в различных направлениях творческой деятельности, предоставление возможности </w:t>
      </w:r>
      <w:proofErr w:type="gramStart"/>
      <w:r w:rsidRPr="0033089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3089B">
        <w:rPr>
          <w:rFonts w:ascii="Times New Roman" w:hAnsi="Times New Roman" w:cs="Times New Roman"/>
          <w:sz w:val="24"/>
          <w:szCs w:val="24"/>
        </w:rPr>
        <w:t xml:space="preserve"> выбора ряда дисциплин или возможности работать на разных уровнях глубины освоения каждого конкретного предмета</w:t>
      </w:r>
    </w:p>
    <w:p w:rsidR="0033089B" w:rsidRPr="0033089B" w:rsidRDefault="0033089B" w:rsidP="0033089B">
      <w:pPr>
        <w:numPr>
          <w:ilvl w:val="0"/>
          <w:numId w:val="6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Принцип свободы выбора – предоставление учащимся возможности самостоятельн</w:t>
      </w:r>
      <w:r w:rsidRPr="0033089B">
        <w:rPr>
          <w:rFonts w:ascii="Times New Roman" w:hAnsi="Times New Roman" w:cs="Times New Roman"/>
          <w:sz w:val="24"/>
          <w:szCs w:val="24"/>
        </w:rPr>
        <w:t>о</w:t>
      </w:r>
      <w:r w:rsidRPr="0033089B">
        <w:rPr>
          <w:rFonts w:ascii="Times New Roman" w:hAnsi="Times New Roman" w:cs="Times New Roman"/>
          <w:sz w:val="24"/>
          <w:szCs w:val="24"/>
        </w:rPr>
        <w:t>го выбора форм и видов внеурочной деятельности, формирование чувства ответственности за его результаты.</w:t>
      </w:r>
    </w:p>
    <w:p w:rsidR="0033089B" w:rsidRPr="0033089B" w:rsidRDefault="0033089B" w:rsidP="0033089B">
      <w:pPr>
        <w:numPr>
          <w:ilvl w:val="0"/>
          <w:numId w:val="6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Ориентация на личностные интересы,  потребности, способности ребенка.</w:t>
      </w:r>
    </w:p>
    <w:p w:rsidR="0033089B" w:rsidRPr="0033089B" w:rsidRDefault="0033089B" w:rsidP="0033089B">
      <w:pPr>
        <w:numPr>
          <w:ilvl w:val="0"/>
          <w:numId w:val="6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Принцип единства – единство обучения, воспитания, развития.</w:t>
      </w:r>
    </w:p>
    <w:p w:rsidR="0033089B" w:rsidRPr="0033089B" w:rsidRDefault="0033089B" w:rsidP="0033089B">
      <w:pPr>
        <w:numPr>
          <w:ilvl w:val="0"/>
          <w:numId w:val="6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– развитие у ребенка чувства ответственности за окружающий мир.</w:t>
      </w:r>
    </w:p>
    <w:p w:rsidR="0033089B" w:rsidRPr="0033089B" w:rsidRDefault="0033089B" w:rsidP="0033089B">
      <w:pPr>
        <w:numPr>
          <w:ilvl w:val="0"/>
          <w:numId w:val="6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89B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основа образовательного процесса.</w:t>
      </w:r>
    </w:p>
    <w:p w:rsidR="0033089B" w:rsidRPr="0033089B" w:rsidRDefault="0033089B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3089B" w:rsidRPr="0033089B" w:rsidRDefault="0033089B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089B">
        <w:rPr>
          <w:rFonts w:ascii="Times New Roman" w:hAnsi="Times New Roman" w:cs="Times New Roman"/>
          <w:b/>
          <w:i/>
          <w:sz w:val="24"/>
          <w:szCs w:val="24"/>
        </w:rPr>
        <w:t xml:space="preserve">Цели  внеурочной деятельности: </w:t>
      </w:r>
    </w:p>
    <w:p w:rsidR="0033089B" w:rsidRPr="0033089B" w:rsidRDefault="0033089B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lastRenderedPageBreak/>
        <w:t xml:space="preserve">Создание  условий для достижения </w:t>
      </w:r>
      <w:proofErr w:type="gramStart"/>
      <w:r w:rsidRPr="0033089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089B">
        <w:rPr>
          <w:rFonts w:ascii="Times New Roman" w:hAnsi="Times New Roman" w:cs="Times New Roman"/>
          <w:sz w:val="24"/>
          <w:szCs w:val="24"/>
        </w:rPr>
        <w:t xml:space="preserve"> 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ими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</w:t>
      </w:r>
      <w:r w:rsidRPr="0033089B">
        <w:rPr>
          <w:rFonts w:ascii="Times New Roman" w:hAnsi="Times New Roman" w:cs="Times New Roman"/>
          <w:sz w:val="24"/>
          <w:szCs w:val="24"/>
        </w:rPr>
        <w:t>с</w:t>
      </w:r>
      <w:r w:rsidRPr="0033089B">
        <w:rPr>
          <w:rFonts w:ascii="Times New Roman" w:hAnsi="Times New Roman" w:cs="Times New Roman"/>
          <w:sz w:val="24"/>
          <w:szCs w:val="24"/>
        </w:rPr>
        <w:t>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3089B" w:rsidRPr="0033089B" w:rsidRDefault="0033089B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089B">
        <w:rPr>
          <w:rFonts w:ascii="Times New Roman" w:hAnsi="Times New Roman" w:cs="Times New Roman"/>
          <w:b/>
          <w:i/>
          <w:sz w:val="24"/>
          <w:szCs w:val="24"/>
        </w:rPr>
        <w:t xml:space="preserve">Задачи внеурочной деятельности: </w:t>
      </w:r>
    </w:p>
    <w:p w:rsidR="0033089B" w:rsidRPr="0033089B" w:rsidRDefault="0033089B" w:rsidP="0033089B">
      <w:pPr>
        <w:numPr>
          <w:ilvl w:val="0"/>
          <w:numId w:val="7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реализация единства образовательного процесса;</w:t>
      </w:r>
    </w:p>
    <w:p w:rsidR="0033089B" w:rsidRPr="0033089B" w:rsidRDefault="0033089B" w:rsidP="0033089B">
      <w:pPr>
        <w:numPr>
          <w:ilvl w:val="0"/>
          <w:numId w:val="7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развитие познавательной, социальной, творческой активности ребенка, его нравстве</w:t>
      </w:r>
      <w:r w:rsidRPr="0033089B">
        <w:rPr>
          <w:rFonts w:ascii="Times New Roman" w:hAnsi="Times New Roman" w:cs="Times New Roman"/>
          <w:sz w:val="24"/>
          <w:szCs w:val="24"/>
        </w:rPr>
        <w:t>н</w:t>
      </w:r>
      <w:r w:rsidRPr="0033089B">
        <w:rPr>
          <w:rFonts w:ascii="Times New Roman" w:hAnsi="Times New Roman" w:cs="Times New Roman"/>
          <w:sz w:val="24"/>
          <w:szCs w:val="24"/>
        </w:rPr>
        <w:t>ных качеств;</w:t>
      </w:r>
    </w:p>
    <w:p w:rsidR="0033089B" w:rsidRPr="0033089B" w:rsidRDefault="0033089B" w:rsidP="0033089B">
      <w:pPr>
        <w:numPr>
          <w:ilvl w:val="0"/>
          <w:numId w:val="7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формирование у школьников целостного и эмоционально-образного восприятия мира;</w:t>
      </w:r>
    </w:p>
    <w:p w:rsidR="0033089B" w:rsidRPr="0033089B" w:rsidRDefault="0033089B" w:rsidP="0033089B">
      <w:pPr>
        <w:numPr>
          <w:ilvl w:val="0"/>
          <w:numId w:val="7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формирование основ умения учиться и способности к организации своей деятельн</w:t>
      </w:r>
      <w:r w:rsidRPr="0033089B">
        <w:rPr>
          <w:rFonts w:ascii="Times New Roman" w:hAnsi="Times New Roman" w:cs="Times New Roman"/>
          <w:sz w:val="24"/>
          <w:szCs w:val="24"/>
        </w:rPr>
        <w:t>о</w:t>
      </w:r>
      <w:r w:rsidRPr="0033089B">
        <w:rPr>
          <w:rFonts w:ascii="Times New Roman" w:hAnsi="Times New Roman" w:cs="Times New Roman"/>
          <w:sz w:val="24"/>
          <w:szCs w:val="24"/>
        </w:rPr>
        <w:t>сти – умение принимать, сохранять цели и следовать им в процессе деятельности, планировать свою деятельность, осуществлять её контроль и оценку.</w:t>
      </w:r>
    </w:p>
    <w:p w:rsidR="0033089B" w:rsidRPr="0033089B" w:rsidRDefault="0033089B" w:rsidP="0033089B">
      <w:pPr>
        <w:numPr>
          <w:ilvl w:val="0"/>
          <w:numId w:val="7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обращение к тем проблемам, темам, образовательным областям, которые являются личностно значимыми для детей того или иного возраста и которые недостаточно представлены в основном образовании;</w:t>
      </w:r>
    </w:p>
    <w:p w:rsidR="0033089B" w:rsidRPr="0033089B" w:rsidRDefault="0033089B" w:rsidP="0033089B">
      <w:pPr>
        <w:numPr>
          <w:ilvl w:val="0"/>
          <w:numId w:val="7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усвоения </w:t>
      </w:r>
      <w:proofErr w:type="gramStart"/>
      <w:r w:rsidRPr="0033089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089B">
        <w:rPr>
          <w:rFonts w:ascii="Times New Roman" w:hAnsi="Times New Roman" w:cs="Times New Roman"/>
          <w:sz w:val="24"/>
          <w:szCs w:val="24"/>
        </w:rPr>
        <w:t xml:space="preserve"> духовных и культу</w:t>
      </w:r>
      <w:r w:rsidRPr="0033089B">
        <w:rPr>
          <w:rFonts w:ascii="Times New Roman" w:hAnsi="Times New Roman" w:cs="Times New Roman"/>
          <w:sz w:val="24"/>
          <w:szCs w:val="24"/>
        </w:rPr>
        <w:t>р</w:t>
      </w:r>
      <w:r w:rsidRPr="0033089B">
        <w:rPr>
          <w:rFonts w:ascii="Times New Roman" w:hAnsi="Times New Roman" w:cs="Times New Roman"/>
          <w:sz w:val="24"/>
          <w:szCs w:val="24"/>
        </w:rPr>
        <w:t>ных ценностей, воспитания уважения к истории и культуре своего и других народов;</w:t>
      </w:r>
    </w:p>
    <w:p w:rsidR="0033089B" w:rsidRPr="0033089B" w:rsidRDefault="0033089B" w:rsidP="0033089B">
      <w:pPr>
        <w:numPr>
          <w:ilvl w:val="0"/>
          <w:numId w:val="7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33089B" w:rsidRPr="0033089B" w:rsidRDefault="0033089B" w:rsidP="0033089B">
      <w:pPr>
        <w:numPr>
          <w:ilvl w:val="0"/>
          <w:numId w:val="7"/>
        </w:num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 xml:space="preserve">укрепление физического и духовного здоровья </w:t>
      </w:r>
      <w:proofErr w:type="gramStart"/>
      <w:r w:rsidRPr="003308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089B">
        <w:rPr>
          <w:rFonts w:ascii="Times New Roman" w:hAnsi="Times New Roman" w:cs="Times New Roman"/>
          <w:sz w:val="24"/>
          <w:szCs w:val="24"/>
        </w:rPr>
        <w:t>.</w:t>
      </w:r>
    </w:p>
    <w:p w:rsidR="0033089B" w:rsidRPr="0033089B" w:rsidRDefault="0033089B" w:rsidP="0033089B">
      <w:pPr>
        <w:autoSpaceDE w:val="0"/>
        <w:autoSpaceDN w:val="0"/>
        <w:adjustRightInd w:val="0"/>
        <w:spacing w:after="12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</w:p>
    <w:p w:rsidR="0033089B" w:rsidRPr="0033089B" w:rsidRDefault="0033089B" w:rsidP="0033089B">
      <w:pPr>
        <w:autoSpaceDE w:val="0"/>
        <w:autoSpaceDN w:val="0"/>
        <w:adjustRightInd w:val="0"/>
        <w:spacing w:after="12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следующим направлениям развития личности:</w:t>
      </w:r>
    </w:p>
    <w:tbl>
      <w:tblPr>
        <w:tblW w:w="98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111"/>
        <w:gridCol w:w="2583"/>
      </w:tblGrid>
      <w:tr w:rsidR="0033089B" w:rsidRPr="0033089B" w:rsidTr="005906C9">
        <w:tc>
          <w:tcPr>
            <w:tcW w:w="3119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111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ешаемые задачи</w:t>
            </w:r>
          </w:p>
        </w:tc>
        <w:tc>
          <w:tcPr>
            <w:tcW w:w="2583" w:type="dxa"/>
          </w:tcPr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89B" w:rsidRPr="0033089B" w:rsidTr="005906C9">
        <w:tc>
          <w:tcPr>
            <w:tcW w:w="3119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111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богащение запаса учащихся язык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выми знаниями,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пособствование формированию мировоззрения, эр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диции,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кругозора</w:t>
            </w:r>
          </w:p>
        </w:tc>
        <w:tc>
          <w:tcPr>
            <w:tcW w:w="2583" w:type="dxa"/>
            <w:vMerge w:val="restart"/>
          </w:tcPr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9B" w:rsidRPr="0033089B" w:rsidRDefault="0033089B" w:rsidP="007D6C62">
            <w:pPr>
              <w:autoSpaceDE w:val="0"/>
              <w:autoSpaceDN w:val="0"/>
              <w:adjustRightInd w:val="0"/>
              <w:spacing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еализуются на в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урочных занятиях, на классных часах, в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классных меропр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  <w:r w:rsidR="007D6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89B" w:rsidRPr="0033089B" w:rsidRDefault="0033089B" w:rsidP="007D6C62">
            <w:pPr>
              <w:autoSpaceDE w:val="0"/>
              <w:autoSpaceDN w:val="0"/>
              <w:adjustRightInd w:val="0"/>
              <w:spacing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89B" w:rsidRPr="0033089B" w:rsidTr="005906C9">
        <w:tc>
          <w:tcPr>
            <w:tcW w:w="3119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Всесторонне гармоническое разв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ие личности ребенка,</w:t>
            </w:r>
            <w:r w:rsidR="007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ие физически здорового человека, формирование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мотивации к сохр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ению и укреплению здоровья</w:t>
            </w:r>
          </w:p>
        </w:tc>
        <w:tc>
          <w:tcPr>
            <w:tcW w:w="2583" w:type="dxa"/>
            <w:vMerge/>
          </w:tcPr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89B" w:rsidRPr="0033089B" w:rsidTr="005906C9">
        <w:tc>
          <w:tcPr>
            <w:tcW w:w="3119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111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р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бенка, чувства прекрасного,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ких способностей, формирование коммуникативной и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бщекульту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ой компетенций</w:t>
            </w:r>
          </w:p>
        </w:tc>
        <w:tc>
          <w:tcPr>
            <w:tcW w:w="2583" w:type="dxa"/>
            <w:vMerge/>
          </w:tcPr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89B" w:rsidRPr="0033089B" w:rsidTr="005906C9">
        <w:tc>
          <w:tcPr>
            <w:tcW w:w="3119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089B" w:rsidRPr="0033089B" w:rsidRDefault="0033089B" w:rsidP="005906C9">
            <w:pPr>
              <w:autoSpaceDE w:val="0"/>
              <w:autoSpaceDN w:val="0"/>
              <w:adjustRightInd w:val="0"/>
              <w:spacing w:after="12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Привитие любви к Отечеству, малой Родине, формирование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гражданской ответственности, чувства патри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изма,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базовым ценностям</w:t>
            </w:r>
            <w:r w:rsidR="005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религии своего народа.</w:t>
            </w:r>
          </w:p>
        </w:tc>
        <w:tc>
          <w:tcPr>
            <w:tcW w:w="2583" w:type="dxa"/>
            <w:vMerge/>
          </w:tcPr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89B" w:rsidRPr="0033089B" w:rsidTr="005906C9">
        <w:tc>
          <w:tcPr>
            <w:tcW w:w="3119" w:type="dxa"/>
          </w:tcPr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4111" w:type="dxa"/>
          </w:tcPr>
          <w:p w:rsidR="0033089B" w:rsidRPr="0033089B" w:rsidRDefault="0033089B" w:rsidP="007D6C62">
            <w:pPr>
              <w:autoSpaceDE w:val="0"/>
              <w:autoSpaceDN w:val="0"/>
              <w:adjustRightInd w:val="0"/>
              <w:spacing w:after="12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Формирование таких ценностей как познание, ист</w:t>
            </w:r>
            <w:r w:rsidR="007D6C6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целеустремл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  <w:r w:rsidR="007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социально- значимой де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89B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583" w:type="dxa"/>
            <w:vMerge/>
          </w:tcPr>
          <w:p w:rsidR="0033089B" w:rsidRPr="0033089B" w:rsidRDefault="0033089B" w:rsidP="0033089B">
            <w:pPr>
              <w:autoSpaceDE w:val="0"/>
              <w:autoSpaceDN w:val="0"/>
              <w:adjustRightInd w:val="0"/>
              <w:spacing w:after="120" w:line="240" w:lineRule="auto"/>
              <w:ind w:left="-284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89B" w:rsidRPr="0033089B" w:rsidRDefault="0033089B" w:rsidP="0033089B">
      <w:pPr>
        <w:autoSpaceDE w:val="0"/>
        <w:autoSpaceDN w:val="0"/>
        <w:adjustRightInd w:val="0"/>
        <w:spacing w:after="12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</w:p>
    <w:p w:rsidR="0033089B" w:rsidRPr="0033089B" w:rsidRDefault="0033089B" w:rsidP="0033089B">
      <w:pPr>
        <w:pStyle w:val="a3"/>
        <w:spacing w:after="120"/>
        <w:ind w:left="-284" w:right="-284" w:firstLine="568"/>
        <w:rPr>
          <w:rFonts w:ascii="Times New Roman" w:hAnsi="Times New Roman" w:cs="Times New Roman"/>
          <w:caps/>
          <w:sz w:val="24"/>
          <w:szCs w:val="24"/>
        </w:rPr>
      </w:pPr>
      <w:r w:rsidRPr="0033089B">
        <w:rPr>
          <w:rFonts w:ascii="Times New Roman" w:hAnsi="Times New Roman" w:cs="Times New Roman"/>
          <w:b/>
          <w:caps/>
          <w:sz w:val="24"/>
          <w:szCs w:val="24"/>
        </w:rPr>
        <w:t xml:space="preserve">     </w:t>
      </w:r>
      <w:r w:rsidRPr="0033089B">
        <w:rPr>
          <w:rFonts w:ascii="Times New Roman" w:hAnsi="Times New Roman" w:cs="Times New Roman"/>
          <w:sz w:val="24"/>
          <w:szCs w:val="24"/>
        </w:rPr>
        <w:t>Внеурочная деятельность при Гимназии реализуется, учитывая мнения участников о</w:t>
      </w:r>
      <w:r w:rsidRPr="0033089B">
        <w:rPr>
          <w:rFonts w:ascii="Times New Roman" w:hAnsi="Times New Roman" w:cs="Times New Roman"/>
          <w:sz w:val="24"/>
          <w:szCs w:val="24"/>
        </w:rPr>
        <w:t>б</w:t>
      </w:r>
      <w:r w:rsidRPr="0033089B">
        <w:rPr>
          <w:rFonts w:ascii="Times New Roman" w:hAnsi="Times New Roman" w:cs="Times New Roman"/>
          <w:sz w:val="24"/>
          <w:szCs w:val="24"/>
        </w:rPr>
        <w:t xml:space="preserve">разовательных отношений и на основании заявлений родителей (законных представителей),   </w:t>
      </w:r>
      <w:proofErr w:type="gramStart"/>
      <w:r w:rsidRPr="0033089B">
        <w:rPr>
          <w:rFonts w:ascii="Times New Roman" w:hAnsi="Times New Roman" w:cs="Times New Roman"/>
          <w:sz w:val="24"/>
          <w:szCs w:val="24"/>
        </w:rPr>
        <w:t>согласно решений</w:t>
      </w:r>
      <w:proofErr w:type="gramEnd"/>
      <w:r w:rsidRPr="0033089B">
        <w:rPr>
          <w:rFonts w:ascii="Times New Roman" w:hAnsi="Times New Roman" w:cs="Times New Roman"/>
          <w:sz w:val="24"/>
          <w:szCs w:val="24"/>
        </w:rPr>
        <w:t xml:space="preserve">: </w:t>
      </w:r>
      <w:r w:rsidR="007D6C62" w:rsidRPr="0033089B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D6C62">
        <w:rPr>
          <w:rFonts w:ascii="Times New Roman" w:hAnsi="Times New Roman" w:cs="Times New Roman"/>
          <w:sz w:val="24"/>
          <w:szCs w:val="24"/>
        </w:rPr>
        <w:t>обу</w:t>
      </w:r>
      <w:r w:rsidR="007D6C62" w:rsidRPr="0033089B">
        <w:rPr>
          <w:rFonts w:ascii="Times New Roman" w:hAnsi="Times New Roman" w:cs="Times New Roman"/>
          <w:sz w:val="24"/>
          <w:szCs w:val="24"/>
        </w:rPr>
        <w:t>ча</w:t>
      </w:r>
      <w:r w:rsidR="007D6C62">
        <w:rPr>
          <w:rFonts w:ascii="Times New Roman" w:hAnsi="Times New Roman" w:cs="Times New Roman"/>
          <w:sz w:val="24"/>
          <w:szCs w:val="24"/>
        </w:rPr>
        <w:t>ющихся Гимназии, протокол № 3 от 21</w:t>
      </w:r>
      <w:r w:rsidR="007D6C62" w:rsidRPr="0033089B">
        <w:rPr>
          <w:rFonts w:ascii="Times New Roman" w:hAnsi="Times New Roman" w:cs="Times New Roman"/>
          <w:sz w:val="24"/>
          <w:szCs w:val="24"/>
        </w:rPr>
        <w:t>.05.2019 г; общешкол</w:t>
      </w:r>
      <w:r w:rsidR="007D6C62" w:rsidRPr="0033089B">
        <w:rPr>
          <w:rFonts w:ascii="Times New Roman" w:hAnsi="Times New Roman" w:cs="Times New Roman"/>
          <w:sz w:val="24"/>
          <w:szCs w:val="24"/>
        </w:rPr>
        <w:t>ь</w:t>
      </w:r>
      <w:r w:rsidR="007D6C62" w:rsidRPr="0033089B">
        <w:rPr>
          <w:rFonts w:ascii="Times New Roman" w:hAnsi="Times New Roman" w:cs="Times New Roman"/>
          <w:sz w:val="24"/>
          <w:szCs w:val="24"/>
        </w:rPr>
        <w:t>н</w:t>
      </w:r>
      <w:r w:rsidR="007D6C62">
        <w:rPr>
          <w:rFonts w:ascii="Times New Roman" w:hAnsi="Times New Roman" w:cs="Times New Roman"/>
          <w:sz w:val="24"/>
          <w:szCs w:val="24"/>
        </w:rPr>
        <w:t xml:space="preserve">ого </w:t>
      </w:r>
      <w:r w:rsidR="007D6C62" w:rsidRPr="0033089B">
        <w:rPr>
          <w:rFonts w:ascii="Times New Roman" w:hAnsi="Times New Roman" w:cs="Times New Roman"/>
          <w:sz w:val="24"/>
          <w:szCs w:val="24"/>
        </w:rPr>
        <w:t xml:space="preserve"> родитель</w:t>
      </w:r>
      <w:r w:rsidR="007D6C62">
        <w:rPr>
          <w:rFonts w:ascii="Times New Roman" w:hAnsi="Times New Roman" w:cs="Times New Roman"/>
          <w:sz w:val="24"/>
          <w:szCs w:val="24"/>
        </w:rPr>
        <w:t>ского собрания</w:t>
      </w:r>
      <w:r w:rsidR="007D6C62" w:rsidRPr="0033089B">
        <w:rPr>
          <w:rFonts w:ascii="Times New Roman" w:hAnsi="Times New Roman" w:cs="Times New Roman"/>
          <w:sz w:val="24"/>
          <w:szCs w:val="24"/>
        </w:rPr>
        <w:t xml:space="preserve">, протоколы № </w:t>
      </w:r>
      <w:r w:rsidR="007D6C62">
        <w:rPr>
          <w:rFonts w:ascii="Times New Roman" w:hAnsi="Times New Roman" w:cs="Times New Roman"/>
          <w:sz w:val="24"/>
          <w:szCs w:val="24"/>
        </w:rPr>
        <w:t>5</w:t>
      </w:r>
      <w:r w:rsidR="007D6C62" w:rsidRPr="0033089B">
        <w:rPr>
          <w:rFonts w:ascii="Times New Roman" w:hAnsi="Times New Roman" w:cs="Times New Roman"/>
          <w:sz w:val="24"/>
          <w:szCs w:val="24"/>
        </w:rPr>
        <w:t xml:space="preserve"> от </w:t>
      </w:r>
      <w:r w:rsidR="007D6C62">
        <w:rPr>
          <w:rFonts w:ascii="Times New Roman" w:hAnsi="Times New Roman" w:cs="Times New Roman"/>
          <w:sz w:val="24"/>
          <w:szCs w:val="24"/>
        </w:rPr>
        <w:t>18</w:t>
      </w:r>
      <w:r w:rsidR="007D6C62" w:rsidRPr="0033089B">
        <w:rPr>
          <w:rFonts w:ascii="Times New Roman" w:hAnsi="Times New Roman" w:cs="Times New Roman"/>
          <w:sz w:val="24"/>
          <w:szCs w:val="24"/>
        </w:rPr>
        <w:t>.05.2019 г; педагогического совета, прот</w:t>
      </w:r>
      <w:r w:rsidR="007D6C62" w:rsidRPr="0033089B">
        <w:rPr>
          <w:rFonts w:ascii="Times New Roman" w:hAnsi="Times New Roman" w:cs="Times New Roman"/>
          <w:sz w:val="24"/>
          <w:szCs w:val="24"/>
        </w:rPr>
        <w:t>о</w:t>
      </w:r>
      <w:r w:rsidR="007D6C62" w:rsidRPr="0033089B">
        <w:rPr>
          <w:rFonts w:ascii="Times New Roman" w:hAnsi="Times New Roman" w:cs="Times New Roman"/>
          <w:sz w:val="24"/>
          <w:szCs w:val="24"/>
        </w:rPr>
        <w:t xml:space="preserve">кол № 1 от </w:t>
      </w:r>
      <w:r w:rsidR="007D6C62">
        <w:rPr>
          <w:rFonts w:ascii="Times New Roman" w:hAnsi="Times New Roman" w:cs="Times New Roman"/>
          <w:sz w:val="24"/>
          <w:szCs w:val="24"/>
        </w:rPr>
        <w:t>27.08</w:t>
      </w:r>
      <w:r w:rsidR="007D6C62" w:rsidRPr="0033089B">
        <w:rPr>
          <w:rFonts w:ascii="Times New Roman" w:hAnsi="Times New Roman" w:cs="Times New Roman"/>
          <w:sz w:val="24"/>
          <w:szCs w:val="24"/>
        </w:rPr>
        <w:t>. 2019 г  и заявлений родите</w:t>
      </w:r>
      <w:r w:rsidR="007D6C62">
        <w:rPr>
          <w:rFonts w:ascii="Times New Roman" w:hAnsi="Times New Roman" w:cs="Times New Roman"/>
          <w:sz w:val="24"/>
          <w:szCs w:val="24"/>
        </w:rPr>
        <w:t xml:space="preserve">лей </w:t>
      </w:r>
      <w:r w:rsidRPr="0033089B">
        <w:rPr>
          <w:rFonts w:ascii="Times New Roman" w:hAnsi="Times New Roman" w:cs="Times New Roman"/>
          <w:sz w:val="24"/>
          <w:szCs w:val="24"/>
        </w:rPr>
        <w:t xml:space="preserve">во внеурочных занятиях: </w:t>
      </w:r>
    </w:p>
    <w:p w:rsidR="007D6C62" w:rsidRPr="005F137E" w:rsidRDefault="0033089B" w:rsidP="007D6C62">
      <w:pPr>
        <w:jc w:val="center"/>
        <w:rPr>
          <w:b/>
          <w:sz w:val="24"/>
          <w:szCs w:val="24"/>
        </w:rPr>
      </w:pPr>
      <w:r w:rsidRPr="0033089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D6C62" w:rsidRPr="005F137E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tbl>
      <w:tblPr>
        <w:tblStyle w:val="a6"/>
        <w:tblW w:w="9933" w:type="dxa"/>
        <w:tblInd w:w="-176" w:type="dxa"/>
        <w:tblLayout w:type="fixed"/>
        <w:tblLook w:val="04A0"/>
      </w:tblPr>
      <w:tblGrid>
        <w:gridCol w:w="1951"/>
        <w:gridCol w:w="1684"/>
        <w:gridCol w:w="1701"/>
        <w:gridCol w:w="584"/>
        <w:gridCol w:w="567"/>
        <w:gridCol w:w="567"/>
        <w:gridCol w:w="567"/>
        <w:gridCol w:w="750"/>
        <w:gridCol w:w="1562"/>
      </w:tblGrid>
      <w:tr w:rsidR="000908CE" w:rsidRPr="005F137E" w:rsidTr="0046000A">
        <w:tc>
          <w:tcPr>
            <w:tcW w:w="1951" w:type="dxa"/>
            <w:vMerge w:val="restart"/>
          </w:tcPr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684" w:type="dxa"/>
            <w:vMerge w:val="restart"/>
          </w:tcPr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01" w:type="dxa"/>
            <w:vMerge w:val="restart"/>
          </w:tcPr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035" w:type="dxa"/>
            <w:gridSpan w:val="5"/>
          </w:tcPr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2" w:type="dxa"/>
            <w:vMerge w:val="restart"/>
          </w:tcPr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Учреждение, организу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щее вн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урочную дея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0908CE" w:rsidRPr="005F137E" w:rsidTr="0046000A">
        <w:tc>
          <w:tcPr>
            <w:tcW w:w="1951" w:type="dxa"/>
            <w:vMerge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4"/>
          </w:tcPr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(кол-во часов за год)</w:t>
            </w:r>
          </w:p>
        </w:tc>
        <w:tc>
          <w:tcPr>
            <w:tcW w:w="750" w:type="dxa"/>
            <w:vMerge w:val="restart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62" w:type="dxa"/>
            <w:vMerge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CE" w:rsidRPr="005F137E" w:rsidTr="0046000A">
        <w:tc>
          <w:tcPr>
            <w:tcW w:w="1951" w:type="dxa"/>
            <w:vMerge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Merge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CE" w:rsidRPr="005F137E" w:rsidTr="0046000A">
        <w:trPr>
          <w:trHeight w:val="1656"/>
        </w:trPr>
        <w:tc>
          <w:tcPr>
            <w:tcW w:w="195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Общеинтелл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16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Олимпиады, интеллект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альные мар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фоны, пр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метные ч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пионаты и т.д.</w:t>
            </w:r>
          </w:p>
        </w:tc>
        <w:tc>
          <w:tcPr>
            <w:tcW w:w="5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0908CE" w:rsidRDefault="000908CE" w:rsidP="0046000A"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0908CE" w:rsidRDefault="000908CE" w:rsidP="0046000A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0908CE" w:rsidRDefault="000908CE" w:rsidP="0046000A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0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908CE" w:rsidRPr="005F137E" w:rsidTr="0046000A">
        <w:trPr>
          <w:trHeight w:val="1104"/>
        </w:trPr>
        <w:tc>
          <w:tcPr>
            <w:tcW w:w="195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портивно-оздоров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5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0908CE" w:rsidRDefault="000908CE" w:rsidP="0046000A">
            <w:r w:rsidRPr="003F38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908CE" w:rsidRPr="005F137E" w:rsidTr="0046000A">
        <w:tc>
          <w:tcPr>
            <w:tcW w:w="195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170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Акция добрых и полезных дел</w:t>
            </w:r>
          </w:p>
        </w:tc>
        <w:tc>
          <w:tcPr>
            <w:tcW w:w="5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0908CE" w:rsidRDefault="000908CE" w:rsidP="0046000A"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0908CE" w:rsidRDefault="000908CE" w:rsidP="0046000A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0908CE" w:rsidRDefault="000908CE" w:rsidP="0046000A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0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0908CE" w:rsidRDefault="000908CE" w:rsidP="0046000A">
            <w:r w:rsidRPr="003F38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908CE" w:rsidRPr="005F137E" w:rsidTr="0046000A">
        <w:tc>
          <w:tcPr>
            <w:tcW w:w="195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Общекульту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6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F137E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Праздники вместе с ро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5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0908CE" w:rsidRDefault="000908CE" w:rsidP="0046000A"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0908CE" w:rsidRDefault="000908CE" w:rsidP="0046000A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0908CE" w:rsidRDefault="000908CE" w:rsidP="0046000A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0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0908CE" w:rsidRDefault="000908CE" w:rsidP="0046000A">
            <w:r w:rsidRPr="003F38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908CE" w:rsidRPr="005F137E" w:rsidTr="0046000A">
        <w:tc>
          <w:tcPr>
            <w:tcW w:w="195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170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Экскурсии, походы, в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тавки, акции, посещение музеев</w:t>
            </w:r>
          </w:p>
        </w:tc>
        <w:tc>
          <w:tcPr>
            <w:tcW w:w="5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0908CE" w:rsidRDefault="000908CE" w:rsidP="0046000A"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0908CE" w:rsidRDefault="000908CE" w:rsidP="0046000A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0908CE" w:rsidRDefault="000908CE" w:rsidP="0046000A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0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0908CE" w:rsidRDefault="000908CE" w:rsidP="0046000A">
            <w:r w:rsidRPr="003F38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908CE" w:rsidRPr="005F137E" w:rsidTr="0046000A">
        <w:tc>
          <w:tcPr>
            <w:tcW w:w="195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84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" w:type="dxa"/>
          </w:tcPr>
          <w:p w:rsidR="000908CE" w:rsidRPr="005F137E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2" w:type="dxa"/>
          </w:tcPr>
          <w:p w:rsidR="000908CE" w:rsidRPr="003F382F" w:rsidRDefault="000908CE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CE" w:rsidRPr="005F137E" w:rsidTr="0046000A">
        <w:tc>
          <w:tcPr>
            <w:tcW w:w="9933" w:type="dxa"/>
            <w:gridSpan w:val="9"/>
          </w:tcPr>
          <w:p w:rsidR="000908CE" w:rsidRPr="005F137E" w:rsidRDefault="000908CE" w:rsidP="0046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 часов  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за 4 года обучения</w:t>
            </w:r>
          </w:p>
        </w:tc>
      </w:tr>
    </w:tbl>
    <w:p w:rsidR="00300F27" w:rsidRDefault="00300F27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3089B" w:rsidRPr="0033089B" w:rsidRDefault="0033089B" w:rsidP="0033089B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В целях развития познавательного интереса занятия проводятся в виде экскурсий, подг</w:t>
      </w:r>
      <w:r w:rsidRPr="0033089B">
        <w:rPr>
          <w:rFonts w:ascii="Times New Roman" w:hAnsi="Times New Roman" w:cs="Times New Roman"/>
          <w:sz w:val="24"/>
          <w:szCs w:val="24"/>
        </w:rPr>
        <w:t>о</w:t>
      </w:r>
      <w:r w:rsidRPr="0033089B">
        <w:rPr>
          <w:rFonts w:ascii="Times New Roman" w:hAnsi="Times New Roman" w:cs="Times New Roman"/>
          <w:sz w:val="24"/>
          <w:szCs w:val="24"/>
        </w:rPr>
        <w:t>товки к олимпиадам, конференций, презентаций, соревнований, проектов.</w:t>
      </w:r>
    </w:p>
    <w:p w:rsidR="0033089B" w:rsidRPr="0033089B" w:rsidRDefault="0033089B" w:rsidP="0033089B">
      <w:pPr>
        <w:autoSpaceDE w:val="0"/>
        <w:autoSpaceDN w:val="0"/>
        <w:adjustRightInd w:val="0"/>
        <w:spacing w:after="12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ью: внеурочные занятия, кружки, секции.</w:t>
      </w:r>
    </w:p>
    <w:p w:rsidR="0033089B" w:rsidRPr="002A03A1" w:rsidRDefault="0033089B" w:rsidP="002A0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99F" w:rsidRPr="00BF699F" w:rsidRDefault="00BF699F" w:rsidP="00BF699F">
      <w:pPr>
        <w:rPr>
          <w:rFonts w:ascii="Times New Roman" w:hAnsi="Times New Roman" w:cs="Times New Roman"/>
        </w:rPr>
      </w:pPr>
    </w:p>
    <w:p w:rsidR="005B2AF4" w:rsidRDefault="005B2AF4" w:rsidP="005B2AF4">
      <w:pPr>
        <w:pStyle w:val="af"/>
        <w:ind w:right="-11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 xml:space="preserve">Учебный план начального общего образования </w:t>
      </w:r>
    </w:p>
    <w:p w:rsidR="005B2AF4" w:rsidRDefault="000F35F9" w:rsidP="005B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5B2AF4">
        <w:rPr>
          <w:rFonts w:ascii="Times New Roman" w:hAnsi="Times New Roman" w:cs="Times New Roman"/>
          <w:b/>
          <w:sz w:val="28"/>
          <w:szCs w:val="28"/>
        </w:rPr>
        <w:t xml:space="preserve">илиала МБОУ Гимназии  ООШ </w:t>
      </w:r>
      <w:proofErr w:type="spellStart"/>
      <w:r w:rsidR="005B2AF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5B2AF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5B2AF4">
        <w:rPr>
          <w:rFonts w:ascii="Times New Roman" w:hAnsi="Times New Roman" w:cs="Times New Roman"/>
          <w:b/>
          <w:sz w:val="28"/>
          <w:szCs w:val="28"/>
        </w:rPr>
        <w:t>афарово</w:t>
      </w:r>
      <w:proofErr w:type="spellEnd"/>
      <w:r w:rsidR="005B2AF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5B2AF4">
        <w:rPr>
          <w:rFonts w:ascii="Times New Roman" w:hAnsi="Times New Roman" w:cs="Times New Roman"/>
          <w:b/>
          <w:sz w:val="28"/>
          <w:szCs w:val="28"/>
        </w:rPr>
        <w:t>Чишминский</w:t>
      </w:r>
      <w:proofErr w:type="spellEnd"/>
      <w:r w:rsidR="005B2AF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5B2AF4" w:rsidRDefault="005B2AF4" w:rsidP="005B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0F35F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0F35F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2AF4" w:rsidRDefault="005B2AF4" w:rsidP="005B2AF4">
      <w:pPr>
        <w:pStyle w:val="24"/>
        <w:shd w:val="clear" w:color="auto" w:fill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1952"/>
        <w:gridCol w:w="2979"/>
        <w:gridCol w:w="1135"/>
        <w:gridCol w:w="850"/>
        <w:gridCol w:w="851"/>
        <w:gridCol w:w="993"/>
        <w:gridCol w:w="987"/>
      </w:tblGrid>
      <w:tr w:rsidR="005B2AF4" w:rsidTr="0021398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ые </w:t>
            </w:r>
          </w:p>
          <w:p w:rsidR="005B2AF4" w:rsidRDefault="005B2AF4" w:rsidP="00213981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5B2AF4" w:rsidTr="0021398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F4" w:rsidRDefault="005B2AF4" w:rsidP="002139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F4" w:rsidRDefault="005B2AF4" w:rsidP="002139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after="12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after="12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after="12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after="12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F4" w:rsidRDefault="005B2AF4" w:rsidP="002139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2AF4" w:rsidTr="00213981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5B2AF4" w:rsidTr="0021398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и </w:t>
            </w:r>
          </w:p>
          <w:p w:rsidR="005B2AF4" w:rsidRDefault="005B2AF4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Pr="004E0670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B2AF4" w:rsidTr="0021398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F4" w:rsidRDefault="005B2AF4" w:rsidP="002139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Pr="004E0670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Pr="004E0670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0F27" w:rsidTr="00213981">
        <w:trPr>
          <w:trHeight w:val="61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язык и  литературное чтение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 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78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78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B2AF4" w:rsidTr="00213981">
        <w:trPr>
          <w:trHeight w:val="562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B2AF4" w:rsidTr="0021398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B2AF4" w:rsidTr="00213981">
        <w:trPr>
          <w:trHeight w:val="49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E173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E173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E173F" w:rsidP="0021398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Pr="005E173F" w:rsidRDefault="005E173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Pr="005E173F" w:rsidRDefault="005B2AF4" w:rsidP="005E173F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1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2AF4" w:rsidTr="0021398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и</w:t>
            </w:r>
          </w:p>
          <w:p w:rsidR="005B2AF4" w:rsidRDefault="005B2AF4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 (окружающий мир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Pr="00300F27" w:rsidRDefault="00300F27" w:rsidP="0021398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B2AF4" w:rsidTr="0021398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ых культур и </w:t>
            </w:r>
          </w:p>
          <w:p w:rsidR="005B2AF4" w:rsidRDefault="005B2AF4" w:rsidP="00213981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ской </w:t>
            </w:r>
          </w:p>
          <w:p w:rsidR="005B2AF4" w:rsidRDefault="005B2AF4" w:rsidP="0021398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405EF1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00F27" w:rsidTr="0021398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4C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4C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300F27" w:rsidTr="0021398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27" w:rsidRDefault="00300F27" w:rsidP="002139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</w:t>
            </w:r>
          </w:p>
          <w:p w:rsidR="00300F27" w:rsidRDefault="00300F27" w:rsidP="00213981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4C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4C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B2AF4" w:rsidTr="0021398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B2AF4" w:rsidTr="0021398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2AF4" w:rsidTr="0021398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4" w:rsidRDefault="005B2AF4" w:rsidP="00213981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4" w:rsidRDefault="005E173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4" w:rsidRDefault="00300F27" w:rsidP="005E173F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4" w:rsidRDefault="00300F27" w:rsidP="005E173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4" w:rsidRPr="0089445C" w:rsidRDefault="00300F27" w:rsidP="004E0670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4" w:rsidRPr="0089445C" w:rsidRDefault="00300F27" w:rsidP="005E173F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5B2AF4" w:rsidTr="00213981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F699F" w:rsidTr="00BF699F">
        <w:trPr>
          <w:trHeight w:val="48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BF699F">
            <w:pPr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Башкирский язык как государственный</w:t>
            </w:r>
            <w:r w:rsidR="004011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язык Республики Башкортост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F27" w:rsidTr="00BF699F">
        <w:trPr>
          <w:trHeight w:val="48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BF699F">
            <w:pPr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одно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AD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AD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AD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BF699F" w:rsidTr="005E173F"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BF699F">
            <w:pPr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5E173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4E0670" w:rsidP="004E0670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699F" w:rsidTr="00BF699F">
        <w:trPr>
          <w:trHeight w:val="416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Pr="00BF699F" w:rsidRDefault="00BF699F" w:rsidP="00BF699F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BF699F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F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0F27" w:rsidTr="005E173F">
        <w:trPr>
          <w:trHeight w:val="413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F27" w:rsidRPr="00BF699F" w:rsidRDefault="00300F27" w:rsidP="00BF699F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83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83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300F27" w:rsidTr="005E173F">
        <w:tc>
          <w:tcPr>
            <w:tcW w:w="4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Pr="00BF699F" w:rsidRDefault="00300F27" w:rsidP="00BF699F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2A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300F27">
            <w:pPr>
              <w:jc w:val="center"/>
            </w:pPr>
            <w:r w:rsidRPr="002A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7" w:rsidRDefault="00300F27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B2AF4" w:rsidTr="00BF699F">
        <w:trPr>
          <w:trHeight w:val="42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Допустимая учебн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5B2AF4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Pr="004E0670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F4" w:rsidRPr="004E0670" w:rsidRDefault="004E0670" w:rsidP="0021398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300F27" w:rsidRPr="00765AEF" w:rsidRDefault="00300F27" w:rsidP="00300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EF">
        <w:rPr>
          <w:rFonts w:ascii="Times New Roman" w:hAnsi="Times New Roman" w:cs="Times New Roman"/>
          <w:b/>
          <w:sz w:val="24"/>
          <w:szCs w:val="24"/>
        </w:rPr>
        <w:t>Недельный план внеурочной деятельности</w:t>
      </w:r>
    </w:p>
    <w:tbl>
      <w:tblPr>
        <w:tblStyle w:val="a6"/>
        <w:tblW w:w="9747" w:type="dxa"/>
        <w:tblLayout w:type="fixed"/>
        <w:tblLook w:val="04A0"/>
      </w:tblPr>
      <w:tblGrid>
        <w:gridCol w:w="2235"/>
        <w:gridCol w:w="2552"/>
        <w:gridCol w:w="584"/>
        <w:gridCol w:w="567"/>
        <w:gridCol w:w="567"/>
        <w:gridCol w:w="833"/>
        <w:gridCol w:w="992"/>
        <w:gridCol w:w="1417"/>
      </w:tblGrid>
      <w:tr w:rsidR="00300F27" w:rsidRPr="00765AEF" w:rsidTr="00300F27">
        <w:tc>
          <w:tcPr>
            <w:tcW w:w="2235" w:type="dxa"/>
            <w:vMerge w:val="restart"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Направление вн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урочной деятел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552" w:type="dxa"/>
            <w:vMerge w:val="restart"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внеурочной деятел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543" w:type="dxa"/>
            <w:gridSpan w:val="5"/>
          </w:tcPr>
          <w:p w:rsidR="00300F27" w:rsidRPr="00765AEF" w:rsidRDefault="00300F27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ние, орг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низующее внеуро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300F27" w:rsidRPr="00765AEF" w:rsidTr="00300F27">
        <w:tc>
          <w:tcPr>
            <w:tcW w:w="2235" w:type="dxa"/>
            <w:vMerge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300F27" w:rsidRPr="00765AEF" w:rsidRDefault="00300F27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300F27" w:rsidRDefault="00300F27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AEF">
              <w:rPr>
                <w:rFonts w:ascii="Times New Roman" w:hAnsi="Times New Roman" w:cs="Times New Roman"/>
                <w:sz w:val="24"/>
                <w:szCs w:val="24"/>
              </w:rPr>
              <w:t xml:space="preserve">(кол-во часов </w:t>
            </w:r>
            <w:proofErr w:type="gramEnd"/>
          </w:p>
          <w:p w:rsidR="00300F27" w:rsidRPr="00765AEF" w:rsidRDefault="00300F27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за неделю)</w:t>
            </w:r>
          </w:p>
        </w:tc>
        <w:tc>
          <w:tcPr>
            <w:tcW w:w="992" w:type="dxa"/>
            <w:vMerge w:val="restart"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27" w:rsidRPr="00765AEF" w:rsidTr="00300F27">
        <w:tc>
          <w:tcPr>
            <w:tcW w:w="2235" w:type="dxa"/>
            <w:vMerge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0F27" w:rsidRPr="00765AEF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A8" w:rsidRPr="00765AEF" w:rsidTr="00300F27">
        <w:trPr>
          <w:trHeight w:val="893"/>
        </w:trPr>
        <w:tc>
          <w:tcPr>
            <w:tcW w:w="2235" w:type="dxa"/>
          </w:tcPr>
          <w:p w:rsidR="009873A8" w:rsidRPr="00765AEF" w:rsidRDefault="009873A8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Общеинтеллект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2552" w:type="dxa"/>
          </w:tcPr>
          <w:p w:rsidR="009873A8" w:rsidRPr="005F137E" w:rsidRDefault="009873A8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Олимпиады, инт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лектуальные мараф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ы, предметные ч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пионаты и т.д.</w:t>
            </w:r>
          </w:p>
        </w:tc>
        <w:tc>
          <w:tcPr>
            <w:tcW w:w="584" w:type="dxa"/>
          </w:tcPr>
          <w:p w:rsidR="009873A8" w:rsidRPr="00765AEF" w:rsidRDefault="009873A8" w:rsidP="0098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9873A8" w:rsidRDefault="009873A8" w:rsidP="009873A8">
            <w:pPr>
              <w:jc w:val="center"/>
            </w:pPr>
            <w:r w:rsidRPr="00E17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9873A8" w:rsidRDefault="009873A8" w:rsidP="009873A8">
            <w:pPr>
              <w:jc w:val="center"/>
            </w:pPr>
            <w:r w:rsidRPr="00E17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3" w:type="dxa"/>
          </w:tcPr>
          <w:p w:rsidR="009873A8" w:rsidRDefault="009873A8" w:rsidP="009873A8">
            <w:pPr>
              <w:jc w:val="center"/>
            </w:pPr>
            <w:r w:rsidRPr="00E17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873A8" w:rsidRPr="00765AEF" w:rsidTr="00300F27">
        <w:trPr>
          <w:trHeight w:val="556"/>
        </w:trPr>
        <w:tc>
          <w:tcPr>
            <w:tcW w:w="2235" w:type="dxa"/>
          </w:tcPr>
          <w:p w:rsidR="009873A8" w:rsidRPr="00765AEF" w:rsidRDefault="009873A8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52" w:type="dxa"/>
          </w:tcPr>
          <w:p w:rsidR="009873A8" w:rsidRPr="00765AEF" w:rsidRDefault="009873A8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«Спортивные игры»</w:t>
            </w:r>
          </w:p>
        </w:tc>
        <w:tc>
          <w:tcPr>
            <w:tcW w:w="584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873A8" w:rsidRDefault="009873A8" w:rsidP="00300F27">
            <w:pPr>
              <w:jc w:val="center"/>
            </w:pPr>
            <w:r w:rsidRPr="00C22F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514C7" w:rsidRPr="00765AEF" w:rsidTr="00300F27">
        <w:tc>
          <w:tcPr>
            <w:tcW w:w="2235" w:type="dxa"/>
          </w:tcPr>
          <w:p w:rsidR="001514C7" w:rsidRPr="00765AEF" w:rsidRDefault="001514C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1514C7" w:rsidRPr="00765AEF" w:rsidRDefault="001514C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Акция добрых и п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лезных дел</w:t>
            </w:r>
          </w:p>
        </w:tc>
        <w:tc>
          <w:tcPr>
            <w:tcW w:w="584" w:type="dxa"/>
          </w:tcPr>
          <w:p w:rsidR="001514C7" w:rsidRPr="00765AEF" w:rsidRDefault="001514C7" w:rsidP="006F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1514C7" w:rsidRDefault="001514C7" w:rsidP="006F4293">
            <w:pPr>
              <w:jc w:val="center"/>
            </w:pPr>
            <w:r w:rsidRPr="00E17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1514C7" w:rsidRDefault="001514C7" w:rsidP="006F4293">
            <w:pPr>
              <w:jc w:val="center"/>
            </w:pPr>
            <w:r w:rsidRPr="00E17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3" w:type="dxa"/>
          </w:tcPr>
          <w:p w:rsidR="001514C7" w:rsidRDefault="001514C7" w:rsidP="006F4293">
            <w:pPr>
              <w:jc w:val="center"/>
            </w:pPr>
            <w:r w:rsidRPr="00E17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514C7" w:rsidRPr="00765AEF" w:rsidRDefault="001514C7" w:rsidP="006F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514C7" w:rsidRDefault="001514C7" w:rsidP="00300F27">
            <w:pPr>
              <w:jc w:val="center"/>
            </w:pPr>
            <w:r w:rsidRPr="00C22F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514C7" w:rsidRPr="00765AEF" w:rsidTr="00300F27">
        <w:tc>
          <w:tcPr>
            <w:tcW w:w="2235" w:type="dxa"/>
          </w:tcPr>
          <w:p w:rsidR="001514C7" w:rsidRPr="00765AEF" w:rsidRDefault="001514C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1514C7" w:rsidRPr="00765AEF" w:rsidRDefault="001514C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Праздники вместе с родными</w:t>
            </w:r>
          </w:p>
        </w:tc>
        <w:tc>
          <w:tcPr>
            <w:tcW w:w="584" w:type="dxa"/>
          </w:tcPr>
          <w:p w:rsidR="001514C7" w:rsidRPr="00765AEF" w:rsidRDefault="001514C7" w:rsidP="006F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1514C7" w:rsidRDefault="001514C7" w:rsidP="006F4293">
            <w:pPr>
              <w:jc w:val="center"/>
            </w:pPr>
            <w:r w:rsidRPr="00E17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1514C7" w:rsidRDefault="001514C7" w:rsidP="006F4293">
            <w:pPr>
              <w:jc w:val="center"/>
            </w:pPr>
            <w:r w:rsidRPr="00E17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3" w:type="dxa"/>
          </w:tcPr>
          <w:p w:rsidR="001514C7" w:rsidRDefault="001514C7" w:rsidP="006F4293">
            <w:pPr>
              <w:jc w:val="center"/>
            </w:pPr>
            <w:r w:rsidRPr="00E172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514C7" w:rsidRPr="00765AEF" w:rsidRDefault="001514C7" w:rsidP="006F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514C7" w:rsidRDefault="001514C7" w:rsidP="00300F27">
            <w:pPr>
              <w:jc w:val="center"/>
            </w:pPr>
            <w:r w:rsidRPr="00C22F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873A8" w:rsidRPr="00765AEF" w:rsidTr="00300F27">
        <w:tc>
          <w:tcPr>
            <w:tcW w:w="2235" w:type="dxa"/>
          </w:tcPr>
          <w:p w:rsidR="009873A8" w:rsidRPr="00765AEF" w:rsidRDefault="009873A8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52" w:type="dxa"/>
          </w:tcPr>
          <w:p w:rsidR="009873A8" w:rsidRPr="00765AEF" w:rsidRDefault="009873A8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84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873A8" w:rsidRPr="00765AEF" w:rsidRDefault="009873A8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873A8" w:rsidRDefault="009873A8" w:rsidP="00300F27">
            <w:pPr>
              <w:jc w:val="center"/>
            </w:pPr>
            <w:r w:rsidRPr="00C22F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514C7" w:rsidRPr="00765AEF" w:rsidTr="00300F27">
        <w:trPr>
          <w:trHeight w:val="428"/>
        </w:trPr>
        <w:tc>
          <w:tcPr>
            <w:tcW w:w="4787" w:type="dxa"/>
            <w:gridSpan w:val="2"/>
          </w:tcPr>
          <w:p w:rsidR="001514C7" w:rsidRPr="00765AEF" w:rsidRDefault="001514C7" w:rsidP="0030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dxa"/>
          </w:tcPr>
          <w:p w:rsidR="001514C7" w:rsidRPr="00765AEF" w:rsidRDefault="001514C7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1514C7" w:rsidRDefault="001514C7">
            <w:r w:rsidRPr="003F4CB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1514C7" w:rsidRDefault="001514C7">
            <w:r w:rsidRPr="003F4CB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33" w:type="dxa"/>
          </w:tcPr>
          <w:p w:rsidR="001514C7" w:rsidRPr="00765AEF" w:rsidRDefault="001514C7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1514C7" w:rsidRPr="00765AEF" w:rsidRDefault="001514C7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1514C7" w:rsidRPr="00C22F21" w:rsidRDefault="001514C7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AF4" w:rsidRDefault="005B2AF4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8C70E7" w:rsidRDefault="008C70E7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5B2AF4">
      <w:pPr>
        <w:shd w:val="clear" w:color="auto" w:fill="FFFFFF"/>
        <w:spacing w:before="5" w:after="120" w:line="360" w:lineRule="auto"/>
        <w:ind w:right="5" w:firstLine="898"/>
        <w:jc w:val="both"/>
        <w:rPr>
          <w:sz w:val="24"/>
          <w:szCs w:val="24"/>
        </w:rPr>
      </w:pPr>
    </w:p>
    <w:p w:rsidR="00327A1B" w:rsidRDefault="00327A1B" w:rsidP="00666119">
      <w:pPr>
        <w:shd w:val="clear" w:color="auto" w:fill="FFFFFF"/>
        <w:spacing w:before="5" w:after="120" w:line="360" w:lineRule="auto"/>
        <w:ind w:right="5"/>
        <w:jc w:val="both"/>
        <w:rPr>
          <w:sz w:val="24"/>
          <w:szCs w:val="24"/>
        </w:rPr>
      </w:pPr>
    </w:p>
    <w:p w:rsidR="000F35F9" w:rsidRDefault="000F35F9" w:rsidP="00666119">
      <w:pPr>
        <w:shd w:val="clear" w:color="auto" w:fill="FFFFFF"/>
        <w:spacing w:before="5" w:after="120" w:line="360" w:lineRule="auto"/>
        <w:ind w:right="5"/>
        <w:jc w:val="both"/>
        <w:rPr>
          <w:sz w:val="24"/>
          <w:szCs w:val="24"/>
        </w:rPr>
      </w:pPr>
    </w:p>
    <w:p w:rsidR="00327A1B" w:rsidRDefault="00327A1B" w:rsidP="00327A1B">
      <w:pPr>
        <w:pStyle w:val="af"/>
        <w:ind w:right="-1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Учебный план начального общего образования </w:t>
      </w:r>
    </w:p>
    <w:p w:rsidR="00327A1B" w:rsidRDefault="00327A1B" w:rsidP="00327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а МБОУ Гимназии  О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фар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327A1B" w:rsidRDefault="00327A1B" w:rsidP="00327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713A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4713A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27A1B" w:rsidRDefault="00327A1B" w:rsidP="00327A1B">
      <w:pPr>
        <w:pStyle w:val="24"/>
        <w:shd w:val="clear" w:color="auto" w:fill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1952"/>
        <w:gridCol w:w="2979"/>
        <w:gridCol w:w="1135"/>
        <w:gridCol w:w="850"/>
        <w:gridCol w:w="851"/>
        <w:gridCol w:w="993"/>
        <w:gridCol w:w="987"/>
      </w:tblGrid>
      <w:tr w:rsidR="00327A1B" w:rsidTr="00B77F69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ые </w:t>
            </w:r>
          </w:p>
          <w:p w:rsidR="00327A1B" w:rsidRDefault="00327A1B" w:rsidP="00B77F69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327A1B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after="12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327A1B" w:rsidTr="00B77F6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1B" w:rsidRDefault="00327A1B" w:rsidP="00B77F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1B" w:rsidRDefault="00327A1B" w:rsidP="00B77F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after="12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after="12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after="12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after="12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1B" w:rsidRDefault="00327A1B" w:rsidP="00B77F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7A1B" w:rsidTr="00B77F69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9873A8" w:rsidTr="00B77F69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и </w:t>
            </w:r>
          </w:p>
          <w:p w:rsidR="009873A8" w:rsidRDefault="009873A8" w:rsidP="00B77F69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A102FA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jc w:val="center"/>
            </w:pPr>
            <w:r w:rsidRPr="003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jc w:val="center"/>
            </w:pPr>
            <w:r w:rsidRPr="0034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</w:tr>
      <w:tr w:rsidR="00327A1B" w:rsidTr="00B77F6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1B" w:rsidRDefault="00327A1B" w:rsidP="00B7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8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9873A8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Pr="00327A1B" w:rsidRDefault="009873A8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Pr="00327A1B" w:rsidRDefault="004713A1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98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73A8" w:rsidTr="00B77F69">
        <w:trPr>
          <w:trHeight w:val="61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язык и  литературное чтение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 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327A1B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27A1B" w:rsidTr="00B77F69">
        <w:trPr>
          <w:trHeight w:val="562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327A1B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8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73A8" w:rsidTr="00B77F6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jc w:val="center"/>
            </w:pPr>
            <w:r w:rsidRPr="00F6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jc w:val="center"/>
            </w:pPr>
            <w:r w:rsidRPr="00F6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jc w:val="center"/>
            </w:pPr>
            <w:r w:rsidRPr="00F6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Pr="00327A1B" w:rsidRDefault="009873A8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9873A8" w:rsidTr="00B77F69">
        <w:trPr>
          <w:trHeight w:val="49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A8" w:rsidRDefault="009873A8" w:rsidP="009873A8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</w:tr>
      <w:tr w:rsidR="0062573E" w:rsidTr="00B77F6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и</w:t>
            </w:r>
          </w:p>
          <w:p w:rsidR="0062573E" w:rsidRDefault="0062573E" w:rsidP="0062573E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 (окружающий мир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F6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F6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Pr="00327A1B" w:rsidRDefault="0062573E" w:rsidP="0062573E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Pr="00327A1B" w:rsidRDefault="0062573E" w:rsidP="0062573E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327A1B" w:rsidTr="00B77F6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ых культур и </w:t>
            </w:r>
          </w:p>
          <w:p w:rsidR="00327A1B" w:rsidRDefault="00327A1B" w:rsidP="00B77F69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ской </w:t>
            </w:r>
          </w:p>
          <w:p w:rsidR="00327A1B" w:rsidRDefault="00327A1B" w:rsidP="00B77F69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Основы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религиозных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Pr="00327A1B" w:rsidRDefault="00327A1B" w:rsidP="0062573E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Pr="00327A1B" w:rsidRDefault="00327A1B" w:rsidP="0062573E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573E" w:rsidTr="00B77F69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2573E" w:rsidTr="00B77F6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3E" w:rsidRDefault="0062573E" w:rsidP="0062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</w:t>
            </w:r>
          </w:p>
          <w:p w:rsidR="0062573E" w:rsidRDefault="0062573E" w:rsidP="0062573E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2573E" w:rsidTr="00B77F6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62573E" w:rsidTr="00B77F6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F6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F6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F6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327A1B" w:rsidTr="00B77F6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Pr="00457AE2" w:rsidRDefault="00327A1B" w:rsidP="00B77F69">
            <w:pPr>
              <w:ind w:right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B" w:rsidRDefault="00327A1B" w:rsidP="00B77F69">
            <w:pPr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B" w:rsidRDefault="0062573E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B" w:rsidRDefault="0062573E" w:rsidP="009324C4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B" w:rsidRDefault="0062573E" w:rsidP="00A102F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B" w:rsidRPr="0089445C" w:rsidRDefault="0062573E" w:rsidP="004713A1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8" w:rsidRPr="0089445C" w:rsidRDefault="00A102FA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</w:tr>
      <w:tr w:rsidR="00327A1B" w:rsidTr="00B77F69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2573E" w:rsidTr="00460504">
        <w:trPr>
          <w:trHeight w:val="48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Башкирский язык как государственный язык Республики Башкортост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2573E" w:rsidTr="00460504">
        <w:trPr>
          <w:trHeight w:val="48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одно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62573E" w:rsidTr="005E173F"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460504" w:rsidTr="00460504">
        <w:trPr>
          <w:trHeight w:val="414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460504" w:rsidRDefault="00460504" w:rsidP="0046050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460504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460504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460504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62573E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62573E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2573E" w:rsidTr="005E173F">
        <w:trPr>
          <w:trHeight w:val="413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73E" w:rsidRPr="00460504" w:rsidRDefault="0062573E" w:rsidP="0062573E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62573E" w:rsidTr="005E173F">
        <w:tc>
          <w:tcPr>
            <w:tcW w:w="4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Pr="00460504" w:rsidRDefault="0062573E" w:rsidP="0062573E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jc w:val="center"/>
            </w:pPr>
            <w:r w:rsidRPr="008C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E" w:rsidRDefault="0062573E" w:rsidP="0062573E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327A1B" w:rsidTr="00B77F69">
        <w:trPr>
          <w:trHeight w:val="701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327A1B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Допустимая учебн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942789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59275D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Default="0059275D" w:rsidP="00B77F69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Pr="00942789" w:rsidRDefault="000B4A73" w:rsidP="0059275D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9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1B" w:rsidRPr="00942789" w:rsidRDefault="000B4A73" w:rsidP="0059275D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59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</w:tr>
    </w:tbl>
    <w:p w:rsidR="0059275D" w:rsidRDefault="0059275D" w:rsidP="001F3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5D" w:rsidRPr="0059275D" w:rsidRDefault="0059275D" w:rsidP="00592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5D">
        <w:rPr>
          <w:rFonts w:ascii="Times New Roman" w:hAnsi="Times New Roman" w:cs="Times New Roman"/>
          <w:b/>
          <w:sz w:val="24"/>
          <w:szCs w:val="24"/>
        </w:rPr>
        <w:t>Соотношение обязательной части ООП НОО и части, формируемой участниками образовательных отношений</w:t>
      </w:r>
    </w:p>
    <w:tbl>
      <w:tblPr>
        <w:tblStyle w:val="a6"/>
        <w:tblW w:w="0" w:type="auto"/>
        <w:tblLook w:val="04A0"/>
      </w:tblPr>
      <w:tblGrid>
        <w:gridCol w:w="2326"/>
        <w:gridCol w:w="2189"/>
        <w:gridCol w:w="3038"/>
        <w:gridCol w:w="2018"/>
      </w:tblGrid>
      <w:tr w:rsidR="0059275D" w:rsidRPr="0059275D" w:rsidTr="0059275D">
        <w:tc>
          <w:tcPr>
            <w:tcW w:w="2326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227" w:type="dxa"/>
            <w:gridSpan w:val="2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Внеурочная де</w:t>
            </w: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59275D" w:rsidRPr="0059275D" w:rsidTr="0059275D">
        <w:tc>
          <w:tcPr>
            <w:tcW w:w="2326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9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038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</w:t>
            </w: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стниками образовательных отношений</w:t>
            </w:r>
          </w:p>
        </w:tc>
        <w:tc>
          <w:tcPr>
            <w:tcW w:w="2018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9275D" w:rsidRPr="0059275D" w:rsidTr="0059275D">
        <w:tc>
          <w:tcPr>
            <w:tcW w:w="2326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3038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18" w:type="dxa"/>
          </w:tcPr>
          <w:p w:rsidR="0059275D" w:rsidRPr="0059275D" w:rsidRDefault="0059275D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9275D" w:rsidRPr="0059275D" w:rsidTr="0059275D">
        <w:tc>
          <w:tcPr>
            <w:tcW w:w="2326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59275D" w:rsidRDefault="0059275D" w:rsidP="0059275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038" w:type="dxa"/>
          </w:tcPr>
          <w:p w:rsidR="0059275D" w:rsidRPr="0089445C" w:rsidRDefault="0059275D" w:rsidP="0059275D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018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9275D" w:rsidRPr="0059275D" w:rsidTr="0059275D">
        <w:tc>
          <w:tcPr>
            <w:tcW w:w="2326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59275D" w:rsidRDefault="0059275D" w:rsidP="0059275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038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18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9275D" w:rsidRPr="0059275D" w:rsidTr="0059275D">
        <w:tc>
          <w:tcPr>
            <w:tcW w:w="2326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59275D" w:rsidRDefault="0059275D" w:rsidP="0059275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3038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18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9275D" w:rsidRPr="0059275D" w:rsidTr="0059275D">
        <w:tc>
          <w:tcPr>
            <w:tcW w:w="2326" w:type="dxa"/>
            <w:vMerge w:val="restart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Итого на реализ</w:t>
            </w: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75D">
              <w:rPr>
                <w:rFonts w:ascii="Times New Roman" w:hAnsi="Times New Roman" w:cs="Times New Roman"/>
                <w:sz w:val="24"/>
                <w:szCs w:val="24"/>
              </w:rPr>
              <w:t>цию ООП НОО</w:t>
            </w:r>
          </w:p>
        </w:tc>
        <w:tc>
          <w:tcPr>
            <w:tcW w:w="2189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49</w:t>
            </w:r>
          </w:p>
        </w:tc>
        <w:tc>
          <w:tcPr>
            <w:tcW w:w="3038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</w:t>
            </w:r>
          </w:p>
        </w:tc>
        <w:tc>
          <w:tcPr>
            <w:tcW w:w="2018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</w:t>
            </w:r>
          </w:p>
        </w:tc>
      </w:tr>
      <w:tr w:rsidR="0059275D" w:rsidRPr="0059275D" w:rsidTr="0059275D">
        <w:tc>
          <w:tcPr>
            <w:tcW w:w="2326" w:type="dxa"/>
            <w:vMerge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9" w:type="dxa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6 %</w:t>
            </w:r>
          </w:p>
        </w:tc>
        <w:tc>
          <w:tcPr>
            <w:tcW w:w="5056" w:type="dxa"/>
            <w:gridSpan w:val="2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4 %</w:t>
            </w:r>
          </w:p>
        </w:tc>
      </w:tr>
      <w:tr w:rsidR="0059275D" w:rsidRPr="0059275D" w:rsidTr="0059275D">
        <w:tc>
          <w:tcPr>
            <w:tcW w:w="2326" w:type="dxa"/>
            <w:vMerge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45" w:type="dxa"/>
            <w:gridSpan w:val="3"/>
          </w:tcPr>
          <w:p w:rsidR="0059275D" w:rsidRPr="0059275D" w:rsidRDefault="0059275D" w:rsidP="00592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9</w:t>
            </w:r>
            <w:r w:rsidRPr="0059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ч</w:t>
            </w:r>
          </w:p>
        </w:tc>
      </w:tr>
    </w:tbl>
    <w:p w:rsidR="001F31F3" w:rsidRDefault="001F31F3" w:rsidP="001F3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9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F31F3" w:rsidRPr="005F137E" w:rsidRDefault="001F31F3" w:rsidP="001F31F3">
      <w:pPr>
        <w:spacing w:after="0"/>
        <w:jc w:val="center"/>
        <w:rPr>
          <w:b/>
          <w:sz w:val="24"/>
          <w:szCs w:val="24"/>
        </w:rPr>
      </w:pPr>
      <w:r w:rsidRPr="005F137E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tbl>
      <w:tblPr>
        <w:tblStyle w:val="a6"/>
        <w:tblW w:w="9933" w:type="dxa"/>
        <w:tblInd w:w="-176" w:type="dxa"/>
        <w:tblLayout w:type="fixed"/>
        <w:tblLook w:val="04A0"/>
      </w:tblPr>
      <w:tblGrid>
        <w:gridCol w:w="1951"/>
        <w:gridCol w:w="1684"/>
        <w:gridCol w:w="1701"/>
        <w:gridCol w:w="584"/>
        <w:gridCol w:w="567"/>
        <w:gridCol w:w="567"/>
        <w:gridCol w:w="567"/>
        <w:gridCol w:w="750"/>
        <w:gridCol w:w="1562"/>
      </w:tblGrid>
      <w:tr w:rsidR="001F31F3" w:rsidRPr="005F137E" w:rsidTr="007939F9">
        <w:tc>
          <w:tcPr>
            <w:tcW w:w="1951" w:type="dxa"/>
            <w:vMerge w:val="restart"/>
          </w:tcPr>
          <w:p w:rsidR="001F31F3" w:rsidRPr="005F137E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684" w:type="dxa"/>
            <w:vMerge w:val="restart"/>
          </w:tcPr>
          <w:p w:rsidR="001F31F3" w:rsidRPr="005F137E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1F31F3" w:rsidRPr="005F137E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01" w:type="dxa"/>
            <w:vMerge w:val="restart"/>
          </w:tcPr>
          <w:p w:rsidR="001F31F3" w:rsidRPr="005F137E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1F31F3" w:rsidRPr="005F137E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035" w:type="dxa"/>
            <w:gridSpan w:val="5"/>
          </w:tcPr>
          <w:p w:rsidR="001F31F3" w:rsidRPr="005F137E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2" w:type="dxa"/>
            <w:vMerge w:val="restart"/>
          </w:tcPr>
          <w:p w:rsidR="001F31F3" w:rsidRPr="005F137E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Учреждение, организу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щее вн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урочную дея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1F31F3" w:rsidRPr="005F137E" w:rsidTr="007939F9">
        <w:tc>
          <w:tcPr>
            <w:tcW w:w="1951" w:type="dxa"/>
            <w:vMerge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4"/>
          </w:tcPr>
          <w:p w:rsidR="001F31F3" w:rsidRPr="005F137E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1F31F3" w:rsidRPr="005F137E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(кол-во часов за год)</w:t>
            </w:r>
          </w:p>
        </w:tc>
        <w:tc>
          <w:tcPr>
            <w:tcW w:w="750" w:type="dxa"/>
            <w:vMerge w:val="restart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62" w:type="dxa"/>
            <w:vMerge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F3" w:rsidRPr="005F137E" w:rsidTr="007939F9">
        <w:tc>
          <w:tcPr>
            <w:tcW w:w="1951" w:type="dxa"/>
            <w:vMerge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Merge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F3" w:rsidRPr="005F137E" w:rsidTr="001F31F3">
        <w:trPr>
          <w:trHeight w:val="1656"/>
        </w:trPr>
        <w:tc>
          <w:tcPr>
            <w:tcW w:w="1951" w:type="dxa"/>
          </w:tcPr>
          <w:p w:rsidR="001F31F3" w:rsidRPr="005F137E" w:rsidRDefault="001F31F3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Общеинтелл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1684" w:type="dxa"/>
          </w:tcPr>
          <w:p w:rsidR="001F31F3" w:rsidRPr="005F137E" w:rsidRDefault="001F31F3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Олимпиады, интеллект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альные мар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фоны, пр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метные ч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пионаты и т.д.</w:t>
            </w:r>
          </w:p>
        </w:tc>
        <w:tc>
          <w:tcPr>
            <w:tcW w:w="584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1F31F3" w:rsidRDefault="001F31F3" w:rsidP="007939F9"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1F31F3" w:rsidRDefault="001F31F3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1F31F3" w:rsidRDefault="001F31F3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0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F31F3" w:rsidRPr="005F137E" w:rsidTr="001F31F3">
        <w:trPr>
          <w:trHeight w:val="1104"/>
        </w:trPr>
        <w:tc>
          <w:tcPr>
            <w:tcW w:w="1951" w:type="dxa"/>
          </w:tcPr>
          <w:p w:rsidR="001F31F3" w:rsidRPr="005F137E" w:rsidRDefault="001F31F3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84" w:type="dxa"/>
          </w:tcPr>
          <w:p w:rsidR="001F31F3" w:rsidRPr="005F137E" w:rsidRDefault="001F31F3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портивно-оздоров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584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1F31F3" w:rsidRDefault="001F31F3" w:rsidP="007939F9">
            <w:r w:rsidRPr="003F38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514C7" w:rsidRPr="005F137E" w:rsidTr="001F31F3">
        <w:tc>
          <w:tcPr>
            <w:tcW w:w="1951" w:type="dxa"/>
          </w:tcPr>
          <w:p w:rsidR="001514C7" w:rsidRPr="005F137E" w:rsidRDefault="001514C7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84" w:type="dxa"/>
          </w:tcPr>
          <w:p w:rsidR="001514C7" w:rsidRPr="005F137E" w:rsidRDefault="001514C7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1701" w:type="dxa"/>
          </w:tcPr>
          <w:p w:rsidR="001514C7" w:rsidRPr="005F137E" w:rsidRDefault="001514C7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Акция добрых и полезных дел</w:t>
            </w:r>
          </w:p>
        </w:tc>
        <w:tc>
          <w:tcPr>
            <w:tcW w:w="584" w:type="dxa"/>
          </w:tcPr>
          <w:p w:rsidR="001514C7" w:rsidRPr="005F137E" w:rsidRDefault="001514C7" w:rsidP="006F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1514C7" w:rsidRDefault="001514C7" w:rsidP="006F4293"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1514C7" w:rsidRDefault="001514C7" w:rsidP="006F4293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1514C7" w:rsidRDefault="001514C7" w:rsidP="006F4293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0" w:type="dxa"/>
          </w:tcPr>
          <w:p w:rsidR="001514C7" w:rsidRPr="005F137E" w:rsidRDefault="001514C7" w:rsidP="006F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1514C7" w:rsidRDefault="001514C7" w:rsidP="007939F9">
            <w:r w:rsidRPr="003F38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514C7" w:rsidRPr="005F137E" w:rsidTr="001F31F3">
        <w:tc>
          <w:tcPr>
            <w:tcW w:w="1951" w:type="dxa"/>
          </w:tcPr>
          <w:p w:rsidR="001514C7" w:rsidRPr="005F137E" w:rsidRDefault="001514C7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Общекульту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684" w:type="dxa"/>
          </w:tcPr>
          <w:p w:rsidR="001514C7" w:rsidRPr="005F137E" w:rsidRDefault="001514C7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F137E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1514C7" w:rsidRPr="005F137E" w:rsidRDefault="001514C7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Праздники вместе с ро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584" w:type="dxa"/>
          </w:tcPr>
          <w:p w:rsidR="001514C7" w:rsidRPr="005F137E" w:rsidRDefault="001514C7" w:rsidP="006F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1514C7" w:rsidRDefault="001514C7" w:rsidP="006F4293"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1514C7" w:rsidRDefault="001514C7" w:rsidP="006F4293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1514C7" w:rsidRDefault="001514C7" w:rsidP="006F4293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0" w:type="dxa"/>
          </w:tcPr>
          <w:p w:rsidR="001514C7" w:rsidRPr="005F137E" w:rsidRDefault="001514C7" w:rsidP="006F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1514C7" w:rsidRDefault="001514C7" w:rsidP="007939F9">
            <w:r w:rsidRPr="003F38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514C7" w:rsidRPr="005F137E" w:rsidTr="001F31F3">
        <w:tc>
          <w:tcPr>
            <w:tcW w:w="1951" w:type="dxa"/>
          </w:tcPr>
          <w:p w:rsidR="001514C7" w:rsidRPr="005F137E" w:rsidRDefault="001514C7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84" w:type="dxa"/>
          </w:tcPr>
          <w:p w:rsidR="001514C7" w:rsidRPr="005F137E" w:rsidRDefault="001514C7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1701" w:type="dxa"/>
          </w:tcPr>
          <w:p w:rsidR="001514C7" w:rsidRPr="005F137E" w:rsidRDefault="001514C7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Экскурсии, походы, в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ставки, акции, посещение музеев</w:t>
            </w:r>
          </w:p>
        </w:tc>
        <w:tc>
          <w:tcPr>
            <w:tcW w:w="584" w:type="dxa"/>
          </w:tcPr>
          <w:p w:rsidR="001514C7" w:rsidRPr="005F137E" w:rsidRDefault="001514C7" w:rsidP="006F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1514C7" w:rsidRDefault="001514C7" w:rsidP="006F4293"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1514C7" w:rsidRDefault="001514C7" w:rsidP="006F4293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</w:tcPr>
          <w:p w:rsidR="001514C7" w:rsidRDefault="001514C7" w:rsidP="006F4293">
            <w:r w:rsidRPr="00746E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0" w:type="dxa"/>
          </w:tcPr>
          <w:p w:rsidR="001514C7" w:rsidRPr="005F137E" w:rsidRDefault="001514C7" w:rsidP="006F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1514C7" w:rsidRDefault="001514C7" w:rsidP="007939F9">
            <w:r w:rsidRPr="003F382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F31F3" w:rsidRPr="005F137E" w:rsidTr="007939F9">
        <w:tc>
          <w:tcPr>
            <w:tcW w:w="1951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1F3" w:rsidRPr="005F137E" w:rsidRDefault="001F31F3" w:rsidP="001F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84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" w:type="dxa"/>
          </w:tcPr>
          <w:p w:rsidR="001F31F3" w:rsidRPr="005F137E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2" w:type="dxa"/>
          </w:tcPr>
          <w:p w:rsidR="001F31F3" w:rsidRPr="003F382F" w:rsidRDefault="001F31F3" w:rsidP="0079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F3" w:rsidRPr="005F137E" w:rsidTr="007939F9">
        <w:tc>
          <w:tcPr>
            <w:tcW w:w="9933" w:type="dxa"/>
            <w:gridSpan w:val="9"/>
          </w:tcPr>
          <w:p w:rsidR="001F31F3" w:rsidRPr="005F137E" w:rsidRDefault="001F31F3" w:rsidP="0015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  </w:t>
            </w:r>
            <w:r w:rsidR="001514C7">
              <w:rPr>
                <w:rFonts w:ascii="Times New Roman" w:hAnsi="Times New Roman" w:cs="Times New Roman"/>
                <w:sz w:val="24"/>
                <w:szCs w:val="24"/>
              </w:rPr>
              <w:t xml:space="preserve">260 часов  </w:t>
            </w:r>
            <w:r w:rsidRPr="005F137E">
              <w:rPr>
                <w:rFonts w:ascii="Times New Roman" w:hAnsi="Times New Roman" w:cs="Times New Roman"/>
                <w:sz w:val="24"/>
                <w:szCs w:val="24"/>
              </w:rPr>
              <w:t>за 4 года обучения</w:t>
            </w:r>
          </w:p>
        </w:tc>
      </w:tr>
    </w:tbl>
    <w:p w:rsidR="0059275D" w:rsidRPr="001F31F3" w:rsidRDefault="0059275D" w:rsidP="0059275D">
      <w:pPr>
        <w:rPr>
          <w:rFonts w:ascii="Times New Roman" w:hAnsi="Times New Roman" w:cs="Times New Roman"/>
          <w:sz w:val="24"/>
          <w:szCs w:val="24"/>
        </w:rPr>
      </w:pPr>
    </w:p>
    <w:p w:rsidR="001F31F3" w:rsidRPr="001F31F3" w:rsidRDefault="001F31F3" w:rsidP="001F3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1F3">
        <w:rPr>
          <w:rFonts w:ascii="Times New Roman" w:hAnsi="Times New Roman" w:cs="Times New Roman"/>
          <w:b/>
          <w:sz w:val="24"/>
          <w:szCs w:val="24"/>
        </w:rPr>
        <w:t>3. Система промежуточной аттестации учащихся 1- 4 классов</w:t>
      </w:r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F3">
        <w:rPr>
          <w:rFonts w:ascii="Times New Roman" w:hAnsi="Times New Roman" w:cs="Times New Roman"/>
          <w:sz w:val="24"/>
          <w:szCs w:val="24"/>
        </w:rPr>
        <w:t>3.1.В соответствии с пунктом 10 части 3 статьи 28 Федерального закона «Об образ</w:t>
      </w:r>
      <w:r w:rsidRPr="001F31F3">
        <w:rPr>
          <w:rFonts w:ascii="Times New Roman" w:hAnsi="Times New Roman" w:cs="Times New Roman"/>
          <w:sz w:val="24"/>
          <w:szCs w:val="24"/>
        </w:rPr>
        <w:t>о</w:t>
      </w:r>
      <w:r w:rsidRPr="001F31F3">
        <w:rPr>
          <w:rFonts w:ascii="Times New Roman" w:hAnsi="Times New Roman" w:cs="Times New Roman"/>
          <w:sz w:val="24"/>
          <w:szCs w:val="24"/>
        </w:rPr>
        <w:t>вании в Российской Федерации» осуществление текущего контроля успеваемости и пр</w:t>
      </w:r>
      <w:r w:rsidRPr="001F31F3">
        <w:rPr>
          <w:rFonts w:ascii="Times New Roman" w:hAnsi="Times New Roman" w:cs="Times New Roman"/>
          <w:sz w:val="24"/>
          <w:szCs w:val="24"/>
        </w:rPr>
        <w:t>о</w:t>
      </w:r>
      <w:r w:rsidRPr="001F31F3">
        <w:rPr>
          <w:rFonts w:ascii="Times New Roman" w:hAnsi="Times New Roman" w:cs="Times New Roman"/>
          <w:sz w:val="24"/>
          <w:szCs w:val="24"/>
        </w:rPr>
        <w:t>межуточной аттестации обучающихся, установление их форм, периодичности и порядка проведения относится к компетенции образовательной организации. Целями текущего контроля и промежуточной аттестации являются:</w:t>
      </w:r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F3">
        <w:rPr>
          <w:rFonts w:ascii="Times New Roman" w:hAnsi="Times New Roman" w:cs="Times New Roman"/>
          <w:sz w:val="24"/>
          <w:szCs w:val="24"/>
        </w:rPr>
        <w:t xml:space="preserve"> -установление фактического уровня теоретических знаний обучающихся по предм</w:t>
      </w:r>
      <w:r w:rsidRPr="001F31F3">
        <w:rPr>
          <w:rFonts w:ascii="Times New Roman" w:hAnsi="Times New Roman" w:cs="Times New Roman"/>
          <w:sz w:val="24"/>
          <w:szCs w:val="24"/>
        </w:rPr>
        <w:t>е</w:t>
      </w:r>
      <w:r w:rsidRPr="001F31F3">
        <w:rPr>
          <w:rFonts w:ascii="Times New Roman" w:hAnsi="Times New Roman" w:cs="Times New Roman"/>
          <w:sz w:val="24"/>
          <w:szCs w:val="24"/>
        </w:rPr>
        <w:t xml:space="preserve">там учебного плана, их практических умений и навыков; </w:t>
      </w:r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F3">
        <w:rPr>
          <w:rFonts w:ascii="Times New Roman" w:hAnsi="Times New Roman" w:cs="Times New Roman"/>
          <w:sz w:val="24"/>
          <w:szCs w:val="24"/>
        </w:rPr>
        <w:t>-соотнесение этого уровня с требованиями федерального государственного станда</w:t>
      </w:r>
      <w:r w:rsidRPr="001F31F3">
        <w:rPr>
          <w:rFonts w:ascii="Times New Roman" w:hAnsi="Times New Roman" w:cs="Times New Roman"/>
          <w:sz w:val="24"/>
          <w:szCs w:val="24"/>
        </w:rPr>
        <w:t>р</w:t>
      </w:r>
      <w:r w:rsidRPr="001F31F3">
        <w:rPr>
          <w:rFonts w:ascii="Times New Roman" w:hAnsi="Times New Roman" w:cs="Times New Roman"/>
          <w:sz w:val="24"/>
          <w:szCs w:val="24"/>
        </w:rPr>
        <w:t>та начального общего образования;</w:t>
      </w:r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F3">
        <w:rPr>
          <w:rFonts w:ascii="Times New Roman" w:hAnsi="Times New Roman" w:cs="Times New Roman"/>
          <w:sz w:val="24"/>
          <w:szCs w:val="24"/>
        </w:rPr>
        <w:t xml:space="preserve"> -контроль выполнения образовательных программ. </w:t>
      </w:r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F3">
        <w:rPr>
          <w:rFonts w:ascii="Times New Roman" w:hAnsi="Times New Roman" w:cs="Times New Roman"/>
          <w:sz w:val="24"/>
          <w:szCs w:val="24"/>
        </w:rPr>
        <w:t>3.2.Промежуточная аттестация в рамках урочной деятельности включает в себя оц</w:t>
      </w:r>
      <w:r w:rsidRPr="001F31F3">
        <w:rPr>
          <w:rFonts w:ascii="Times New Roman" w:hAnsi="Times New Roman" w:cs="Times New Roman"/>
          <w:sz w:val="24"/>
          <w:szCs w:val="24"/>
        </w:rPr>
        <w:t>е</w:t>
      </w:r>
      <w:r w:rsidRPr="001F31F3">
        <w:rPr>
          <w:rFonts w:ascii="Times New Roman" w:hAnsi="Times New Roman" w:cs="Times New Roman"/>
          <w:sz w:val="24"/>
          <w:szCs w:val="24"/>
        </w:rPr>
        <w:t>нивание результатов обучающихся по каждому учебному предмету учебного плана по итогам учебного года. Промежуточная аттестация – это установление уровня достижения планируемых результатов освоения учебных предметов, курсов, предусмотренных Осно</w:t>
      </w:r>
      <w:r w:rsidRPr="001F31F3">
        <w:rPr>
          <w:rFonts w:ascii="Times New Roman" w:hAnsi="Times New Roman" w:cs="Times New Roman"/>
          <w:sz w:val="24"/>
          <w:szCs w:val="24"/>
        </w:rPr>
        <w:t>в</w:t>
      </w:r>
      <w:r w:rsidRPr="001F31F3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начального общего образования МБОУ Гимназия. </w:t>
      </w:r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F3">
        <w:rPr>
          <w:rFonts w:ascii="Times New Roman" w:hAnsi="Times New Roman" w:cs="Times New Roman"/>
          <w:sz w:val="24"/>
          <w:szCs w:val="24"/>
        </w:rPr>
        <w:t xml:space="preserve">3.3. Промежуточная аттестация обучающихся проводится во 2-4 классах по всем учебным предметам по итогам учебного года. Аттестация в 4 классе по комплексному учебному курсу «Основы религиозных культур и светской этики» проводится в режиме </w:t>
      </w:r>
      <w:proofErr w:type="spellStart"/>
      <w:r w:rsidRPr="001F31F3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1F31F3">
        <w:rPr>
          <w:rFonts w:ascii="Times New Roman" w:hAnsi="Times New Roman" w:cs="Times New Roman"/>
          <w:sz w:val="24"/>
          <w:szCs w:val="24"/>
        </w:rPr>
        <w:t xml:space="preserve"> обучения. Срок промежуточной аттестации - с третьей недели апреля по третью неделю мая. Промежуточная аттестация оценивается по пятибалльной шкале. </w:t>
      </w:r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1F3">
        <w:rPr>
          <w:rFonts w:ascii="Times New Roman" w:hAnsi="Times New Roman" w:cs="Times New Roman"/>
          <w:sz w:val="24"/>
          <w:szCs w:val="24"/>
        </w:rPr>
        <w:t xml:space="preserve">3.4.Формы промежуточной аттестации - контрольные, творческие работы, проекты, диагностические работы, письменные ответы на вопросы теста, диктанты, диктанты с грамматическим (творческим) заданием и т.д. </w:t>
      </w:r>
      <w:proofErr w:type="gramEnd"/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F3">
        <w:rPr>
          <w:rFonts w:ascii="Times New Roman" w:hAnsi="Times New Roman" w:cs="Times New Roman"/>
          <w:sz w:val="24"/>
          <w:szCs w:val="24"/>
        </w:rPr>
        <w:t>3.5.</w:t>
      </w:r>
      <w:proofErr w:type="gramStart"/>
      <w:r w:rsidRPr="001F31F3">
        <w:rPr>
          <w:rFonts w:ascii="Times New Roman" w:hAnsi="Times New Roman" w:cs="Times New Roman"/>
          <w:sz w:val="24"/>
          <w:szCs w:val="24"/>
        </w:rPr>
        <w:t>Лица, обучающиеся по индивидуальным учебным планам аттестуются</w:t>
      </w:r>
      <w:proofErr w:type="gramEnd"/>
      <w:r w:rsidRPr="001F31F3">
        <w:rPr>
          <w:rFonts w:ascii="Times New Roman" w:hAnsi="Times New Roman" w:cs="Times New Roman"/>
          <w:sz w:val="24"/>
          <w:szCs w:val="24"/>
        </w:rPr>
        <w:t xml:space="preserve"> только по предметам, включ</w:t>
      </w:r>
      <w:r w:rsidRPr="001F31F3">
        <w:rPr>
          <w:rFonts w:ascii="Times New Roman" w:cs="Times New Roman"/>
          <w:sz w:val="24"/>
          <w:szCs w:val="24"/>
        </w:rPr>
        <w:t>ѐ</w:t>
      </w:r>
      <w:r w:rsidRPr="001F31F3">
        <w:rPr>
          <w:rFonts w:ascii="Times New Roman" w:hAnsi="Times New Roman" w:cs="Times New Roman"/>
          <w:sz w:val="24"/>
          <w:szCs w:val="24"/>
        </w:rPr>
        <w:t>нным в этот план.  Обучающиеся, проходившие обучение в организ</w:t>
      </w:r>
      <w:r w:rsidRPr="001F31F3">
        <w:rPr>
          <w:rFonts w:ascii="Times New Roman" w:hAnsi="Times New Roman" w:cs="Times New Roman"/>
          <w:sz w:val="24"/>
          <w:szCs w:val="24"/>
        </w:rPr>
        <w:t>а</w:t>
      </w:r>
      <w:r w:rsidRPr="001F31F3">
        <w:rPr>
          <w:rFonts w:ascii="Times New Roman" w:hAnsi="Times New Roman" w:cs="Times New Roman"/>
          <w:sz w:val="24"/>
          <w:szCs w:val="24"/>
        </w:rPr>
        <w:t>циях, осуществляющих лечение, оздоровление и (или) отдых аттестуются на основании справки о результатах обучения в этих учреждениях.</w:t>
      </w:r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F3">
        <w:rPr>
          <w:rFonts w:ascii="Times New Roman" w:hAnsi="Times New Roman" w:cs="Times New Roman"/>
          <w:sz w:val="24"/>
          <w:szCs w:val="24"/>
        </w:rPr>
        <w:t xml:space="preserve"> 3.6. Промежуточная аттестация обучающихся 1-4 классов осуществляется в соо</w:t>
      </w:r>
      <w:r w:rsidRPr="001F31F3">
        <w:rPr>
          <w:rFonts w:ascii="Times New Roman" w:hAnsi="Times New Roman" w:cs="Times New Roman"/>
          <w:sz w:val="24"/>
          <w:szCs w:val="24"/>
        </w:rPr>
        <w:t>т</w:t>
      </w:r>
      <w:r w:rsidRPr="001F31F3">
        <w:rPr>
          <w:rFonts w:ascii="Times New Roman" w:hAnsi="Times New Roman" w:cs="Times New Roman"/>
          <w:sz w:val="24"/>
          <w:szCs w:val="24"/>
        </w:rPr>
        <w:t xml:space="preserve">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(предметных, </w:t>
      </w:r>
      <w:proofErr w:type="spellStart"/>
      <w:r w:rsidRPr="001F31F3">
        <w:rPr>
          <w:rFonts w:ascii="Times New Roman" w:hAnsi="Times New Roman" w:cs="Times New Roman"/>
          <w:sz w:val="24"/>
          <w:szCs w:val="24"/>
        </w:rPr>
        <w:t>мет</w:t>
      </w:r>
      <w:r w:rsidRPr="001F31F3">
        <w:rPr>
          <w:rFonts w:ascii="Times New Roman" w:hAnsi="Times New Roman" w:cs="Times New Roman"/>
          <w:sz w:val="24"/>
          <w:szCs w:val="24"/>
        </w:rPr>
        <w:t>а</w:t>
      </w:r>
      <w:r w:rsidRPr="001F31F3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1F31F3">
        <w:rPr>
          <w:rFonts w:ascii="Times New Roman" w:hAnsi="Times New Roman" w:cs="Times New Roman"/>
          <w:sz w:val="24"/>
          <w:szCs w:val="24"/>
        </w:rPr>
        <w:t>,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</w:t>
      </w:r>
      <w:r w:rsidRPr="001F31F3">
        <w:rPr>
          <w:rFonts w:ascii="Times New Roman" w:hAnsi="Times New Roman" w:cs="Times New Roman"/>
          <w:sz w:val="24"/>
          <w:szCs w:val="24"/>
        </w:rPr>
        <w:t>е</w:t>
      </w:r>
      <w:r w:rsidRPr="001F31F3">
        <w:rPr>
          <w:rFonts w:ascii="Times New Roman" w:hAnsi="Times New Roman" w:cs="Times New Roman"/>
          <w:sz w:val="24"/>
          <w:szCs w:val="24"/>
        </w:rPr>
        <w:t>нивания (</w:t>
      </w:r>
      <w:proofErr w:type="spellStart"/>
      <w:r w:rsidRPr="001F31F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F31F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31F3" w:rsidRPr="001F31F3" w:rsidRDefault="001F31F3" w:rsidP="001F31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1F3">
        <w:rPr>
          <w:rFonts w:ascii="Times New Roman" w:hAnsi="Times New Roman" w:cs="Times New Roman"/>
          <w:sz w:val="24"/>
          <w:szCs w:val="24"/>
        </w:rPr>
        <w:t>Промежуточная и итоговая аттестация обучающихся  проводится в соответствии с Положением МБОУ Гимназия «О формах, периодичности, порядке текущего контроля успеваемости и промежуточной аттестации обучающихся».</w:t>
      </w:r>
      <w:proofErr w:type="gramEnd"/>
    </w:p>
    <w:p w:rsidR="001F31F3" w:rsidRPr="001F31F3" w:rsidRDefault="001F31F3" w:rsidP="001F31F3">
      <w:pPr>
        <w:rPr>
          <w:rFonts w:ascii="Times New Roman" w:hAnsi="Times New Roman" w:cs="Times New Roman"/>
          <w:sz w:val="24"/>
          <w:szCs w:val="24"/>
        </w:rPr>
      </w:pPr>
    </w:p>
    <w:p w:rsidR="001F31F3" w:rsidRPr="001F31F3" w:rsidRDefault="001F31F3" w:rsidP="001F31F3">
      <w:pPr>
        <w:rPr>
          <w:rFonts w:ascii="Times New Roman" w:hAnsi="Times New Roman" w:cs="Times New Roman"/>
          <w:sz w:val="24"/>
          <w:szCs w:val="24"/>
        </w:rPr>
      </w:pPr>
    </w:p>
    <w:p w:rsidR="001F31F3" w:rsidRPr="001F31F3" w:rsidRDefault="001F31F3" w:rsidP="001F31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2235"/>
        <w:gridCol w:w="709"/>
        <w:gridCol w:w="708"/>
        <w:gridCol w:w="709"/>
        <w:gridCol w:w="709"/>
        <w:gridCol w:w="567"/>
        <w:gridCol w:w="709"/>
        <w:gridCol w:w="850"/>
        <w:gridCol w:w="709"/>
        <w:gridCol w:w="850"/>
        <w:gridCol w:w="426"/>
        <w:gridCol w:w="708"/>
        <w:gridCol w:w="460"/>
      </w:tblGrid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  <w:gridSpan w:val="10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rPr>
          <w:cantSplit/>
          <w:trHeight w:val="1608"/>
        </w:trPr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 xml:space="preserve">ный диктант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Работа над текст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Сдача но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 xml:space="preserve">мативов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наядиагн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proofErr w:type="spellEnd"/>
          </w:p>
        </w:tc>
        <w:tc>
          <w:tcPr>
            <w:tcW w:w="460" w:type="dxa"/>
            <w:tcBorders>
              <w:bottom w:val="single" w:sz="4" w:space="0" w:color="auto"/>
            </w:tcBorders>
            <w:textDirection w:val="btLr"/>
          </w:tcPr>
          <w:p w:rsidR="001F31F3" w:rsidRPr="001F31F3" w:rsidRDefault="001F31F3" w:rsidP="007939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</w:tr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Литературное чт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Литературное чт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ние на родном языке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1F31F3" w:rsidRPr="001F31F3" w:rsidTr="001F31F3">
        <w:tc>
          <w:tcPr>
            <w:tcW w:w="2235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Основы религио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 w:val="restart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Башкирский язык как государстве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ный язык Респу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лики Башкортостан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  <w:vMerge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</w:p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(1- 4 классы)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1F3" w:rsidRPr="001F31F3" w:rsidTr="001F31F3">
        <w:tc>
          <w:tcPr>
            <w:tcW w:w="2235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sz w:val="24"/>
                <w:szCs w:val="24"/>
              </w:rPr>
              <w:t>(1 – 3 классы)</w:t>
            </w: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1F31F3" w:rsidRPr="001F31F3" w:rsidRDefault="001F31F3" w:rsidP="00793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F31F3" w:rsidRPr="001F31F3" w:rsidRDefault="001F31F3" w:rsidP="001F31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F31F3" w:rsidRPr="001F31F3" w:rsidSect="00AB608D">
      <w:footerReference w:type="default" r:id="rId8"/>
      <w:pgSz w:w="11906" w:h="16838"/>
      <w:pgMar w:top="1134" w:right="850" w:bottom="1134" w:left="1701" w:header="51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27" w:rsidRDefault="00300F27">
      <w:pPr>
        <w:spacing w:after="0" w:line="240" w:lineRule="auto"/>
      </w:pPr>
      <w:r>
        <w:separator/>
      </w:r>
    </w:p>
  </w:endnote>
  <w:endnote w:type="continuationSeparator" w:id="0">
    <w:p w:rsidR="00300F27" w:rsidRDefault="0030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240927"/>
      <w:docPartObj>
        <w:docPartGallery w:val="Page Numbers (Bottom of Page)"/>
        <w:docPartUnique/>
      </w:docPartObj>
    </w:sdtPr>
    <w:sdtContent>
      <w:p w:rsidR="00300F27" w:rsidRDefault="0005707C">
        <w:pPr>
          <w:pStyle w:val="a4"/>
          <w:jc w:val="right"/>
        </w:pPr>
        <w:fldSimple w:instr="PAGE   \* MERGEFORMAT">
          <w:r w:rsidR="009F73B8">
            <w:rPr>
              <w:noProof/>
            </w:rPr>
            <w:t>15</w:t>
          </w:r>
        </w:fldSimple>
      </w:p>
    </w:sdtContent>
  </w:sdt>
  <w:p w:rsidR="00300F27" w:rsidRDefault="00300F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27" w:rsidRDefault="00300F27">
      <w:pPr>
        <w:spacing w:after="0" w:line="240" w:lineRule="auto"/>
      </w:pPr>
      <w:r>
        <w:separator/>
      </w:r>
    </w:p>
  </w:footnote>
  <w:footnote w:type="continuationSeparator" w:id="0">
    <w:p w:rsidR="00300F27" w:rsidRDefault="00300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4583_"/>
      </v:shape>
    </w:pict>
  </w:numPicBullet>
  <w:abstractNum w:abstractNumId="0">
    <w:nsid w:val="079464A9"/>
    <w:multiLevelType w:val="hybridMultilevel"/>
    <w:tmpl w:val="0C86E5AC"/>
    <w:lvl w:ilvl="0" w:tplc="D53C1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01AD"/>
    <w:multiLevelType w:val="multilevel"/>
    <w:tmpl w:val="D3864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F123E"/>
    <w:multiLevelType w:val="multilevel"/>
    <w:tmpl w:val="13A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B2D88"/>
    <w:multiLevelType w:val="multilevel"/>
    <w:tmpl w:val="C9622A2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65AD6"/>
    <w:multiLevelType w:val="hybridMultilevel"/>
    <w:tmpl w:val="8ADA5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8FD"/>
    <w:multiLevelType w:val="multilevel"/>
    <w:tmpl w:val="23D27EC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175CB"/>
    <w:multiLevelType w:val="multilevel"/>
    <w:tmpl w:val="8D06C93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7A47AF"/>
    <w:multiLevelType w:val="multilevel"/>
    <w:tmpl w:val="A320809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E347B3"/>
    <w:multiLevelType w:val="hybridMultilevel"/>
    <w:tmpl w:val="E7E00D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B1D29AA"/>
    <w:multiLevelType w:val="hybridMultilevel"/>
    <w:tmpl w:val="48F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6EFC"/>
    <w:multiLevelType w:val="hybridMultilevel"/>
    <w:tmpl w:val="F6E8D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1156A"/>
    <w:multiLevelType w:val="hybridMultilevel"/>
    <w:tmpl w:val="53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61DD"/>
    <w:multiLevelType w:val="hybridMultilevel"/>
    <w:tmpl w:val="62360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AC13D3"/>
    <w:multiLevelType w:val="multilevel"/>
    <w:tmpl w:val="6C02223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02E66"/>
    <w:rsid w:val="000043F3"/>
    <w:rsid w:val="0003670A"/>
    <w:rsid w:val="000444AB"/>
    <w:rsid w:val="00055270"/>
    <w:rsid w:val="0005707C"/>
    <w:rsid w:val="0007546F"/>
    <w:rsid w:val="00076770"/>
    <w:rsid w:val="00084EA1"/>
    <w:rsid w:val="000908CE"/>
    <w:rsid w:val="000B4A73"/>
    <w:rsid w:val="000C5AE4"/>
    <w:rsid w:val="000C7CE7"/>
    <w:rsid w:val="000E5433"/>
    <w:rsid w:val="000F35F9"/>
    <w:rsid w:val="00127FF1"/>
    <w:rsid w:val="00133B69"/>
    <w:rsid w:val="00134762"/>
    <w:rsid w:val="00143938"/>
    <w:rsid w:val="001514C7"/>
    <w:rsid w:val="00165B8B"/>
    <w:rsid w:val="00194CB8"/>
    <w:rsid w:val="001974D3"/>
    <w:rsid w:val="001E2699"/>
    <w:rsid w:val="001F31F3"/>
    <w:rsid w:val="001F44A0"/>
    <w:rsid w:val="00202582"/>
    <w:rsid w:val="00202E66"/>
    <w:rsid w:val="00213981"/>
    <w:rsid w:val="002301CA"/>
    <w:rsid w:val="00247248"/>
    <w:rsid w:val="002478B2"/>
    <w:rsid w:val="0027142C"/>
    <w:rsid w:val="00283513"/>
    <w:rsid w:val="00291F9F"/>
    <w:rsid w:val="00295DB5"/>
    <w:rsid w:val="002A03A1"/>
    <w:rsid w:val="002D37FF"/>
    <w:rsid w:val="002F61C0"/>
    <w:rsid w:val="00300F27"/>
    <w:rsid w:val="00307C04"/>
    <w:rsid w:val="00327A1B"/>
    <w:rsid w:val="0033089B"/>
    <w:rsid w:val="00360D6C"/>
    <w:rsid w:val="003931F7"/>
    <w:rsid w:val="003A316A"/>
    <w:rsid w:val="003A676A"/>
    <w:rsid w:val="0040118F"/>
    <w:rsid w:val="00405EF1"/>
    <w:rsid w:val="00420068"/>
    <w:rsid w:val="00443151"/>
    <w:rsid w:val="004550EC"/>
    <w:rsid w:val="00457AE2"/>
    <w:rsid w:val="00460504"/>
    <w:rsid w:val="00461B5F"/>
    <w:rsid w:val="0046582F"/>
    <w:rsid w:val="004713A1"/>
    <w:rsid w:val="004970BC"/>
    <w:rsid w:val="004C16B3"/>
    <w:rsid w:val="004C772D"/>
    <w:rsid w:val="004E0670"/>
    <w:rsid w:val="005039B5"/>
    <w:rsid w:val="00503D01"/>
    <w:rsid w:val="00532B82"/>
    <w:rsid w:val="0054138F"/>
    <w:rsid w:val="00554519"/>
    <w:rsid w:val="005906C9"/>
    <w:rsid w:val="0059275D"/>
    <w:rsid w:val="005A0537"/>
    <w:rsid w:val="005B17E4"/>
    <w:rsid w:val="005B2AF4"/>
    <w:rsid w:val="005B6475"/>
    <w:rsid w:val="005E173F"/>
    <w:rsid w:val="005E71AE"/>
    <w:rsid w:val="005E7539"/>
    <w:rsid w:val="005F137E"/>
    <w:rsid w:val="006248B6"/>
    <w:rsid w:val="0062573E"/>
    <w:rsid w:val="00633B32"/>
    <w:rsid w:val="00641496"/>
    <w:rsid w:val="00641719"/>
    <w:rsid w:val="00643A9F"/>
    <w:rsid w:val="0066307B"/>
    <w:rsid w:val="0066462D"/>
    <w:rsid w:val="00666119"/>
    <w:rsid w:val="006877A0"/>
    <w:rsid w:val="006C4143"/>
    <w:rsid w:val="006C5720"/>
    <w:rsid w:val="006D6340"/>
    <w:rsid w:val="006E06BB"/>
    <w:rsid w:val="006E0DF8"/>
    <w:rsid w:val="00705B0B"/>
    <w:rsid w:val="00727AB9"/>
    <w:rsid w:val="00731FBA"/>
    <w:rsid w:val="00733404"/>
    <w:rsid w:val="00746907"/>
    <w:rsid w:val="00747CB9"/>
    <w:rsid w:val="00786618"/>
    <w:rsid w:val="007869EA"/>
    <w:rsid w:val="007C645F"/>
    <w:rsid w:val="007D6C62"/>
    <w:rsid w:val="007F7F2F"/>
    <w:rsid w:val="0084655D"/>
    <w:rsid w:val="00883074"/>
    <w:rsid w:val="008B11C1"/>
    <w:rsid w:val="008C70E7"/>
    <w:rsid w:val="008E72D7"/>
    <w:rsid w:val="00920BEE"/>
    <w:rsid w:val="009310E2"/>
    <w:rsid w:val="009324C4"/>
    <w:rsid w:val="00942789"/>
    <w:rsid w:val="00957E52"/>
    <w:rsid w:val="00961077"/>
    <w:rsid w:val="00965DD2"/>
    <w:rsid w:val="00980D59"/>
    <w:rsid w:val="009873A8"/>
    <w:rsid w:val="009C744F"/>
    <w:rsid w:val="009F73B8"/>
    <w:rsid w:val="00A102FA"/>
    <w:rsid w:val="00A43104"/>
    <w:rsid w:val="00A6458D"/>
    <w:rsid w:val="00AB608D"/>
    <w:rsid w:val="00AD2669"/>
    <w:rsid w:val="00AF110A"/>
    <w:rsid w:val="00B14F44"/>
    <w:rsid w:val="00B35454"/>
    <w:rsid w:val="00B4198A"/>
    <w:rsid w:val="00B5431F"/>
    <w:rsid w:val="00B5653D"/>
    <w:rsid w:val="00B75CC1"/>
    <w:rsid w:val="00B77F69"/>
    <w:rsid w:val="00B9338A"/>
    <w:rsid w:val="00BB116B"/>
    <w:rsid w:val="00BB333A"/>
    <w:rsid w:val="00BE381C"/>
    <w:rsid w:val="00BF1746"/>
    <w:rsid w:val="00BF699F"/>
    <w:rsid w:val="00C0287E"/>
    <w:rsid w:val="00C268F7"/>
    <w:rsid w:val="00C323FE"/>
    <w:rsid w:val="00C60899"/>
    <w:rsid w:val="00C71774"/>
    <w:rsid w:val="00C74289"/>
    <w:rsid w:val="00C80BEB"/>
    <w:rsid w:val="00C8350F"/>
    <w:rsid w:val="00CA2462"/>
    <w:rsid w:val="00CA6FF1"/>
    <w:rsid w:val="00CB51D6"/>
    <w:rsid w:val="00CE7D00"/>
    <w:rsid w:val="00D3085E"/>
    <w:rsid w:val="00D32A5D"/>
    <w:rsid w:val="00D337A3"/>
    <w:rsid w:val="00D404BF"/>
    <w:rsid w:val="00D478EE"/>
    <w:rsid w:val="00D619FD"/>
    <w:rsid w:val="00D73691"/>
    <w:rsid w:val="00DA18EA"/>
    <w:rsid w:val="00DB1F6D"/>
    <w:rsid w:val="00DC7C06"/>
    <w:rsid w:val="00DE5705"/>
    <w:rsid w:val="00E23E3C"/>
    <w:rsid w:val="00E56733"/>
    <w:rsid w:val="00EA691E"/>
    <w:rsid w:val="00EC49FE"/>
    <w:rsid w:val="00F03A12"/>
    <w:rsid w:val="00F05DD3"/>
    <w:rsid w:val="00F10AC3"/>
    <w:rsid w:val="00F142C3"/>
    <w:rsid w:val="00F23CA9"/>
    <w:rsid w:val="00F53B1D"/>
    <w:rsid w:val="00F83C97"/>
    <w:rsid w:val="00FA3919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7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2E6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20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2E66"/>
    <w:rPr>
      <w:rFonts w:eastAsiaTheme="minorEastAsia"/>
      <w:lang w:eastAsia="ru-RU"/>
    </w:rPr>
  </w:style>
  <w:style w:type="table" w:styleId="a6">
    <w:name w:val="Table Grid"/>
    <w:basedOn w:val="a1"/>
    <w:rsid w:val="00F14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F142C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F142C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a7"/>
    <w:rsid w:val="00F142C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F142C3"/>
    <w:pPr>
      <w:shd w:val="clear" w:color="auto" w:fill="FFFFFF"/>
      <w:spacing w:after="300" w:line="0" w:lineRule="atLeast"/>
      <w:ind w:hanging="240"/>
    </w:pPr>
    <w:rPr>
      <w:rFonts w:ascii="Trebuchet MS" w:eastAsia="Trebuchet MS" w:hAnsi="Trebuchet MS" w:cs="Trebuchet MS"/>
      <w:sz w:val="18"/>
      <w:szCs w:val="18"/>
      <w:lang w:eastAsia="en-US"/>
    </w:rPr>
  </w:style>
  <w:style w:type="paragraph" w:customStyle="1" w:styleId="22">
    <w:name w:val="Заголовок №2"/>
    <w:basedOn w:val="a"/>
    <w:link w:val="21"/>
    <w:rsid w:val="00F142C3"/>
    <w:pPr>
      <w:shd w:val="clear" w:color="auto" w:fill="FFFFFF"/>
      <w:spacing w:before="180" w:after="0" w:line="254" w:lineRule="exact"/>
      <w:jc w:val="center"/>
      <w:outlineLvl w:val="1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F142C3"/>
    <w:pPr>
      <w:ind w:left="720"/>
      <w:contextualSpacing/>
    </w:pPr>
  </w:style>
  <w:style w:type="character" w:customStyle="1" w:styleId="aa">
    <w:name w:val="Подпись к таблице + Полужирный"/>
    <w:basedOn w:val="a0"/>
    <w:rsid w:val="00F142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Подпись к таблице + Курсив"/>
    <w:basedOn w:val="a0"/>
    <w:rsid w:val="00F142C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3">
    <w:name w:val="Подпись к таблице (2)_"/>
    <w:basedOn w:val="a0"/>
    <w:link w:val="24"/>
    <w:rsid w:val="00F142C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142C3"/>
    <w:pPr>
      <w:shd w:val="clear" w:color="auto" w:fill="FFFFFF"/>
      <w:spacing w:after="0" w:line="278" w:lineRule="exact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rsid w:val="00F142C3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F142C3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142C3"/>
    <w:pPr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26">
    <w:name w:val="Основной текст (2)"/>
    <w:basedOn w:val="a"/>
    <w:link w:val="25"/>
    <w:rsid w:val="00F142C3"/>
    <w:pPr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4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C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4">
    <w:name w:val="Body text (4)_"/>
    <w:basedOn w:val="a0"/>
    <w:link w:val="Bodytext40"/>
    <w:rsid w:val="00B14F44"/>
    <w:rPr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B14F44"/>
    <w:pPr>
      <w:shd w:val="clear" w:color="auto" w:fill="FFFFFF"/>
      <w:spacing w:before="420" w:after="0" w:line="461" w:lineRule="exact"/>
      <w:jc w:val="both"/>
    </w:pPr>
    <w:rPr>
      <w:rFonts w:eastAsiaTheme="minorHAnsi"/>
      <w:sz w:val="25"/>
      <w:szCs w:val="25"/>
      <w:lang w:eastAsia="en-US"/>
    </w:rPr>
  </w:style>
  <w:style w:type="paragraph" w:customStyle="1" w:styleId="Default">
    <w:name w:val="Default"/>
    <w:rsid w:val="00B14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lock Text"/>
    <w:basedOn w:val="a"/>
    <w:rsid w:val="00BE381C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">
    <w:name w:val="Title"/>
    <w:basedOn w:val="a"/>
    <w:next w:val="af0"/>
    <w:link w:val="af1"/>
    <w:qFormat/>
    <w:rsid w:val="00B5431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af1">
    <w:name w:val="Название Знак"/>
    <w:basedOn w:val="a0"/>
    <w:link w:val="af"/>
    <w:rsid w:val="00B5431F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54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11"/>
    <w:rsid w:val="00B54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565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565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65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65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1">
    <w:name w:val="Основной текст (7) + Полужирный"/>
    <w:basedOn w:val="7"/>
    <w:rsid w:val="00B565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65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Основной текст (7)"/>
    <w:basedOn w:val="a"/>
    <w:link w:val="7"/>
    <w:rsid w:val="00B5653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60">
    <w:name w:val="Основной текст (6)"/>
    <w:basedOn w:val="a"/>
    <w:link w:val="6"/>
    <w:rsid w:val="00B5653D"/>
    <w:pPr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565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84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4655D"/>
    <w:rPr>
      <w:rFonts w:eastAsiaTheme="minorEastAsia"/>
      <w:lang w:eastAsia="ru-RU"/>
    </w:rPr>
  </w:style>
  <w:style w:type="character" w:customStyle="1" w:styleId="af5">
    <w:name w:val="Основной текст + Полужирный"/>
    <w:basedOn w:val="a7"/>
    <w:rsid w:val="00961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6">
    <w:name w:val="Strong"/>
    <w:basedOn w:val="a0"/>
    <w:uiPriority w:val="22"/>
    <w:qFormat/>
    <w:rsid w:val="00FD4C9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27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7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"/>
    <w:basedOn w:val="a"/>
    <w:link w:val="af8"/>
    <w:rsid w:val="00405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405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rsid w:val="00405E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E6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20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2E66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14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F142C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F142C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a7"/>
    <w:rsid w:val="00F142C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F142C3"/>
    <w:pPr>
      <w:shd w:val="clear" w:color="auto" w:fill="FFFFFF"/>
      <w:spacing w:after="300" w:line="0" w:lineRule="atLeast"/>
      <w:ind w:hanging="240"/>
    </w:pPr>
    <w:rPr>
      <w:rFonts w:ascii="Trebuchet MS" w:eastAsia="Trebuchet MS" w:hAnsi="Trebuchet MS" w:cs="Trebuchet MS"/>
      <w:sz w:val="18"/>
      <w:szCs w:val="18"/>
      <w:lang w:eastAsia="en-US"/>
    </w:rPr>
  </w:style>
  <w:style w:type="paragraph" w:customStyle="1" w:styleId="20">
    <w:name w:val="Заголовок №2"/>
    <w:basedOn w:val="a"/>
    <w:link w:val="2"/>
    <w:rsid w:val="00F142C3"/>
    <w:pPr>
      <w:shd w:val="clear" w:color="auto" w:fill="FFFFFF"/>
      <w:spacing w:before="180" w:after="0" w:line="254" w:lineRule="exact"/>
      <w:jc w:val="center"/>
      <w:outlineLvl w:val="1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F142C3"/>
    <w:pPr>
      <w:ind w:left="720"/>
      <w:contextualSpacing/>
    </w:pPr>
  </w:style>
  <w:style w:type="character" w:customStyle="1" w:styleId="aa">
    <w:name w:val="Подпись к таблице + Полужирный"/>
    <w:basedOn w:val="a0"/>
    <w:rsid w:val="00F142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Подпись к таблице + Курсив"/>
    <w:basedOn w:val="a0"/>
    <w:rsid w:val="00F142C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1">
    <w:name w:val="Подпись к таблице (2)_"/>
    <w:basedOn w:val="a0"/>
    <w:link w:val="22"/>
    <w:rsid w:val="00F142C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142C3"/>
    <w:pPr>
      <w:shd w:val="clear" w:color="auto" w:fill="FFFFFF"/>
      <w:spacing w:after="0" w:line="278" w:lineRule="exact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F142C3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142C3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2C3"/>
    <w:pPr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24">
    <w:name w:val="Основной текст (2)"/>
    <w:basedOn w:val="a"/>
    <w:link w:val="23"/>
    <w:rsid w:val="00F142C3"/>
    <w:pPr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4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C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4">
    <w:name w:val="Body text (4)_"/>
    <w:basedOn w:val="a0"/>
    <w:link w:val="Bodytext40"/>
    <w:rsid w:val="00B14F44"/>
    <w:rPr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B14F44"/>
    <w:pPr>
      <w:shd w:val="clear" w:color="auto" w:fill="FFFFFF"/>
      <w:spacing w:before="420" w:after="0" w:line="461" w:lineRule="exact"/>
      <w:jc w:val="both"/>
    </w:pPr>
    <w:rPr>
      <w:rFonts w:eastAsiaTheme="minorHAnsi"/>
      <w:sz w:val="25"/>
      <w:szCs w:val="25"/>
      <w:lang w:eastAsia="en-US"/>
    </w:rPr>
  </w:style>
  <w:style w:type="paragraph" w:customStyle="1" w:styleId="Default">
    <w:name w:val="Default"/>
    <w:rsid w:val="00B14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lock Text"/>
    <w:basedOn w:val="a"/>
    <w:rsid w:val="00BE381C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">
    <w:name w:val="Title"/>
    <w:basedOn w:val="a"/>
    <w:next w:val="af0"/>
    <w:link w:val="af1"/>
    <w:qFormat/>
    <w:rsid w:val="00B5431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af1">
    <w:name w:val="Название Знак"/>
    <w:basedOn w:val="a0"/>
    <w:link w:val="af"/>
    <w:rsid w:val="00B5431F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54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11"/>
    <w:rsid w:val="00B54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565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565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65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65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1">
    <w:name w:val="Основной текст (7) + Полужирный"/>
    <w:basedOn w:val="7"/>
    <w:rsid w:val="00B565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65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Основной текст (7)"/>
    <w:basedOn w:val="a"/>
    <w:link w:val="7"/>
    <w:rsid w:val="00B5653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60">
    <w:name w:val="Основной текст (6)"/>
    <w:basedOn w:val="a"/>
    <w:link w:val="6"/>
    <w:rsid w:val="00B5653D"/>
    <w:pPr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565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84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4655D"/>
    <w:rPr>
      <w:rFonts w:eastAsiaTheme="minorEastAsia"/>
      <w:lang w:eastAsia="ru-RU"/>
    </w:rPr>
  </w:style>
  <w:style w:type="character" w:customStyle="1" w:styleId="af5">
    <w:name w:val="Основной текст + Полужирный"/>
    <w:basedOn w:val="a7"/>
    <w:rsid w:val="00961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6">
    <w:name w:val="Strong"/>
    <w:basedOn w:val="a0"/>
    <w:uiPriority w:val="22"/>
    <w:qFormat/>
    <w:rsid w:val="00FD4C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2B57-487F-4EAA-BCAC-0D51514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4</cp:revision>
  <cp:lastPrinted>2019-08-27T04:18:00Z</cp:lastPrinted>
  <dcterms:created xsi:type="dcterms:W3CDTF">2019-09-10T17:42:00Z</dcterms:created>
  <dcterms:modified xsi:type="dcterms:W3CDTF">2019-09-16T12:43:00Z</dcterms:modified>
</cp:coreProperties>
</file>